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AE" w:rsidRDefault="007A1AAE" w:rsidP="00845BD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845BDC" w:rsidRPr="00006DB9" w:rsidRDefault="00B4014F" w:rsidP="00845BD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845BDC" w:rsidRPr="00006DB9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 wp14:anchorId="5FC9B0C7" wp14:editId="578FA9D8">
            <wp:extent cx="73342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5D" w:rsidRPr="00F611CE" w:rsidRDefault="002B6B5D" w:rsidP="006D08E0">
      <w:pPr>
        <w:ind w:firstLine="284"/>
        <w:rPr>
          <w:b/>
          <w:szCs w:val="24"/>
        </w:rPr>
      </w:pPr>
    </w:p>
    <w:p w:rsidR="002B6B5D" w:rsidRPr="00F611CE" w:rsidRDefault="002B6B5D" w:rsidP="002B6B5D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611CE">
        <w:rPr>
          <w:rFonts w:ascii="Times New Roman" w:hAnsi="Times New Roman"/>
          <w:b/>
          <w:sz w:val="28"/>
          <w:szCs w:val="28"/>
        </w:rPr>
        <w:t>АДМИНИСТРАЦИ</w:t>
      </w:r>
      <w:r w:rsidR="00B77D74">
        <w:rPr>
          <w:rFonts w:ascii="Times New Roman" w:hAnsi="Times New Roman"/>
          <w:b/>
          <w:sz w:val="28"/>
          <w:szCs w:val="28"/>
        </w:rPr>
        <w:t>Я ВОЛОДАРСКОГО МУНИЦИПАЛЬНОГО ОКРУГА</w:t>
      </w:r>
      <w:r w:rsidRPr="00F611CE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2B6B5D" w:rsidRDefault="002B6B5D" w:rsidP="002B6B5D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611CE">
        <w:rPr>
          <w:rFonts w:ascii="Times New Roman" w:hAnsi="Times New Roman"/>
          <w:b/>
          <w:sz w:val="28"/>
          <w:szCs w:val="28"/>
        </w:rPr>
        <w:t>ПОСТАНОВЛЕНИЕ</w:t>
      </w:r>
    </w:p>
    <w:p w:rsidR="00A70851" w:rsidRDefault="008C2E00" w:rsidP="00A70851">
      <w:pPr>
        <w:pStyle w:val="ConsPlusTitle"/>
        <w:spacing w:line="360" w:lineRule="auto"/>
        <w:jc w:val="center"/>
      </w:pPr>
      <w:r>
        <w:t>№2146                                                         от 27.07.2023</w:t>
      </w:r>
    </w:p>
    <w:p w:rsidR="00A70851" w:rsidRDefault="00A70851" w:rsidP="00A70851">
      <w:pPr>
        <w:pStyle w:val="ConsPlusTitle"/>
        <w:spacing w:line="360" w:lineRule="auto"/>
        <w:jc w:val="center"/>
      </w:pPr>
    </w:p>
    <w:p w:rsidR="00767457" w:rsidRDefault="002B6B5D" w:rsidP="00A70851">
      <w:pPr>
        <w:pStyle w:val="ConsPlusTitle"/>
        <w:spacing w:line="360" w:lineRule="auto"/>
        <w:jc w:val="center"/>
      </w:pPr>
      <w:r w:rsidRPr="00F611CE">
        <w:t>О</w:t>
      </w:r>
      <w:r w:rsidR="000D755C" w:rsidRPr="00F611CE">
        <w:t xml:space="preserve"> внесении изменений в</w:t>
      </w:r>
      <w:r w:rsidRPr="00F611CE">
        <w:t xml:space="preserve"> муниципальн</w:t>
      </w:r>
      <w:r w:rsidR="000D755C" w:rsidRPr="00F611CE">
        <w:t>ую</w:t>
      </w:r>
      <w:r w:rsidR="00C335CE" w:rsidRPr="00F611CE">
        <w:t xml:space="preserve"> </w:t>
      </w:r>
      <w:hyperlink w:anchor="Par48" w:history="1">
        <w:r w:rsidRPr="00F611CE">
          <w:t>программ</w:t>
        </w:r>
        <w:r w:rsidR="000D755C" w:rsidRPr="00F611CE">
          <w:t>у</w:t>
        </w:r>
      </w:hyperlink>
      <w:r w:rsidR="001D2A54" w:rsidRPr="00F611CE">
        <w:t xml:space="preserve"> </w:t>
      </w:r>
    </w:p>
    <w:p w:rsidR="00767457" w:rsidRDefault="000608A8" w:rsidP="00A70851">
      <w:pPr>
        <w:pStyle w:val="ConsPlusTitle"/>
        <w:spacing w:line="360" w:lineRule="auto"/>
        <w:jc w:val="center"/>
      </w:pPr>
      <w:r w:rsidRPr="00F611CE">
        <w:t>«</w:t>
      </w:r>
      <w:r w:rsidR="002B6B5D" w:rsidRPr="00F611CE">
        <w:t xml:space="preserve">Развитие образования Володарского муниципального </w:t>
      </w:r>
      <w:r w:rsidR="00767457">
        <w:t xml:space="preserve">округа </w:t>
      </w:r>
      <w:proofErr w:type="spellStart"/>
      <w:r w:rsidR="00767457">
        <w:t>Нижегородскойц</w:t>
      </w:r>
      <w:proofErr w:type="spellEnd"/>
      <w:r w:rsidR="00767457">
        <w:t xml:space="preserve"> области</w:t>
      </w:r>
      <w:r w:rsidRPr="00F611CE">
        <w:t>»</w:t>
      </w:r>
      <w:r w:rsidR="006D08E0" w:rsidRPr="00F611CE">
        <w:t xml:space="preserve">, </w:t>
      </w:r>
      <w:proofErr w:type="gramStart"/>
      <w:r w:rsidR="006D08E0" w:rsidRPr="00F611CE">
        <w:t>утвержденную</w:t>
      </w:r>
      <w:proofErr w:type="gramEnd"/>
      <w:r w:rsidR="006D08E0" w:rsidRPr="00F611CE">
        <w:t xml:space="preserve"> постановлением администрации Володарского муниципального </w:t>
      </w:r>
      <w:r w:rsidR="00767457">
        <w:t>округа Нижегородской области</w:t>
      </w:r>
    </w:p>
    <w:p w:rsidR="002B6B5D" w:rsidRPr="00F611CE" w:rsidRDefault="006D08E0" w:rsidP="00A70851">
      <w:pPr>
        <w:pStyle w:val="ConsPlusTitle"/>
        <w:spacing w:line="360" w:lineRule="auto"/>
        <w:jc w:val="center"/>
      </w:pPr>
      <w:r w:rsidRPr="00F611CE">
        <w:t xml:space="preserve">№ </w:t>
      </w:r>
      <w:r w:rsidR="00474F8C">
        <w:t>2049</w:t>
      </w:r>
      <w:r w:rsidR="00F5553E" w:rsidRPr="00F611CE">
        <w:t xml:space="preserve"> от </w:t>
      </w:r>
      <w:r w:rsidR="00474F8C">
        <w:t>27</w:t>
      </w:r>
      <w:r w:rsidR="00F5553E" w:rsidRPr="00F611CE">
        <w:t>.12.202</w:t>
      </w:r>
      <w:r w:rsidR="00474F8C">
        <w:t>2</w:t>
      </w:r>
      <w:r w:rsidR="00F5553E" w:rsidRPr="00F611CE">
        <w:t xml:space="preserve"> г</w:t>
      </w:r>
      <w:r w:rsidRPr="00F611CE">
        <w:t xml:space="preserve">. «Об утверждении муниципальной программы «Развитие образования Володарского муниципального </w:t>
      </w:r>
      <w:r w:rsidR="00474F8C">
        <w:t>округа Нижегородской области</w:t>
      </w:r>
      <w:r w:rsidRPr="00F611CE">
        <w:t>»</w:t>
      </w:r>
    </w:p>
    <w:p w:rsidR="006528EB" w:rsidRPr="00F611CE" w:rsidRDefault="006528EB" w:rsidP="00A708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6B5D" w:rsidRPr="00F611CE" w:rsidRDefault="002B6B5D" w:rsidP="00A70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1CE">
        <w:rPr>
          <w:rFonts w:ascii="Times New Roman" w:hAnsi="Times New Roman"/>
          <w:sz w:val="28"/>
          <w:szCs w:val="28"/>
        </w:rPr>
        <w:t xml:space="preserve">В целях </w:t>
      </w:r>
      <w:r w:rsidR="000D755C" w:rsidRPr="00F611CE">
        <w:rPr>
          <w:rFonts w:ascii="Times New Roman" w:hAnsi="Times New Roman"/>
          <w:sz w:val="28"/>
          <w:szCs w:val="28"/>
        </w:rPr>
        <w:t>приведения в соответствии с районным бюджетом на</w:t>
      </w:r>
      <w:r w:rsidR="000354AC" w:rsidRPr="00F611CE">
        <w:rPr>
          <w:rFonts w:ascii="Times New Roman" w:hAnsi="Times New Roman"/>
          <w:sz w:val="28"/>
          <w:szCs w:val="28"/>
        </w:rPr>
        <w:t xml:space="preserve"> </w:t>
      </w:r>
      <w:r w:rsidR="001078CC" w:rsidRPr="00F611CE">
        <w:rPr>
          <w:rFonts w:ascii="Times New Roman" w:hAnsi="Times New Roman"/>
          <w:sz w:val="28"/>
          <w:szCs w:val="28"/>
        </w:rPr>
        <w:t>202</w:t>
      </w:r>
      <w:r w:rsidR="00474F8C">
        <w:rPr>
          <w:rFonts w:ascii="Times New Roman" w:hAnsi="Times New Roman"/>
          <w:sz w:val="28"/>
          <w:szCs w:val="28"/>
        </w:rPr>
        <w:t>3</w:t>
      </w:r>
      <w:r w:rsidR="001078CC" w:rsidRPr="00F611C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74F8C">
        <w:rPr>
          <w:rFonts w:ascii="Times New Roman" w:hAnsi="Times New Roman"/>
          <w:sz w:val="28"/>
          <w:szCs w:val="28"/>
        </w:rPr>
        <w:t>4</w:t>
      </w:r>
      <w:r w:rsidR="001078CC" w:rsidRPr="00F611CE">
        <w:rPr>
          <w:rFonts w:ascii="Times New Roman" w:hAnsi="Times New Roman"/>
          <w:sz w:val="28"/>
          <w:szCs w:val="28"/>
        </w:rPr>
        <w:t xml:space="preserve"> и 202</w:t>
      </w:r>
      <w:r w:rsidR="00474F8C">
        <w:rPr>
          <w:rFonts w:ascii="Times New Roman" w:hAnsi="Times New Roman"/>
          <w:sz w:val="28"/>
          <w:szCs w:val="28"/>
        </w:rPr>
        <w:t>5</w:t>
      </w:r>
      <w:r w:rsidR="001078CC" w:rsidRPr="00F611CE">
        <w:rPr>
          <w:rFonts w:ascii="Times New Roman" w:hAnsi="Times New Roman"/>
          <w:sz w:val="28"/>
          <w:szCs w:val="28"/>
        </w:rPr>
        <w:t xml:space="preserve"> год</w:t>
      </w:r>
      <w:r w:rsidR="001078CC">
        <w:rPr>
          <w:rFonts w:ascii="Times New Roman" w:hAnsi="Times New Roman"/>
          <w:sz w:val="28"/>
          <w:szCs w:val="28"/>
        </w:rPr>
        <w:t>ов</w:t>
      </w:r>
      <w:r w:rsidR="001078CC" w:rsidRPr="00F611CE">
        <w:rPr>
          <w:rFonts w:ascii="Times New Roman" w:hAnsi="Times New Roman"/>
          <w:sz w:val="28"/>
          <w:szCs w:val="28"/>
        </w:rPr>
        <w:t xml:space="preserve">, </w:t>
      </w:r>
      <w:r w:rsidR="001078CC">
        <w:rPr>
          <w:rFonts w:ascii="Times New Roman" w:hAnsi="Times New Roman"/>
          <w:sz w:val="28"/>
          <w:szCs w:val="28"/>
        </w:rPr>
        <w:t>утвержденным</w:t>
      </w:r>
      <w:r w:rsidR="001078CC" w:rsidRPr="00F611CE">
        <w:rPr>
          <w:rFonts w:ascii="Times New Roman" w:hAnsi="Times New Roman"/>
          <w:sz w:val="28"/>
          <w:szCs w:val="28"/>
        </w:rPr>
        <w:t xml:space="preserve"> </w:t>
      </w:r>
      <w:r w:rsidR="001078CC">
        <w:rPr>
          <w:rFonts w:ascii="Times New Roman" w:hAnsi="Times New Roman"/>
          <w:sz w:val="28"/>
          <w:szCs w:val="28"/>
        </w:rPr>
        <w:t>р</w:t>
      </w:r>
      <w:r w:rsidR="001078CC" w:rsidRPr="00F611CE">
        <w:rPr>
          <w:rFonts w:ascii="Times New Roman" w:hAnsi="Times New Roman"/>
          <w:sz w:val="28"/>
          <w:szCs w:val="28"/>
        </w:rPr>
        <w:t>ешени</w:t>
      </w:r>
      <w:r w:rsidR="001078CC">
        <w:rPr>
          <w:rFonts w:ascii="Times New Roman" w:hAnsi="Times New Roman"/>
          <w:sz w:val="28"/>
          <w:szCs w:val="28"/>
        </w:rPr>
        <w:t>ем</w:t>
      </w:r>
      <w:r w:rsidR="001078CC" w:rsidRPr="00F611CE">
        <w:rPr>
          <w:rFonts w:ascii="Times New Roman" w:hAnsi="Times New Roman"/>
          <w:sz w:val="28"/>
          <w:szCs w:val="28"/>
        </w:rPr>
        <w:t xml:space="preserve"> </w:t>
      </w:r>
      <w:r w:rsidR="00474F8C">
        <w:rPr>
          <w:rFonts w:ascii="Times New Roman" w:hAnsi="Times New Roman"/>
          <w:sz w:val="28"/>
          <w:szCs w:val="28"/>
        </w:rPr>
        <w:t>Совета депутатов Володарского муниципального округа</w:t>
      </w:r>
      <w:r w:rsidR="001078CC" w:rsidRPr="00F611CE">
        <w:rPr>
          <w:rFonts w:ascii="Times New Roman" w:hAnsi="Times New Roman"/>
          <w:sz w:val="28"/>
          <w:szCs w:val="28"/>
        </w:rPr>
        <w:t xml:space="preserve"> № </w:t>
      </w:r>
      <w:r w:rsidR="001078CC">
        <w:rPr>
          <w:rFonts w:ascii="Times New Roman" w:hAnsi="Times New Roman"/>
          <w:sz w:val="28"/>
          <w:szCs w:val="28"/>
        </w:rPr>
        <w:t>1</w:t>
      </w:r>
      <w:r w:rsidR="00474F8C">
        <w:rPr>
          <w:rFonts w:ascii="Times New Roman" w:hAnsi="Times New Roman"/>
          <w:sz w:val="28"/>
          <w:szCs w:val="28"/>
        </w:rPr>
        <w:t>36</w:t>
      </w:r>
      <w:r w:rsidR="001078CC" w:rsidRPr="00F611CE">
        <w:rPr>
          <w:rFonts w:ascii="Times New Roman" w:hAnsi="Times New Roman"/>
          <w:sz w:val="28"/>
          <w:szCs w:val="28"/>
        </w:rPr>
        <w:t xml:space="preserve"> от </w:t>
      </w:r>
      <w:r w:rsidR="00474F8C">
        <w:rPr>
          <w:rFonts w:ascii="Times New Roman" w:hAnsi="Times New Roman"/>
          <w:sz w:val="28"/>
          <w:szCs w:val="28"/>
        </w:rPr>
        <w:t>29</w:t>
      </w:r>
      <w:r w:rsidR="001078CC" w:rsidRPr="00F611CE">
        <w:rPr>
          <w:rFonts w:ascii="Times New Roman" w:hAnsi="Times New Roman"/>
          <w:sz w:val="28"/>
          <w:szCs w:val="28"/>
        </w:rPr>
        <w:t>.12.202</w:t>
      </w:r>
      <w:r w:rsidR="00474F8C">
        <w:rPr>
          <w:rFonts w:ascii="Times New Roman" w:hAnsi="Times New Roman"/>
          <w:sz w:val="28"/>
          <w:szCs w:val="28"/>
        </w:rPr>
        <w:t>2</w:t>
      </w:r>
      <w:r w:rsidR="001078CC">
        <w:rPr>
          <w:rFonts w:ascii="Times New Roman" w:hAnsi="Times New Roman"/>
          <w:sz w:val="28"/>
          <w:szCs w:val="28"/>
        </w:rPr>
        <w:t xml:space="preserve"> </w:t>
      </w:r>
      <w:r w:rsidR="001078CC" w:rsidRPr="00F611CE">
        <w:rPr>
          <w:rFonts w:ascii="Times New Roman" w:hAnsi="Times New Roman"/>
          <w:sz w:val="28"/>
          <w:szCs w:val="28"/>
        </w:rPr>
        <w:t>г. «О районном бюджете на 202</w:t>
      </w:r>
      <w:r w:rsidR="00474F8C">
        <w:rPr>
          <w:rFonts w:ascii="Times New Roman" w:hAnsi="Times New Roman"/>
          <w:sz w:val="28"/>
          <w:szCs w:val="28"/>
        </w:rPr>
        <w:t>3</w:t>
      </w:r>
      <w:r w:rsidR="001078CC" w:rsidRPr="00F611C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74F8C">
        <w:rPr>
          <w:rFonts w:ascii="Times New Roman" w:hAnsi="Times New Roman"/>
          <w:sz w:val="28"/>
          <w:szCs w:val="28"/>
        </w:rPr>
        <w:t>4</w:t>
      </w:r>
      <w:r w:rsidR="001078CC" w:rsidRPr="00F611CE">
        <w:rPr>
          <w:rFonts w:ascii="Times New Roman" w:hAnsi="Times New Roman"/>
          <w:sz w:val="28"/>
          <w:szCs w:val="28"/>
        </w:rPr>
        <w:t xml:space="preserve"> и 202</w:t>
      </w:r>
      <w:r w:rsidR="00474F8C">
        <w:rPr>
          <w:rFonts w:ascii="Times New Roman" w:hAnsi="Times New Roman"/>
          <w:sz w:val="28"/>
          <w:szCs w:val="28"/>
        </w:rPr>
        <w:t>5</w:t>
      </w:r>
      <w:r w:rsidR="001078CC" w:rsidRPr="00F611CE">
        <w:rPr>
          <w:rFonts w:ascii="Times New Roman" w:hAnsi="Times New Roman"/>
          <w:sz w:val="28"/>
          <w:szCs w:val="28"/>
        </w:rPr>
        <w:t xml:space="preserve"> год</w:t>
      </w:r>
      <w:r w:rsidR="001078CC">
        <w:rPr>
          <w:rFonts w:ascii="Times New Roman" w:hAnsi="Times New Roman"/>
          <w:sz w:val="28"/>
          <w:szCs w:val="28"/>
        </w:rPr>
        <w:t>ов</w:t>
      </w:r>
      <w:r w:rsidR="001078CC" w:rsidRPr="00F611CE">
        <w:rPr>
          <w:rFonts w:ascii="Times New Roman" w:hAnsi="Times New Roman"/>
          <w:sz w:val="28"/>
          <w:szCs w:val="28"/>
        </w:rPr>
        <w:t>»</w:t>
      </w:r>
      <w:r w:rsidR="00C84970">
        <w:rPr>
          <w:rFonts w:ascii="Times New Roman" w:hAnsi="Times New Roman"/>
          <w:sz w:val="28"/>
          <w:szCs w:val="28"/>
        </w:rPr>
        <w:t xml:space="preserve"> (в редакции решения Совета депутатов Володарского муниципального округа от 2</w:t>
      </w:r>
      <w:r w:rsidR="00474F8C">
        <w:rPr>
          <w:rFonts w:ascii="Times New Roman" w:hAnsi="Times New Roman"/>
          <w:sz w:val="28"/>
          <w:szCs w:val="28"/>
        </w:rPr>
        <w:t>0</w:t>
      </w:r>
      <w:r w:rsidR="00C84970">
        <w:rPr>
          <w:rFonts w:ascii="Times New Roman" w:hAnsi="Times New Roman"/>
          <w:sz w:val="28"/>
          <w:szCs w:val="28"/>
        </w:rPr>
        <w:t>.</w:t>
      </w:r>
      <w:r w:rsidR="00474F8C">
        <w:rPr>
          <w:rFonts w:ascii="Times New Roman" w:hAnsi="Times New Roman"/>
          <w:sz w:val="28"/>
          <w:szCs w:val="28"/>
        </w:rPr>
        <w:t>06</w:t>
      </w:r>
      <w:r w:rsidR="00C84970">
        <w:rPr>
          <w:rFonts w:ascii="Times New Roman" w:hAnsi="Times New Roman"/>
          <w:sz w:val="28"/>
          <w:szCs w:val="28"/>
        </w:rPr>
        <w:t>.202</w:t>
      </w:r>
      <w:r w:rsidR="00474F8C">
        <w:rPr>
          <w:rFonts w:ascii="Times New Roman" w:hAnsi="Times New Roman"/>
          <w:sz w:val="28"/>
          <w:szCs w:val="28"/>
        </w:rPr>
        <w:t>3</w:t>
      </w:r>
      <w:r w:rsidR="00C84970">
        <w:rPr>
          <w:rFonts w:ascii="Times New Roman" w:hAnsi="Times New Roman"/>
          <w:sz w:val="28"/>
          <w:szCs w:val="28"/>
        </w:rPr>
        <w:t xml:space="preserve"> г. № 1</w:t>
      </w:r>
      <w:r w:rsidR="00474F8C">
        <w:rPr>
          <w:rFonts w:ascii="Times New Roman" w:hAnsi="Times New Roman"/>
          <w:sz w:val="28"/>
          <w:szCs w:val="28"/>
        </w:rPr>
        <w:t>38</w:t>
      </w:r>
      <w:r w:rsidR="00C84970">
        <w:rPr>
          <w:rFonts w:ascii="Times New Roman" w:hAnsi="Times New Roman"/>
          <w:sz w:val="28"/>
          <w:szCs w:val="28"/>
        </w:rPr>
        <w:t>)</w:t>
      </w:r>
      <w:r w:rsidR="001078CC">
        <w:rPr>
          <w:rFonts w:ascii="Times New Roman" w:hAnsi="Times New Roman"/>
          <w:sz w:val="28"/>
          <w:szCs w:val="28"/>
        </w:rPr>
        <w:t>,</w:t>
      </w:r>
      <w:r w:rsidR="00A70851">
        <w:rPr>
          <w:rFonts w:ascii="Times New Roman" w:hAnsi="Times New Roman"/>
          <w:sz w:val="28"/>
          <w:szCs w:val="28"/>
        </w:rPr>
        <w:t xml:space="preserve"> </w:t>
      </w:r>
      <w:r w:rsidR="000D755C" w:rsidRPr="00F611CE">
        <w:rPr>
          <w:rFonts w:ascii="Times New Roman" w:hAnsi="Times New Roman"/>
          <w:sz w:val="28"/>
          <w:szCs w:val="28"/>
        </w:rPr>
        <w:t xml:space="preserve">администрация Володарского муниципального </w:t>
      </w:r>
      <w:r w:rsidR="00C84970">
        <w:rPr>
          <w:rFonts w:ascii="Times New Roman" w:hAnsi="Times New Roman"/>
          <w:sz w:val="28"/>
          <w:szCs w:val="28"/>
        </w:rPr>
        <w:t>округа</w:t>
      </w:r>
      <w:r w:rsidR="00D01517" w:rsidRPr="00F611CE">
        <w:rPr>
          <w:rFonts w:ascii="Times New Roman" w:hAnsi="Times New Roman"/>
          <w:sz w:val="28"/>
          <w:szCs w:val="28"/>
        </w:rPr>
        <w:t xml:space="preserve"> </w:t>
      </w:r>
      <w:r w:rsidR="00A70851">
        <w:rPr>
          <w:rFonts w:ascii="Times New Roman" w:hAnsi="Times New Roman"/>
          <w:sz w:val="28"/>
          <w:szCs w:val="28"/>
        </w:rPr>
        <w:t>Нижегородской</w:t>
      </w:r>
      <w:proofErr w:type="gramEnd"/>
      <w:r w:rsidR="00A70851">
        <w:rPr>
          <w:rFonts w:ascii="Times New Roman" w:hAnsi="Times New Roman"/>
          <w:sz w:val="28"/>
          <w:szCs w:val="28"/>
        </w:rPr>
        <w:t xml:space="preserve"> области  </w:t>
      </w:r>
      <w:proofErr w:type="gramStart"/>
      <w:r w:rsidRPr="00F611C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о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с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т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а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н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о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в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л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я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е</w:t>
      </w:r>
      <w:r w:rsidR="00A70851">
        <w:rPr>
          <w:rFonts w:ascii="Times New Roman" w:hAnsi="Times New Roman"/>
          <w:b/>
          <w:sz w:val="28"/>
          <w:szCs w:val="28"/>
        </w:rPr>
        <w:t xml:space="preserve"> </w:t>
      </w:r>
      <w:r w:rsidRPr="00F611CE">
        <w:rPr>
          <w:rFonts w:ascii="Times New Roman" w:hAnsi="Times New Roman"/>
          <w:b/>
          <w:sz w:val="28"/>
          <w:szCs w:val="28"/>
        </w:rPr>
        <w:t>т</w:t>
      </w:r>
      <w:r w:rsidRPr="00F611CE">
        <w:rPr>
          <w:rFonts w:ascii="Times New Roman" w:hAnsi="Times New Roman"/>
          <w:sz w:val="28"/>
          <w:szCs w:val="28"/>
        </w:rPr>
        <w:t>:</w:t>
      </w:r>
    </w:p>
    <w:p w:rsidR="002B6B5D" w:rsidRDefault="002B6B5D" w:rsidP="00A70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1CE">
        <w:rPr>
          <w:rFonts w:ascii="Times New Roman" w:hAnsi="Times New Roman"/>
          <w:sz w:val="28"/>
          <w:szCs w:val="28"/>
        </w:rPr>
        <w:lastRenderedPageBreak/>
        <w:t>1.</w:t>
      </w:r>
      <w:r w:rsidR="003F2666" w:rsidRPr="00F611CE">
        <w:rPr>
          <w:rFonts w:ascii="Times New Roman" w:hAnsi="Times New Roman"/>
          <w:sz w:val="28"/>
          <w:szCs w:val="28"/>
        </w:rPr>
        <w:t xml:space="preserve"> </w:t>
      </w:r>
      <w:r w:rsidR="000D755C" w:rsidRPr="00F611CE">
        <w:rPr>
          <w:rFonts w:ascii="Times New Roman" w:hAnsi="Times New Roman"/>
          <w:sz w:val="28"/>
          <w:szCs w:val="28"/>
        </w:rPr>
        <w:t xml:space="preserve">Внести в </w:t>
      </w:r>
      <w:r w:rsidR="000354AC" w:rsidRPr="00F611CE">
        <w:rPr>
          <w:rFonts w:ascii="Times New Roman" w:hAnsi="Times New Roman"/>
          <w:sz w:val="28"/>
          <w:szCs w:val="28"/>
        </w:rPr>
        <w:t>муниципальную программу «</w:t>
      </w:r>
      <w:r w:rsidRPr="00F611CE">
        <w:rPr>
          <w:rFonts w:ascii="Times New Roman" w:hAnsi="Times New Roman"/>
          <w:sz w:val="28"/>
          <w:szCs w:val="28"/>
        </w:rPr>
        <w:t xml:space="preserve">Развитие образования Володарского муниципального </w:t>
      </w:r>
      <w:r w:rsidR="00474F8C">
        <w:rPr>
          <w:rFonts w:ascii="Times New Roman" w:hAnsi="Times New Roman"/>
          <w:sz w:val="28"/>
          <w:szCs w:val="28"/>
        </w:rPr>
        <w:t>округа</w:t>
      </w:r>
      <w:r w:rsidRPr="00F611CE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0354AC" w:rsidRPr="00F611CE">
        <w:rPr>
          <w:rFonts w:ascii="Times New Roman" w:hAnsi="Times New Roman"/>
          <w:sz w:val="28"/>
          <w:szCs w:val="28"/>
        </w:rPr>
        <w:t>»</w:t>
      </w:r>
      <w:r w:rsidR="006D08E0" w:rsidRPr="00F611C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Володарского муниципального </w:t>
      </w:r>
      <w:r w:rsidR="00A70851">
        <w:rPr>
          <w:rFonts w:ascii="Times New Roman" w:hAnsi="Times New Roman"/>
          <w:sz w:val="28"/>
          <w:szCs w:val="28"/>
        </w:rPr>
        <w:t>округа Нижегородской области</w:t>
      </w:r>
      <w:r w:rsidR="006D08E0" w:rsidRPr="00F611CE">
        <w:rPr>
          <w:rFonts w:ascii="Times New Roman" w:hAnsi="Times New Roman"/>
          <w:sz w:val="28"/>
          <w:szCs w:val="28"/>
        </w:rPr>
        <w:t xml:space="preserve"> </w:t>
      </w:r>
      <w:r w:rsidR="000354AC" w:rsidRPr="00F611CE">
        <w:rPr>
          <w:rFonts w:ascii="Times New Roman" w:hAnsi="Times New Roman"/>
          <w:sz w:val="28"/>
          <w:szCs w:val="28"/>
        </w:rPr>
        <w:t xml:space="preserve"> </w:t>
      </w:r>
      <w:r w:rsidR="006D08E0" w:rsidRPr="00F611CE">
        <w:rPr>
          <w:rFonts w:ascii="Times New Roman" w:hAnsi="Times New Roman"/>
          <w:sz w:val="28"/>
          <w:szCs w:val="28"/>
        </w:rPr>
        <w:t xml:space="preserve">№ </w:t>
      </w:r>
      <w:r w:rsidR="00474F8C">
        <w:rPr>
          <w:rFonts w:ascii="Times New Roman" w:hAnsi="Times New Roman"/>
          <w:sz w:val="28"/>
          <w:szCs w:val="28"/>
        </w:rPr>
        <w:t>2049</w:t>
      </w:r>
      <w:r w:rsidR="00F5553E" w:rsidRPr="00F611CE">
        <w:rPr>
          <w:rFonts w:ascii="Times New Roman" w:hAnsi="Times New Roman"/>
          <w:sz w:val="28"/>
          <w:szCs w:val="28"/>
        </w:rPr>
        <w:t xml:space="preserve"> от </w:t>
      </w:r>
      <w:r w:rsidR="00474F8C">
        <w:rPr>
          <w:rFonts w:ascii="Times New Roman" w:hAnsi="Times New Roman"/>
          <w:sz w:val="28"/>
          <w:szCs w:val="28"/>
        </w:rPr>
        <w:t>27</w:t>
      </w:r>
      <w:r w:rsidR="00F5553E" w:rsidRPr="00F611CE">
        <w:rPr>
          <w:rFonts w:ascii="Times New Roman" w:hAnsi="Times New Roman"/>
          <w:sz w:val="28"/>
          <w:szCs w:val="28"/>
        </w:rPr>
        <w:t>.12.202</w:t>
      </w:r>
      <w:r w:rsidR="00474F8C">
        <w:rPr>
          <w:rFonts w:ascii="Times New Roman" w:hAnsi="Times New Roman"/>
          <w:sz w:val="28"/>
          <w:szCs w:val="28"/>
        </w:rPr>
        <w:t>2</w:t>
      </w:r>
      <w:r w:rsidR="006D08E0" w:rsidRPr="00F611CE">
        <w:rPr>
          <w:rFonts w:ascii="Times New Roman" w:hAnsi="Times New Roman"/>
          <w:sz w:val="28"/>
          <w:szCs w:val="28"/>
        </w:rPr>
        <w:t xml:space="preserve">г. «Об утверждении муниципальной программы «Развитие образования Володарского </w:t>
      </w:r>
      <w:r w:rsidR="00A70851">
        <w:rPr>
          <w:rFonts w:ascii="Times New Roman" w:hAnsi="Times New Roman"/>
          <w:sz w:val="28"/>
          <w:szCs w:val="28"/>
        </w:rPr>
        <w:t xml:space="preserve">муниципального </w:t>
      </w:r>
      <w:r w:rsidR="00474F8C">
        <w:rPr>
          <w:rFonts w:ascii="Times New Roman" w:hAnsi="Times New Roman"/>
          <w:sz w:val="28"/>
          <w:szCs w:val="28"/>
        </w:rPr>
        <w:t>округа Нижегородской области</w:t>
      </w:r>
      <w:r w:rsidR="006D08E0" w:rsidRPr="00F611CE">
        <w:rPr>
          <w:rFonts w:ascii="Times New Roman" w:hAnsi="Times New Roman"/>
          <w:sz w:val="28"/>
          <w:szCs w:val="28"/>
        </w:rPr>
        <w:t>»,</w:t>
      </w:r>
      <w:r w:rsidRPr="00F611CE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D01517" w:rsidRPr="00F611CE">
        <w:rPr>
          <w:rFonts w:ascii="Times New Roman" w:hAnsi="Times New Roman"/>
          <w:sz w:val="28"/>
          <w:szCs w:val="28"/>
        </w:rPr>
        <w:t xml:space="preserve"> </w:t>
      </w:r>
      <w:r w:rsidR="00096011" w:rsidRPr="00F611CE">
        <w:rPr>
          <w:rFonts w:ascii="Times New Roman" w:hAnsi="Times New Roman"/>
          <w:sz w:val="28"/>
          <w:szCs w:val="28"/>
        </w:rPr>
        <w:t xml:space="preserve">следующие </w:t>
      </w:r>
      <w:r w:rsidR="000D755C" w:rsidRPr="00F611CE">
        <w:rPr>
          <w:rFonts w:ascii="Times New Roman" w:hAnsi="Times New Roman"/>
          <w:sz w:val="28"/>
          <w:szCs w:val="28"/>
        </w:rPr>
        <w:t>изменения:</w:t>
      </w:r>
    </w:p>
    <w:p w:rsidR="002959B2" w:rsidRPr="00F611CE" w:rsidRDefault="002959B2" w:rsidP="00A70851">
      <w:pPr>
        <w:pStyle w:val="a6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11CE">
        <w:rPr>
          <w:color w:val="auto"/>
          <w:sz w:val="28"/>
          <w:szCs w:val="28"/>
        </w:rPr>
        <w:t>1.1.</w:t>
      </w:r>
      <w:r w:rsidR="003F2666" w:rsidRPr="00F611CE">
        <w:rPr>
          <w:color w:val="auto"/>
          <w:sz w:val="28"/>
          <w:szCs w:val="28"/>
        </w:rPr>
        <w:t xml:space="preserve"> </w:t>
      </w:r>
      <w:r w:rsidR="00A2110F" w:rsidRPr="00F611CE">
        <w:rPr>
          <w:color w:val="auto"/>
          <w:sz w:val="28"/>
          <w:szCs w:val="28"/>
        </w:rPr>
        <w:t>Пункт 7 паспорта Программы</w:t>
      </w:r>
      <w:r w:rsidRPr="00F611CE">
        <w:rPr>
          <w:color w:val="auto"/>
          <w:sz w:val="28"/>
          <w:szCs w:val="28"/>
        </w:rPr>
        <w:t xml:space="preserve"> «Объемы бюджетных ассигнований Программы за </w:t>
      </w:r>
      <w:r w:rsidR="00A2110F" w:rsidRPr="00F611CE">
        <w:rPr>
          <w:color w:val="auto"/>
          <w:sz w:val="28"/>
          <w:szCs w:val="28"/>
        </w:rPr>
        <w:t>счет средств бюджета (в разбивке</w:t>
      </w:r>
      <w:r w:rsidRPr="00F611CE">
        <w:rPr>
          <w:color w:val="auto"/>
          <w:sz w:val="28"/>
          <w:szCs w:val="28"/>
        </w:rPr>
        <w:t xml:space="preserve"> по подпрограммам)</w:t>
      </w:r>
      <w:r w:rsidR="00A2110F" w:rsidRPr="00F611CE">
        <w:rPr>
          <w:color w:val="auto"/>
          <w:sz w:val="28"/>
          <w:szCs w:val="28"/>
        </w:rPr>
        <w:t xml:space="preserve">» </w:t>
      </w:r>
      <w:r w:rsidRPr="00F611CE">
        <w:rPr>
          <w:color w:val="auto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3987"/>
        <w:gridCol w:w="12340"/>
      </w:tblGrid>
      <w:tr w:rsidR="002959B2" w:rsidRPr="00F611CE" w:rsidTr="002959B2">
        <w:tc>
          <w:tcPr>
            <w:tcW w:w="1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F611CE" w:rsidRDefault="002959B2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  <w:p w:rsidR="007C60E4" w:rsidRPr="00F611CE" w:rsidRDefault="006D23B8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  <w:r w:rsidRPr="00F611CE">
              <w:rPr>
                <w:color w:val="auto"/>
                <w:sz w:val="28"/>
                <w:szCs w:val="28"/>
                <w:lang w:eastAsia="en-US"/>
              </w:rPr>
              <w:t xml:space="preserve">7. </w:t>
            </w:r>
            <w:r w:rsidRPr="00F611CE">
              <w:rPr>
                <w:color w:val="auto"/>
                <w:sz w:val="28"/>
                <w:szCs w:val="28"/>
              </w:rPr>
              <w:t>Объемы бюджетных ассигнований Программы за счет средств бюджета (в разбивке по подпрограммам)</w:t>
            </w:r>
          </w:p>
          <w:p w:rsidR="007C60E4" w:rsidRPr="00F611CE" w:rsidRDefault="007C60E4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  <w:p w:rsidR="007C60E4" w:rsidRPr="00F611CE" w:rsidRDefault="007C60E4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  <w:p w:rsidR="007C60E4" w:rsidRPr="00F611CE" w:rsidRDefault="007C60E4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7320" w:type="dxa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A440D8" w:rsidRPr="00A440D8" w:rsidTr="00A440D8">
              <w:trPr>
                <w:trHeight w:val="72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нсовых средств за счет средств районного бюджета, необходимых для реализации Программы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709 46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27 561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2 522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4 92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A440D8" w:rsidRPr="00A440D8" w:rsidTr="00A440D8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 036 937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76 30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11 061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8 769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87 256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A440D8" w:rsidRPr="00A440D8" w:rsidTr="00A440D8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14 990,6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8 20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5 397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5 589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A440D8" w:rsidRPr="00A440D8" w:rsidTr="00A440D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 399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A440D8" w:rsidRPr="00A440D8" w:rsidRDefault="00A440D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0D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F611CE" w:rsidRDefault="002959B2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474B43" w:rsidRPr="00F611CE" w:rsidRDefault="00474B43" w:rsidP="00A708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07C" w:rsidRDefault="0089307C" w:rsidP="00A70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4B43">
        <w:rPr>
          <w:rFonts w:ascii="Times New Roman" w:hAnsi="Times New Roman"/>
          <w:sz w:val="28"/>
          <w:szCs w:val="28"/>
        </w:rPr>
        <w:t>.</w:t>
      </w:r>
      <w:r w:rsidR="004C411A">
        <w:rPr>
          <w:rFonts w:ascii="Times New Roman" w:hAnsi="Times New Roman"/>
          <w:sz w:val="28"/>
          <w:szCs w:val="28"/>
        </w:rPr>
        <w:t>2</w:t>
      </w:r>
      <w:r w:rsidR="00474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ый абзац пункта 2.7. «Ресурсное обеспечение программы» изложить в следующей редакции:</w:t>
      </w:r>
    </w:p>
    <w:p w:rsidR="0089307C" w:rsidRDefault="0089307C" w:rsidP="00A70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бщий объем финансирования Программы из муниципального бюджета в</w:t>
      </w:r>
      <w:r w:rsidR="00986B6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ценах соответствующих лет составляет </w:t>
      </w:r>
      <w:r w:rsidR="00E553A8">
        <w:rPr>
          <w:rFonts w:ascii="Times New Roman" w:eastAsia="Calibri" w:hAnsi="Times New Roman"/>
          <w:sz w:val="28"/>
          <w:szCs w:val="28"/>
        </w:rPr>
        <w:t>2 709 460,5</w:t>
      </w:r>
      <w:r>
        <w:rPr>
          <w:rFonts w:ascii="Times New Roman" w:eastAsia="Calibri" w:hAnsi="Times New Roman"/>
          <w:sz w:val="28"/>
          <w:szCs w:val="28"/>
        </w:rPr>
        <w:t xml:space="preserve"> тыс. руб., в том числе по</w:t>
      </w:r>
      <w:r w:rsidR="00986B6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дам в тыс. руб.:</w:t>
      </w: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4860"/>
        <w:gridCol w:w="1240"/>
        <w:gridCol w:w="1220"/>
      </w:tblGrid>
      <w:tr w:rsidR="00E553A8" w:rsidRPr="00E553A8" w:rsidTr="00E553A8">
        <w:trPr>
          <w:trHeight w:val="7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полагаемый общий объем финансовых средств за счет средств районного бюджета, необходимых для реализации Программы составля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9 460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 56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 52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8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 9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3A8" w:rsidRPr="00E553A8" w:rsidTr="00E553A8">
        <w:trPr>
          <w:trHeight w:val="4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равочно за счет средств областного бюджета предусмотр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6 93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6 30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 06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8 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8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25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3A8" w:rsidRPr="00E553A8" w:rsidTr="00E553A8">
        <w:trPr>
          <w:trHeight w:val="4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равочно за счет средств федерального бюджета предусмотр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99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 20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39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58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8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03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  <w:tr w:rsidR="00E553A8" w:rsidRPr="00E553A8" w:rsidTr="00E553A8">
        <w:trPr>
          <w:trHeight w:val="2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553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39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A8" w:rsidRPr="00E553A8" w:rsidRDefault="00E553A8" w:rsidP="00A70851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E553A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</w:tr>
    </w:tbl>
    <w:p w:rsidR="0089307C" w:rsidRDefault="0089307C" w:rsidP="00A708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9B2" w:rsidRDefault="002959B2" w:rsidP="00A70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3B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840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3.1.1. Подпрограммы 1 «Развитие общего образования», в позиции «</w:t>
      </w:r>
      <w:r w:rsidRPr="000A6AA2">
        <w:rPr>
          <w:rFonts w:ascii="Times New Roman" w:hAnsi="Times New Roman"/>
          <w:sz w:val="28"/>
          <w:szCs w:val="28"/>
        </w:rPr>
        <w:t>Объемы бюджетных ассигнований Подпрограммы за счет средств бюджета</w:t>
      </w:r>
      <w:r>
        <w:rPr>
          <w:rFonts w:ascii="Times New Roman" w:hAnsi="Times New Roman"/>
          <w:sz w:val="28"/>
          <w:szCs w:val="28"/>
        </w:rPr>
        <w:t>»</w:t>
      </w:r>
      <w:r w:rsidR="00E840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496"/>
        <w:gridCol w:w="6648"/>
      </w:tblGrid>
      <w:tr w:rsidR="002959B2" w:rsidRPr="00977AE6" w:rsidTr="002959B2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7AE6" w:rsidRDefault="002959B2" w:rsidP="00A70851">
            <w:pPr>
              <w:pStyle w:val="a6"/>
              <w:spacing w:line="360" w:lineRule="auto"/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977AE6">
              <w:rPr>
                <w:sz w:val="28"/>
                <w:szCs w:val="28"/>
                <w:lang w:eastAsia="en-US"/>
              </w:rPr>
              <w:t>Объемы бюджетных ассигнований Подпрограммы за счет</w:t>
            </w:r>
            <w:r w:rsidR="009F4452">
              <w:rPr>
                <w:sz w:val="28"/>
                <w:szCs w:val="28"/>
                <w:lang w:eastAsia="en-US"/>
              </w:rPr>
              <w:t xml:space="preserve"> </w:t>
            </w:r>
            <w:r w:rsidRPr="00977AE6">
              <w:rPr>
                <w:sz w:val="28"/>
                <w:szCs w:val="28"/>
                <w:lang w:eastAsia="en-US"/>
              </w:rPr>
              <w:t xml:space="preserve">средств бюджета </w:t>
            </w:r>
          </w:p>
        </w:tc>
        <w:tc>
          <w:tcPr>
            <w:tcW w:w="6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Default="00E553A8" w:rsidP="00A70851">
            <w:pPr>
              <w:pStyle w:val="a6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1 943 113,7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E553A8" w:rsidRPr="00E553A8" w:rsidTr="00E553A8">
              <w:trPr>
                <w:trHeight w:val="90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. Предполагаемый общий объем финансовых средств за счет средств районного бюджета, необходимых для реализации</w:t>
                  </w:r>
                  <w:r w:rsidRPr="00E553A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подпрограммы</w:t>
                  </w:r>
                  <w:r w:rsidRPr="00E553A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"Развитие общего образования" </w:t>
                  </w: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 943 113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 84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521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193 343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E553A8" w:rsidRPr="00E553A8" w:rsidTr="00E553A8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 828 989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4 945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1 895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582 76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E553A8" w:rsidRPr="00E553A8" w:rsidTr="00E553A8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59 844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5 619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5 85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553A8" w:rsidRPr="00E553A8" w:rsidTr="00E553A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36 04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E553A8" w:rsidRPr="00E553A8" w:rsidRDefault="00E553A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53A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E553A8" w:rsidRPr="00977AE6" w:rsidRDefault="00E553A8" w:rsidP="00A70851">
            <w:pPr>
              <w:pStyle w:val="a6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D00B1" w:rsidRDefault="000D00B1" w:rsidP="00A70851">
      <w:pPr>
        <w:pStyle w:val="a6"/>
        <w:spacing w:line="360" w:lineRule="auto"/>
        <w:ind w:right="-2"/>
        <w:rPr>
          <w:sz w:val="28"/>
          <w:szCs w:val="28"/>
        </w:rPr>
      </w:pPr>
    </w:p>
    <w:p w:rsidR="002959B2" w:rsidRPr="000A6AA2" w:rsidRDefault="000D00B1" w:rsidP="00A7085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12E41">
        <w:rPr>
          <w:sz w:val="28"/>
          <w:szCs w:val="28"/>
        </w:rPr>
        <w:t xml:space="preserve">. </w:t>
      </w:r>
      <w:r w:rsidR="002959B2" w:rsidRPr="000A6AA2">
        <w:rPr>
          <w:sz w:val="28"/>
          <w:szCs w:val="28"/>
        </w:rPr>
        <w:t xml:space="preserve"> </w:t>
      </w:r>
      <w:r w:rsidR="00E8406C">
        <w:rPr>
          <w:sz w:val="28"/>
          <w:szCs w:val="28"/>
        </w:rPr>
        <w:t>П</w:t>
      </w:r>
      <w:r w:rsidR="002959B2" w:rsidRPr="000A6AA2">
        <w:rPr>
          <w:sz w:val="28"/>
          <w:szCs w:val="28"/>
        </w:rPr>
        <w:t>ункт 3.2.1. паспорт</w:t>
      </w:r>
      <w:r w:rsidR="00E8406C">
        <w:rPr>
          <w:sz w:val="28"/>
          <w:szCs w:val="28"/>
        </w:rPr>
        <w:t>а</w:t>
      </w:r>
      <w:r w:rsidR="002959B2" w:rsidRPr="000A6AA2">
        <w:rPr>
          <w:sz w:val="28"/>
          <w:szCs w:val="28"/>
        </w:rPr>
        <w:t xml:space="preserve"> Подпрограммы 2 «Развитие дополнительного образования и воспитания детей</w:t>
      </w:r>
      <w:r w:rsidR="00F12E41">
        <w:rPr>
          <w:sz w:val="28"/>
          <w:szCs w:val="28"/>
        </w:rPr>
        <w:t>»</w:t>
      </w:r>
      <w:r w:rsidR="002959B2" w:rsidRPr="000A6AA2">
        <w:rPr>
          <w:sz w:val="28"/>
          <w:szCs w:val="28"/>
        </w:rPr>
        <w:t>, в позиции «Объемы бюджетных ассигнований Подпрограммы за счет средств бюджета»</w:t>
      </w:r>
      <w:r w:rsidR="00E8406C">
        <w:rPr>
          <w:sz w:val="28"/>
          <w:szCs w:val="28"/>
        </w:rPr>
        <w:t>,</w:t>
      </w:r>
      <w:r w:rsidR="002959B2" w:rsidRPr="000A6AA2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8"/>
      </w:tblGrid>
      <w:tr w:rsidR="002959B2" w:rsidRPr="005D51EC" w:rsidTr="00C544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A70851">
            <w:pPr>
              <w:pStyle w:val="ConsPlusNormal"/>
              <w:spacing w:line="360" w:lineRule="auto"/>
              <w:ind w:right="-2"/>
              <w:jc w:val="both"/>
            </w:pPr>
            <w:r w:rsidRPr="005D51EC">
              <w:t xml:space="preserve"> Объемы </w:t>
            </w:r>
            <w:r w:rsidRPr="005D51EC">
              <w:lastRenderedPageBreak/>
              <w:t>бюджетных ассигнований Подпрограммы за счет средств  бюджет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53A8" w:rsidRDefault="00E553A8" w:rsidP="00A70851">
            <w:pPr>
              <w:pStyle w:val="a6"/>
              <w:spacing w:line="36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Общий объем финансирования Программы из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муниципального бюджета в ценах соответствующих лет составляет 3</w:t>
            </w:r>
            <w:r w:rsidR="00C5568D">
              <w:rPr>
                <w:color w:val="auto"/>
                <w:sz w:val="28"/>
                <w:szCs w:val="28"/>
                <w:lang w:eastAsia="en-US"/>
              </w:rPr>
              <w:t>08</w:t>
            </w:r>
            <w:r>
              <w:rPr>
                <w:color w:val="auto"/>
                <w:sz w:val="28"/>
                <w:szCs w:val="28"/>
                <w:lang w:eastAsia="en-US"/>
              </w:rPr>
              <w:t> </w:t>
            </w:r>
            <w:r w:rsidR="00C5568D">
              <w:rPr>
                <w:color w:val="auto"/>
                <w:sz w:val="28"/>
                <w:szCs w:val="28"/>
                <w:lang w:eastAsia="en-US"/>
              </w:rPr>
              <w:t>937,3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C5568D" w:rsidRPr="00C5568D" w:rsidTr="00C5568D">
              <w:trPr>
                <w:trHeight w:val="90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C556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"Развитие дополнительного образования и воспитания детей"</w:t>
                  </w: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8 937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2 957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30 664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2 988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538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1 272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5D51EC" w:rsidRDefault="002959B2" w:rsidP="00A70851">
            <w:pPr>
              <w:pStyle w:val="a6"/>
              <w:spacing w:line="360" w:lineRule="auto"/>
              <w:jc w:val="both"/>
            </w:pPr>
          </w:p>
        </w:tc>
      </w:tr>
    </w:tbl>
    <w:p w:rsidR="0053179D" w:rsidRDefault="0053179D" w:rsidP="00A70851">
      <w:pPr>
        <w:pStyle w:val="ConsPlusNormal"/>
        <w:spacing w:line="360" w:lineRule="auto"/>
        <w:ind w:right="-2" w:firstLine="567"/>
        <w:jc w:val="both"/>
      </w:pPr>
    </w:p>
    <w:p w:rsidR="002959B2" w:rsidRDefault="00F12E41" w:rsidP="00A70851">
      <w:pPr>
        <w:pStyle w:val="ConsPlusNormal"/>
        <w:spacing w:line="360" w:lineRule="auto"/>
        <w:ind w:firstLine="709"/>
        <w:jc w:val="both"/>
      </w:pPr>
      <w:r>
        <w:t>1</w:t>
      </w:r>
      <w:r w:rsidR="002959B2">
        <w:t>.</w:t>
      </w:r>
      <w:r w:rsidR="005638E6">
        <w:t>5</w:t>
      </w:r>
      <w:r>
        <w:t>.</w:t>
      </w:r>
      <w:r w:rsidR="002959B2">
        <w:t xml:space="preserve"> </w:t>
      </w:r>
      <w:r w:rsidR="00E8406C">
        <w:t>П</w:t>
      </w:r>
      <w:r w:rsidR="002959B2">
        <w:t>ункт 3.3.1.</w:t>
      </w:r>
      <w:r w:rsidR="00265E98">
        <w:t xml:space="preserve"> </w:t>
      </w:r>
      <w:r w:rsidR="002959B2">
        <w:t>паспорт</w:t>
      </w:r>
      <w:r w:rsidR="00096011">
        <w:t>а</w:t>
      </w:r>
      <w:r w:rsidR="002959B2">
        <w:t xml:space="preserve">  Подпрограммы 3 «</w:t>
      </w:r>
      <w:r w:rsidR="003E0BC9">
        <w:t>Успех каждого ребенка</w:t>
      </w:r>
      <w:r w:rsidR="002959B2">
        <w:t>», в позиции «Объемы бюджетных ассигнований Подпрограммы за счет средств  бюд</w:t>
      </w:r>
      <w:r w:rsidR="00474B43">
        <w:t>ж</w:t>
      </w:r>
      <w:r w:rsidR="002959B2">
        <w:t>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8"/>
      </w:tblGrid>
      <w:tr w:rsidR="002959B2" w:rsidRPr="005D51EC" w:rsidTr="00C544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5D51EC" w:rsidRDefault="002959B2" w:rsidP="00A70851">
            <w:pPr>
              <w:pStyle w:val="ConsPlusNormal"/>
              <w:spacing w:line="360" w:lineRule="auto"/>
              <w:ind w:right="-2"/>
              <w:jc w:val="both"/>
            </w:pPr>
            <w:r w:rsidRPr="005D51EC">
              <w:t xml:space="preserve"> Объемы бюджетных ассигнований Подпрограммы за счет средств бюджет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68D" w:rsidRDefault="00C5568D" w:rsidP="00A70851">
            <w:pPr>
              <w:pStyle w:val="a6"/>
              <w:spacing w:line="36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974,1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C5568D" w:rsidRPr="00C5568D" w:rsidTr="00C5568D">
              <w:trPr>
                <w:trHeight w:val="90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 xml:space="preserve">3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C556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Успех каждого ребенка"</w:t>
                  </w: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974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466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56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568D" w:rsidRPr="00C5568D" w:rsidTr="00C5568D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5568D" w:rsidRPr="00C5568D" w:rsidRDefault="00C5568D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68D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4B3C93" w:rsidRDefault="002959B2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3179D" w:rsidRDefault="0053179D" w:rsidP="00A70851">
      <w:pPr>
        <w:spacing w:line="360" w:lineRule="auto"/>
        <w:ind w:right="-2"/>
        <w:rPr>
          <w:rFonts w:ascii="Times New Roman" w:hAnsi="Times New Roman"/>
          <w:sz w:val="28"/>
          <w:szCs w:val="28"/>
        </w:rPr>
      </w:pPr>
    </w:p>
    <w:p w:rsidR="002959B2" w:rsidRPr="009F19ED" w:rsidRDefault="005B0621" w:rsidP="00A708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19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F19ED" w:rsidRPr="009F19ED">
        <w:rPr>
          <w:rFonts w:ascii="Times New Roman" w:hAnsi="Times New Roman"/>
          <w:sz w:val="28"/>
          <w:szCs w:val="28"/>
        </w:rPr>
        <w:t>П</w:t>
      </w:r>
      <w:r w:rsidR="009F19ED">
        <w:rPr>
          <w:rFonts w:ascii="Times New Roman" w:hAnsi="Times New Roman"/>
          <w:sz w:val="28"/>
          <w:szCs w:val="28"/>
        </w:rPr>
        <w:t>ункт 3.4</w:t>
      </w:r>
      <w:r w:rsidR="009F19ED" w:rsidRPr="009F19ED">
        <w:rPr>
          <w:rFonts w:ascii="Times New Roman" w:hAnsi="Times New Roman"/>
          <w:sz w:val="28"/>
          <w:szCs w:val="28"/>
        </w:rPr>
        <w:t xml:space="preserve">.1. паспорта  Подпрограммы </w:t>
      </w:r>
      <w:r w:rsidR="009F19ED">
        <w:rPr>
          <w:rFonts w:ascii="Times New Roman" w:hAnsi="Times New Roman"/>
          <w:sz w:val="28"/>
          <w:szCs w:val="28"/>
        </w:rPr>
        <w:t>4</w:t>
      </w:r>
      <w:r w:rsidR="009F19ED" w:rsidRPr="009F19ED">
        <w:rPr>
          <w:rFonts w:ascii="Arial" w:hAnsi="Arial" w:cs="Arial"/>
          <w:sz w:val="18"/>
          <w:szCs w:val="18"/>
        </w:rPr>
        <w:t xml:space="preserve"> </w:t>
      </w:r>
      <w:r w:rsidR="008E1DC8">
        <w:rPr>
          <w:rStyle w:val="af6"/>
          <w:rFonts w:ascii="Times New Roman" w:hAnsi="Times New Roman"/>
          <w:b w:val="0"/>
          <w:sz w:val="28"/>
          <w:szCs w:val="28"/>
        </w:rPr>
        <w:t xml:space="preserve"> «</w:t>
      </w:r>
      <w:r w:rsidR="008E1DC8" w:rsidRPr="008E1DC8">
        <w:rPr>
          <w:rStyle w:val="af6"/>
          <w:rFonts w:ascii="Times New Roman" w:hAnsi="Times New Roman"/>
          <w:b w:val="0"/>
          <w:sz w:val="28"/>
          <w:szCs w:val="28"/>
        </w:rPr>
        <w:t>Развитие системы оценки качества образования и информационной прозрачности системы образования</w:t>
      </w:r>
      <w:r w:rsidR="008E1DC8">
        <w:rPr>
          <w:rStyle w:val="af6"/>
          <w:rFonts w:ascii="Times New Roman" w:hAnsi="Times New Roman"/>
          <w:b w:val="0"/>
          <w:sz w:val="28"/>
          <w:szCs w:val="28"/>
        </w:rPr>
        <w:t>»</w:t>
      </w:r>
      <w:r w:rsidR="009F19ED" w:rsidRPr="009F19ED">
        <w:rPr>
          <w:rFonts w:ascii="Times New Roman" w:hAnsi="Times New Roman"/>
          <w:sz w:val="28"/>
          <w:szCs w:val="28"/>
        </w:rPr>
        <w:t>, в позиции «Объемы бюджетных ассигнований Подпрограммы за счет средств  бюджета», изложить в следующей редакции</w:t>
      </w:r>
      <w:r w:rsidR="002959B2" w:rsidRPr="009F19E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2959B2" w:rsidRPr="0086633E" w:rsidTr="00C544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86633E" w:rsidRDefault="002959B2" w:rsidP="00A70851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33E">
              <w:rPr>
                <w:rFonts w:ascii="Times New Roman" w:hAnsi="Times New Roman"/>
                <w:sz w:val="28"/>
                <w:szCs w:val="28"/>
              </w:rPr>
              <w:t xml:space="preserve"> Объемы бюджетных ассигнований Подпрограммы за счет средств бюдже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B17" w:rsidRDefault="007B2B17" w:rsidP="00A70851">
            <w:pPr>
              <w:pStyle w:val="a6"/>
              <w:spacing w:line="36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58,5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7B2B17" w:rsidRPr="007B2B17" w:rsidTr="007B2B17">
              <w:trPr>
                <w:trHeight w:val="111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 xml:space="preserve">4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7B2B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Развитие системы оценки качества образования и информационной прозрачности системы образования"</w:t>
                  </w: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5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58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 30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3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4B3C93" w:rsidRDefault="002959B2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3E043D" w:rsidRDefault="003E043D" w:rsidP="00A70851">
      <w:pPr>
        <w:pStyle w:val="ConsPlusNormal"/>
        <w:spacing w:line="360" w:lineRule="auto"/>
        <w:ind w:right="-2"/>
        <w:outlineLvl w:val="3"/>
      </w:pPr>
    </w:p>
    <w:p w:rsidR="002959B2" w:rsidRDefault="005B0621" w:rsidP="00A70851">
      <w:pPr>
        <w:pStyle w:val="ConsPlusNormal"/>
        <w:spacing w:line="360" w:lineRule="auto"/>
        <w:ind w:firstLine="709"/>
        <w:jc w:val="both"/>
        <w:outlineLvl w:val="3"/>
      </w:pPr>
      <w:r>
        <w:t>1.</w:t>
      </w:r>
      <w:r w:rsidR="003E043D">
        <w:t>7</w:t>
      </w:r>
      <w:r w:rsidR="002959B2">
        <w:t xml:space="preserve">. </w:t>
      </w:r>
      <w:r w:rsidR="00E8406C">
        <w:t>П</w:t>
      </w:r>
      <w:r w:rsidR="002959B2">
        <w:t xml:space="preserve">ункт </w:t>
      </w:r>
      <w:r w:rsidR="002959B2" w:rsidRPr="00191F8A">
        <w:t xml:space="preserve">3.5.1. </w:t>
      </w:r>
      <w:r w:rsidR="002959B2">
        <w:t xml:space="preserve"> паспорт</w:t>
      </w:r>
      <w:r w:rsidR="00E8406C">
        <w:t xml:space="preserve">а </w:t>
      </w:r>
      <w:r w:rsidR="002959B2">
        <w:t xml:space="preserve"> Подпрограммы</w:t>
      </w:r>
      <w:r w:rsidR="00300279">
        <w:t xml:space="preserve"> </w:t>
      </w:r>
      <w:r w:rsidR="002959B2">
        <w:t xml:space="preserve"> 5 «Патриотическое воспитание граждан  Володарско</w:t>
      </w:r>
      <w:r w:rsidR="007B2B17">
        <w:t>го</w:t>
      </w:r>
      <w:r w:rsidR="002959B2">
        <w:t xml:space="preserve"> муниципально</w:t>
      </w:r>
      <w:r w:rsidR="007B2B17">
        <w:t>го округа</w:t>
      </w:r>
      <w:r w:rsidR="002959B2">
        <w:t>», в позиции «Объемы бюджетных ассигнований Подпрограммы за  счет средств  бюджета», изложить в следующей редакции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8"/>
      </w:tblGrid>
      <w:tr w:rsidR="00E267B6" w:rsidRPr="003A4436" w:rsidTr="00E80E3B">
        <w:trPr>
          <w:trHeight w:val="1932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B6" w:rsidRPr="003A4436" w:rsidRDefault="00E267B6" w:rsidP="00A70851">
            <w:pPr>
              <w:pStyle w:val="ConsPlusNormal"/>
              <w:spacing w:line="360" w:lineRule="auto"/>
              <w:ind w:right="-2"/>
              <w:jc w:val="both"/>
            </w:pPr>
            <w:r w:rsidRPr="003A4436">
              <w:t>Объемы бюджетных ассигновани</w:t>
            </w:r>
            <w:r>
              <w:t xml:space="preserve">й Подпрограммы за счет средств </w:t>
            </w:r>
            <w:r w:rsidRPr="003A4436">
              <w:t>бюджета</w:t>
            </w:r>
          </w:p>
        </w:tc>
        <w:tc>
          <w:tcPr>
            <w:tcW w:w="72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7B6" w:rsidRDefault="007B2B17" w:rsidP="00A70851">
            <w:pPr>
              <w:pStyle w:val="ConsPlusNormal"/>
              <w:spacing w:line="360" w:lineRule="auto"/>
              <w:ind w:right="-2"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1 350,0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7B2B17" w:rsidRPr="007B2B17" w:rsidTr="007B2B17">
              <w:trPr>
                <w:trHeight w:val="1125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 xml:space="preserve">5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7B2B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"Патриотическое воспитание граждан Володарского муниципального </w:t>
                  </w:r>
                  <w:proofErr w:type="spellStart"/>
                  <w:r w:rsidRPr="007B2B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круга</w:t>
                  </w:r>
                  <w:proofErr w:type="gramStart"/>
                  <w:r w:rsidRPr="007B2B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</w:t>
                  </w: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End"/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оставляет</w:t>
                  </w:r>
                  <w:proofErr w:type="spellEnd"/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 35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областного бюджета </w:t>
                  </w: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 431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73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139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3 577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401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B2B17" w:rsidRPr="007B2B17" w:rsidTr="007B2B1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3 352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B2B17" w:rsidRPr="007B2B17" w:rsidRDefault="007B2B1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2B1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7B2B17" w:rsidRPr="003A4436" w:rsidRDefault="007B2B17" w:rsidP="00A70851">
            <w:pPr>
              <w:pStyle w:val="ConsPlusNormal"/>
              <w:spacing w:line="360" w:lineRule="auto"/>
              <w:ind w:right="-2" w:firstLine="567"/>
              <w:jc w:val="both"/>
            </w:pPr>
          </w:p>
        </w:tc>
      </w:tr>
    </w:tbl>
    <w:p w:rsidR="00E267B6" w:rsidRDefault="00E267B6" w:rsidP="00A70851">
      <w:pPr>
        <w:pStyle w:val="ConsPlusNormal"/>
        <w:spacing w:line="360" w:lineRule="auto"/>
        <w:ind w:right="-2" w:firstLine="567"/>
        <w:jc w:val="both"/>
      </w:pPr>
    </w:p>
    <w:p w:rsidR="002959B2" w:rsidRDefault="002959B2" w:rsidP="00A70851">
      <w:pPr>
        <w:pStyle w:val="ConsPlusNormal"/>
        <w:spacing w:line="360" w:lineRule="auto"/>
        <w:ind w:firstLine="709"/>
        <w:jc w:val="both"/>
        <w:rPr>
          <w:b/>
          <w:bCs/>
        </w:rPr>
      </w:pPr>
      <w:r w:rsidRPr="000E53E4">
        <w:t>1.</w:t>
      </w:r>
      <w:r w:rsidR="00C30600">
        <w:t>8</w:t>
      </w:r>
      <w:r w:rsidRPr="000E53E4">
        <w:t>.</w:t>
      </w:r>
      <w:r w:rsidR="00265E98">
        <w:t xml:space="preserve"> </w:t>
      </w:r>
      <w:r w:rsidR="00E8406C">
        <w:t>Пункт</w:t>
      </w:r>
      <w:r w:rsidRPr="000E53E4">
        <w:t xml:space="preserve"> 3.</w:t>
      </w:r>
      <w:r w:rsidR="003E0BC9">
        <w:t>1</w:t>
      </w:r>
      <w:r w:rsidRPr="000E53E4">
        <w:t>.1.</w:t>
      </w:r>
      <w:r w:rsidR="00E8406C">
        <w:t xml:space="preserve"> паспорта</w:t>
      </w:r>
      <w:r w:rsidRPr="000E53E4">
        <w:t xml:space="preserve"> Подпрограммы </w:t>
      </w:r>
      <w:r>
        <w:t>6</w:t>
      </w:r>
      <w:r w:rsidRPr="000E53E4">
        <w:t xml:space="preserve"> «</w:t>
      </w:r>
      <w:r>
        <w:t>Ресурсное обеспечение системы образования Вол</w:t>
      </w:r>
      <w:r w:rsidRPr="000E53E4">
        <w:t>одарско</w:t>
      </w:r>
      <w:r>
        <w:t>го</w:t>
      </w:r>
      <w:r w:rsidRPr="000E53E4">
        <w:t xml:space="preserve"> муниципально</w:t>
      </w:r>
      <w:r>
        <w:t>го</w:t>
      </w:r>
      <w:r w:rsidRPr="000E53E4">
        <w:t xml:space="preserve"> </w:t>
      </w:r>
      <w:r w:rsidR="007B2B17">
        <w:t>округа</w:t>
      </w:r>
      <w:r w:rsidRPr="000E53E4">
        <w:t>», в позиции «Объемы бюджетных ассигнований Подпрограммы за</w:t>
      </w:r>
      <w:r>
        <w:t xml:space="preserve"> счет</w:t>
      </w:r>
      <w:r w:rsidRPr="000E53E4">
        <w:t xml:space="preserve"> средств бюджета», изложить в следующей редакци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60"/>
        <w:gridCol w:w="6972"/>
      </w:tblGrid>
      <w:tr w:rsidR="002959B2" w:rsidRPr="009875DB" w:rsidTr="002959B2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875DB" w:rsidRDefault="002959B2" w:rsidP="00A70851">
            <w:pPr>
              <w:pStyle w:val="a6"/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  <w:r w:rsidRPr="009875DB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одпрограммы за счет средств бюджета </w:t>
            </w:r>
          </w:p>
        </w:tc>
        <w:tc>
          <w:tcPr>
            <w:tcW w:w="6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Default="002F6770" w:rsidP="00A70851">
            <w:pPr>
              <w:pStyle w:val="a6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181 556,2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2F6770" w:rsidRPr="002F6770" w:rsidTr="002F6770">
              <w:trPr>
                <w:trHeight w:val="1125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 xml:space="preserve">6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2F677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Ресурсное обеспечение системы образования  Володарского муниципального округа"</w:t>
                  </w: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81 556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53 055,6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1 987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4 564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F6770" w:rsidRPr="002F6770" w:rsidTr="002F6770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62 101,7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85 911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4 677,6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51 512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F6770" w:rsidRPr="002F6770" w:rsidTr="002F6770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121 568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49 188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36 190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36 190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F6770" w:rsidRPr="002F6770" w:rsidTr="002F6770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F6770" w:rsidRPr="002F6770" w:rsidRDefault="002F6770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F6770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F6770" w:rsidRPr="004B3C93" w:rsidRDefault="002F6770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A3BFE" w:rsidRDefault="00EA3BFE" w:rsidP="00A70851">
      <w:pPr>
        <w:pStyle w:val="a6"/>
        <w:spacing w:line="360" w:lineRule="auto"/>
        <w:ind w:right="-2" w:firstLine="567"/>
        <w:rPr>
          <w:sz w:val="28"/>
          <w:szCs w:val="28"/>
        </w:rPr>
      </w:pPr>
    </w:p>
    <w:p w:rsidR="002959B2" w:rsidRPr="00943AA5" w:rsidRDefault="002959B2" w:rsidP="00A7085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0E53E4">
        <w:rPr>
          <w:sz w:val="28"/>
          <w:szCs w:val="28"/>
        </w:rPr>
        <w:t>1.</w:t>
      </w:r>
      <w:r w:rsidR="00EA3BFE">
        <w:rPr>
          <w:sz w:val="28"/>
          <w:szCs w:val="28"/>
        </w:rPr>
        <w:t>9</w:t>
      </w:r>
      <w:r w:rsidRPr="000E53E4">
        <w:rPr>
          <w:sz w:val="28"/>
          <w:szCs w:val="28"/>
        </w:rPr>
        <w:t xml:space="preserve">. </w:t>
      </w:r>
      <w:r w:rsidR="00E8406C">
        <w:rPr>
          <w:sz w:val="28"/>
          <w:szCs w:val="28"/>
        </w:rPr>
        <w:t>П</w:t>
      </w:r>
      <w:r w:rsidRPr="000E53E4">
        <w:rPr>
          <w:sz w:val="28"/>
          <w:szCs w:val="28"/>
        </w:rPr>
        <w:t xml:space="preserve">ункт </w:t>
      </w:r>
      <w:r w:rsidR="002F6770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E53E4">
        <w:rPr>
          <w:sz w:val="28"/>
          <w:szCs w:val="28"/>
        </w:rPr>
        <w:t>.1.</w:t>
      </w:r>
      <w:r w:rsidR="00F139DF">
        <w:rPr>
          <w:sz w:val="28"/>
          <w:szCs w:val="28"/>
        </w:rPr>
        <w:t xml:space="preserve"> паспорта  </w:t>
      </w:r>
      <w:r w:rsidRPr="000E53E4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7</w:t>
      </w:r>
      <w:r w:rsidRPr="000E53E4">
        <w:rPr>
          <w:sz w:val="28"/>
          <w:szCs w:val="28"/>
        </w:rPr>
        <w:t xml:space="preserve"> «</w:t>
      </w:r>
      <w:r w:rsidR="005B0621" w:rsidRPr="005B0621">
        <w:rPr>
          <w:sz w:val="28"/>
          <w:szCs w:val="28"/>
        </w:rPr>
        <w:t xml:space="preserve">Создание новых мест в общеобразовательных организациях Володарского муниципального </w:t>
      </w:r>
      <w:r w:rsidR="002F6770">
        <w:rPr>
          <w:sz w:val="28"/>
          <w:szCs w:val="28"/>
        </w:rPr>
        <w:t>округа</w:t>
      </w:r>
      <w:r w:rsidR="005B0621" w:rsidRPr="005B0621">
        <w:rPr>
          <w:sz w:val="28"/>
          <w:szCs w:val="28"/>
        </w:rPr>
        <w:t xml:space="preserve"> Нижегородской области в 202</w:t>
      </w:r>
      <w:r w:rsidR="002F6770">
        <w:rPr>
          <w:sz w:val="28"/>
          <w:szCs w:val="28"/>
        </w:rPr>
        <w:t>3</w:t>
      </w:r>
      <w:r w:rsidR="005B0621" w:rsidRPr="005B0621">
        <w:rPr>
          <w:sz w:val="28"/>
          <w:szCs w:val="28"/>
        </w:rPr>
        <w:t xml:space="preserve"> году и на период до 20</w:t>
      </w:r>
      <w:r w:rsidR="002F6770">
        <w:rPr>
          <w:sz w:val="28"/>
          <w:szCs w:val="28"/>
        </w:rPr>
        <w:t>32</w:t>
      </w:r>
      <w:r w:rsidR="005B0621" w:rsidRPr="005B0621">
        <w:rPr>
          <w:sz w:val="28"/>
          <w:szCs w:val="28"/>
        </w:rPr>
        <w:t xml:space="preserve"> года»</w:t>
      </w:r>
      <w:r w:rsidRPr="000E53E4">
        <w:rPr>
          <w:sz w:val="28"/>
          <w:szCs w:val="28"/>
        </w:rPr>
        <w:t xml:space="preserve">, в позиции «Объемы бюджетных ассигнований Подпрограммы за </w:t>
      </w:r>
      <w:r>
        <w:rPr>
          <w:sz w:val="28"/>
          <w:szCs w:val="28"/>
        </w:rPr>
        <w:t xml:space="preserve">счет </w:t>
      </w:r>
      <w:r w:rsidRPr="000E53E4">
        <w:rPr>
          <w:sz w:val="28"/>
          <w:szCs w:val="28"/>
        </w:rPr>
        <w:t>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90"/>
      </w:tblGrid>
      <w:tr w:rsidR="002959B2" w:rsidRPr="001E674E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1E674E" w:rsidRDefault="002959B2" w:rsidP="00A708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674E">
              <w:rPr>
                <w:rFonts w:ascii="Times New Roman" w:eastAsia="Calibri" w:hAnsi="Times New Roman"/>
                <w:sz w:val="28"/>
                <w:szCs w:val="28"/>
              </w:rPr>
              <w:t xml:space="preserve"> Объемы бюджетных ассигнований Подпрограммы за счет средств бюджета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4C" w:rsidRDefault="002A2E4C" w:rsidP="00A70851">
            <w:pPr>
              <w:pStyle w:val="a6"/>
              <w:spacing w:line="36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7 090,3  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2A2E4C" w:rsidRPr="002A2E4C" w:rsidTr="002A2E4C">
              <w:trPr>
                <w:trHeight w:val="13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7. Предполагаемый общий объем финансовых средств за счет средств районного бюджета, необходимых для реализации подпрограммы</w:t>
                  </w:r>
                  <w:r w:rsidRPr="002A2E4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«Создание новых мест в общеобразовательных организациях Володарского муниципального округа Нижегородской области в 2023 году и на период до 2032 года»</w:t>
                  </w: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7 090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7 090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2E4C" w:rsidRPr="002A2E4C" w:rsidTr="002A2E4C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664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664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2E4C" w:rsidRPr="002A2E4C" w:rsidTr="002A2E4C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2A2E4C" w:rsidRPr="002A2E4C" w:rsidTr="002A2E4C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2A2E4C" w:rsidRPr="002A2E4C" w:rsidRDefault="002A2E4C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E4C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1E674E" w:rsidRDefault="002959B2" w:rsidP="00A70851">
            <w:pPr>
              <w:pStyle w:val="a6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EE7264" w:rsidRDefault="00EE7264" w:rsidP="00A70851">
      <w:pPr>
        <w:pStyle w:val="a6"/>
        <w:spacing w:line="360" w:lineRule="auto"/>
        <w:ind w:right="-2" w:firstLine="567"/>
        <w:jc w:val="both"/>
        <w:rPr>
          <w:sz w:val="28"/>
          <w:szCs w:val="28"/>
        </w:rPr>
      </w:pPr>
    </w:p>
    <w:p w:rsidR="002959B2" w:rsidRPr="00960F90" w:rsidRDefault="002959B2" w:rsidP="00A7085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4772CC">
        <w:rPr>
          <w:sz w:val="28"/>
          <w:szCs w:val="28"/>
        </w:rPr>
        <w:t>1.</w:t>
      </w:r>
      <w:r w:rsidR="00EE7264">
        <w:rPr>
          <w:sz w:val="28"/>
          <w:szCs w:val="28"/>
        </w:rPr>
        <w:t>1</w:t>
      </w:r>
      <w:r w:rsidR="00487695">
        <w:rPr>
          <w:sz w:val="28"/>
          <w:szCs w:val="28"/>
        </w:rPr>
        <w:t>0</w:t>
      </w:r>
      <w:r w:rsidRPr="004772CC">
        <w:rPr>
          <w:sz w:val="28"/>
          <w:szCs w:val="28"/>
        </w:rPr>
        <w:t xml:space="preserve">. </w:t>
      </w:r>
      <w:r w:rsidR="00F139DF">
        <w:rPr>
          <w:sz w:val="28"/>
          <w:szCs w:val="28"/>
        </w:rPr>
        <w:t>П</w:t>
      </w:r>
      <w:r w:rsidRPr="004772CC">
        <w:rPr>
          <w:sz w:val="28"/>
          <w:szCs w:val="28"/>
        </w:rPr>
        <w:t>ункт 3.</w:t>
      </w:r>
      <w:r>
        <w:rPr>
          <w:sz w:val="28"/>
          <w:szCs w:val="28"/>
        </w:rPr>
        <w:t>8</w:t>
      </w:r>
      <w:r w:rsidRPr="004772CC">
        <w:rPr>
          <w:sz w:val="28"/>
          <w:szCs w:val="28"/>
        </w:rPr>
        <w:t>.1. паспорт</w:t>
      </w:r>
      <w:r w:rsidR="00F139DF">
        <w:rPr>
          <w:sz w:val="28"/>
          <w:szCs w:val="28"/>
        </w:rPr>
        <w:t>а</w:t>
      </w:r>
      <w:r w:rsidRPr="004772CC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8</w:t>
      </w:r>
      <w:r w:rsidRPr="004772CC">
        <w:rPr>
          <w:sz w:val="28"/>
          <w:szCs w:val="28"/>
        </w:rPr>
        <w:t xml:space="preserve"> «</w:t>
      </w:r>
      <w:r w:rsidR="00EE7264" w:rsidRPr="00EE7264">
        <w:rPr>
          <w:sz w:val="28"/>
          <w:szCs w:val="28"/>
        </w:rPr>
        <w:t xml:space="preserve">Ликвидация очередности в дошкольных образовательных организациях Володарского муниципального </w:t>
      </w:r>
      <w:r w:rsidR="002A2E4C">
        <w:rPr>
          <w:sz w:val="28"/>
          <w:szCs w:val="28"/>
        </w:rPr>
        <w:t>округа</w:t>
      </w:r>
      <w:r w:rsidR="00EE7264" w:rsidRPr="00EE7264">
        <w:rPr>
          <w:sz w:val="28"/>
          <w:szCs w:val="28"/>
        </w:rPr>
        <w:t xml:space="preserve"> в 202</w:t>
      </w:r>
      <w:r w:rsidR="002A2E4C">
        <w:rPr>
          <w:sz w:val="28"/>
          <w:szCs w:val="28"/>
        </w:rPr>
        <w:t>3</w:t>
      </w:r>
      <w:r w:rsidR="00EE7264" w:rsidRPr="00EE7264">
        <w:rPr>
          <w:sz w:val="28"/>
          <w:szCs w:val="28"/>
        </w:rPr>
        <w:t xml:space="preserve"> году и на период до 20</w:t>
      </w:r>
      <w:r w:rsidR="002A2E4C">
        <w:rPr>
          <w:sz w:val="28"/>
          <w:szCs w:val="28"/>
        </w:rPr>
        <w:t>32</w:t>
      </w:r>
      <w:r w:rsidR="00EE7264" w:rsidRPr="00EE7264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4772CC">
        <w:rPr>
          <w:sz w:val="28"/>
          <w:szCs w:val="28"/>
        </w:rPr>
        <w:t>, в позиции «Объемы бюджетных ассигнований Подпрограммы за</w:t>
      </w:r>
      <w:r>
        <w:rPr>
          <w:sz w:val="28"/>
          <w:szCs w:val="28"/>
        </w:rPr>
        <w:t xml:space="preserve"> счет</w:t>
      </w:r>
      <w:r w:rsidRPr="004772CC">
        <w:rPr>
          <w:sz w:val="28"/>
          <w:szCs w:val="28"/>
        </w:rPr>
        <w:t xml:space="preserve">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90"/>
      </w:tblGrid>
      <w:tr w:rsidR="002959B2" w:rsidRPr="00C64B18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C64B18" w:rsidRDefault="002959B2" w:rsidP="00A708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18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за счет средст</w:t>
            </w:r>
            <w:r>
              <w:rPr>
                <w:rFonts w:ascii="Times New Roman" w:hAnsi="Times New Roman"/>
                <w:sz w:val="28"/>
                <w:szCs w:val="28"/>
              </w:rPr>
              <w:t>в бюджет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748" w:rsidRPr="00C64B18" w:rsidRDefault="009C3748" w:rsidP="00A70851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из муниципального бюджета в ценах соответствующих лет составляет </w:t>
            </w:r>
            <w:r w:rsidR="000315D5">
              <w:rPr>
                <w:sz w:val="28"/>
                <w:szCs w:val="28"/>
                <w:lang w:eastAsia="en-US"/>
              </w:rPr>
              <w:t xml:space="preserve">4 797,4 </w:t>
            </w:r>
            <w:r>
              <w:rPr>
                <w:sz w:val="28"/>
                <w:szCs w:val="28"/>
                <w:lang w:eastAsia="en-US"/>
              </w:rPr>
              <w:t>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9C3748" w:rsidRPr="009C3748" w:rsidTr="009C3748">
              <w:trPr>
                <w:trHeight w:val="1395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 xml:space="preserve">8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9C37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«Ликвидация очередности в дошкольных образовательных организациях Володарского муниципального округа в 2023 году и на </w:t>
                  </w:r>
                  <w:r w:rsidRPr="009C37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 xml:space="preserve">период до 2032 года» </w:t>
                  </w: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4 797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4 797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9C3748" w:rsidRPr="009C3748" w:rsidTr="009C3748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9C3748" w:rsidRPr="009C3748" w:rsidTr="009C3748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 xml:space="preserve">Справочно за счет средств федерального бюджета </w:t>
                  </w: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9C3748" w:rsidRPr="009C3748" w:rsidTr="009C3748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C3748" w:rsidRPr="009C3748" w:rsidRDefault="009C3748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3748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C64B18" w:rsidRDefault="002959B2" w:rsidP="00A7085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F1B6A" w:rsidRDefault="006F1B6A" w:rsidP="00A70851">
      <w:pPr>
        <w:spacing w:after="0" w:line="36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2959B2" w:rsidRPr="004A6B99" w:rsidRDefault="002959B2" w:rsidP="00A70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99">
        <w:rPr>
          <w:rFonts w:ascii="Times New Roman" w:hAnsi="Times New Roman"/>
          <w:sz w:val="28"/>
          <w:szCs w:val="28"/>
        </w:rPr>
        <w:t>1.1</w:t>
      </w:r>
      <w:r w:rsidR="006F1B6A">
        <w:rPr>
          <w:rFonts w:ascii="Times New Roman" w:hAnsi="Times New Roman"/>
          <w:sz w:val="28"/>
          <w:szCs w:val="28"/>
        </w:rPr>
        <w:t>1</w:t>
      </w:r>
      <w:r w:rsidRPr="004A6B99">
        <w:rPr>
          <w:rFonts w:ascii="Times New Roman" w:hAnsi="Times New Roman"/>
          <w:sz w:val="28"/>
          <w:szCs w:val="28"/>
        </w:rPr>
        <w:t xml:space="preserve">. </w:t>
      </w:r>
      <w:r w:rsidR="00767457">
        <w:rPr>
          <w:rFonts w:ascii="Times New Roman" w:hAnsi="Times New Roman"/>
          <w:sz w:val="28"/>
          <w:szCs w:val="28"/>
        </w:rPr>
        <w:t xml:space="preserve">В п. 3.9 и </w:t>
      </w:r>
      <w:r w:rsidRPr="004A6B99">
        <w:rPr>
          <w:rFonts w:ascii="Times New Roman" w:hAnsi="Times New Roman"/>
          <w:sz w:val="28"/>
          <w:szCs w:val="28"/>
        </w:rPr>
        <w:t xml:space="preserve"> 3.9.1.</w:t>
      </w:r>
      <w:r w:rsidR="00C65BE3">
        <w:rPr>
          <w:rFonts w:ascii="Times New Roman" w:hAnsi="Times New Roman"/>
          <w:sz w:val="28"/>
          <w:szCs w:val="28"/>
        </w:rPr>
        <w:t xml:space="preserve"> </w:t>
      </w:r>
      <w:r w:rsidR="00767457">
        <w:rPr>
          <w:rFonts w:ascii="Times New Roman" w:hAnsi="Times New Roman"/>
          <w:sz w:val="28"/>
          <w:szCs w:val="28"/>
        </w:rPr>
        <w:t xml:space="preserve">наименование подпрограммы 9 изменить </w:t>
      </w:r>
      <w:proofErr w:type="gramStart"/>
      <w:r w:rsidR="00767457">
        <w:rPr>
          <w:rFonts w:ascii="Times New Roman" w:hAnsi="Times New Roman"/>
          <w:sz w:val="28"/>
          <w:szCs w:val="28"/>
        </w:rPr>
        <w:t>на</w:t>
      </w:r>
      <w:proofErr w:type="gramEnd"/>
      <w:r w:rsidR="0076745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67457">
        <w:rPr>
          <w:rFonts w:ascii="Times New Roman" w:hAnsi="Times New Roman"/>
          <w:sz w:val="28"/>
          <w:szCs w:val="28"/>
        </w:rPr>
        <w:t>Социально-правовая</w:t>
      </w:r>
      <w:proofErr w:type="gramEnd"/>
      <w:r w:rsidR="00767457">
        <w:rPr>
          <w:rFonts w:ascii="Times New Roman" w:hAnsi="Times New Roman"/>
          <w:sz w:val="28"/>
          <w:szCs w:val="28"/>
        </w:rPr>
        <w:t xml:space="preserve"> защита детей в Володарском муниципальном округе». Пункт 3.9.1. </w:t>
      </w:r>
      <w:r w:rsidRPr="004A6B99">
        <w:rPr>
          <w:rFonts w:ascii="Times New Roman" w:hAnsi="Times New Roman"/>
          <w:sz w:val="28"/>
          <w:szCs w:val="28"/>
        </w:rPr>
        <w:t>паспорт</w:t>
      </w:r>
      <w:r w:rsidR="00F139DF">
        <w:rPr>
          <w:rFonts w:ascii="Times New Roman" w:hAnsi="Times New Roman"/>
          <w:sz w:val="28"/>
          <w:szCs w:val="28"/>
        </w:rPr>
        <w:t xml:space="preserve">а </w:t>
      </w:r>
      <w:r w:rsidRPr="004A6B99">
        <w:rPr>
          <w:rFonts w:ascii="Times New Roman" w:hAnsi="Times New Roman"/>
          <w:sz w:val="28"/>
          <w:szCs w:val="28"/>
        </w:rPr>
        <w:t xml:space="preserve"> Подпрограммы 9 «</w:t>
      </w:r>
      <w:r w:rsidR="00C65BE3" w:rsidRPr="00C65BE3">
        <w:rPr>
          <w:rFonts w:ascii="Times New Roman" w:hAnsi="Times New Roman"/>
          <w:sz w:val="28"/>
          <w:szCs w:val="28"/>
        </w:rPr>
        <w:t xml:space="preserve">Социально – правовая защита детей в Володарском муниципальном </w:t>
      </w:r>
      <w:r w:rsidR="00767457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»</w:t>
      </w:r>
      <w:r w:rsidRPr="004A6B99">
        <w:rPr>
          <w:rFonts w:ascii="Times New Roman" w:hAnsi="Times New Roman"/>
          <w:sz w:val="28"/>
          <w:szCs w:val="28"/>
        </w:rPr>
        <w:t>, в позиции «Объемы бюджетных ассигнований Подпрограммы за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Pr="004A6B99">
        <w:rPr>
          <w:rFonts w:ascii="Times New Roman" w:hAnsi="Times New Roman"/>
          <w:sz w:val="28"/>
          <w:szCs w:val="28"/>
        </w:rPr>
        <w:t xml:space="preserve"> средств 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60"/>
      </w:tblGrid>
      <w:tr w:rsidR="002959B2" w:rsidRPr="00191F8A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191F8A" w:rsidRDefault="002959B2" w:rsidP="00A70851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8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457" w:rsidRDefault="00767457" w:rsidP="00A70851">
            <w:pPr>
              <w:pStyle w:val="a6"/>
              <w:spacing w:line="36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бщий объем финансирования Программы из муниципального бюджета в ценах соответствующих лет составляет </w:t>
            </w:r>
            <w:r>
              <w:rPr>
                <w:sz w:val="28"/>
                <w:szCs w:val="28"/>
              </w:rPr>
              <w:t>0,00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>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767457" w:rsidRPr="00767457" w:rsidTr="00767457">
              <w:trPr>
                <w:trHeight w:val="117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9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7674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Социально-правовая защита детей в Володарском муниципальном округе"</w:t>
                  </w: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7 458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1 745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191F8A" w:rsidRDefault="002959B2" w:rsidP="00A70851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E0864" w:rsidRDefault="00DE0864" w:rsidP="00A70851">
      <w:pPr>
        <w:autoSpaceDE w:val="0"/>
        <w:autoSpaceDN w:val="0"/>
        <w:adjustRightInd w:val="0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2959B2" w:rsidRDefault="002959B2" w:rsidP="00A70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442">
        <w:rPr>
          <w:rFonts w:ascii="Times New Roman" w:hAnsi="Times New Roman"/>
          <w:sz w:val="28"/>
          <w:szCs w:val="28"/>
        </w:rPr>
        <w:t>1.1</w:t>
      </w:r>
      <w:r w:rsidR="00DE0864">
        <w:rPr>
          <w:rFonts w:ascii="Times New Roman" w:hAnsi="Times New Roman"/>
          <w:sz w:val="28"/>
          <w:szCs w:val="28"/>
        </w:rPr>
        <w:t>2</w:t>
      </w:r>
      <w:r w:rsidRPr="004C7442">
        <w:rPr>
          <w:rFonts w:ascii="Times New Roman" w:hAnsi="Times New Roman"/>
          <w:sz w:val="28"/>
          <w:szCs w:val="28"/>
        </w:rPr>
        <w:t xml:space="preserve">. </w:t>
      </w:r>
      <w:r w:rsidR="00F139DF">
        <w:rPr>
          <w:rFonts w:ascii="Times New Roman" w:hAnsi="Times New Roman"/>
          <w:sz w:val="28"/>
          <w:szCs w:val="28"/>
        </w:rPr>
        <w:t>Пункт</w:t>
      </w:r>
      <w:r w:rsidR="00C65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4C7442">
        <w:rPr>
          <w:rFonts w:ascii="Times New Roman" w:hAnsi="Times New Roman"/>
          <w:sz w:val="28"/>
          <w:szCs w:val="28"/>
        </w:rPr>
        <w:t>.1.</w:t>
      </w:r>
      <w:r w:rsidR="00F139DF">
        <w:rPr>
          <w:rFonts w:ascii="Times New Roman" w:hAnsi="Times New Roman"/>
          <w:sz w:val="28"/>
          <w:szCs w:val="28"/>
        </w:rPr>
        <w:t xml:space="preserve"> паспорта</w:t>
      </w:r>
      <w:r w:rsidRPr="004C7442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10</w:t>
      </w:r>
      <w:r w:rsidRPr="004C744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4C7442">
        <w:rPr>
          <w:rFonts w:ascii="Times New Roman" w:hAnsi="Times New Roman"/>
          <w:sz w:val="28"/>
          <w:szCs w:val="28"/>
        </w:rPr>
        <w:t xml:space="preserve">», в позиции «Объемы бюджетных ассигнований Подпрограммы за </w:t>
      </w:r>
      <w:r>
        <w:rPr>
          <w:rFonts w:ascii="Times New Roman" w:hAnsi="Times New Roman"/>
          <w:sz w:val="28"/>
          <w:szCs w:val="28"/>
        </w:rPr>
        <w:t xml:space="preserve">счет </w:t>
      </w:r>
      <w:r w:rsidRPr="004C7442">
        <w:rPr>
          <w:rFonts w:ascii="Times New Roman" w:hAnsi="Times New Roman"/>
          <w:sz w:val="28"/>
          <w:szCs w:val="28"/>
        </w:rPr>
        <w:t>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2959B2" w:rsidRPr="00ED4A29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ED4A29" w:rsidRDefault="002959B2" w:rsidP="00A70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4A2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за счет средств бюджета</w:t>
            </w:r>
          </w:p>
          <w:p w:rsidR="002959B2" w:rsidRPr="00ED4A29" w:rsidRDefault="002959B2" w:rsidP="00A70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57" w:rsidRDefault="00767457" w:rsidP="00A70851">
            <w:pPr>
              <w:pStyle w:val="a6"/>
              <w:spacing w:line="36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Общий объем финансирования Программы из муниципального бюджета в ценах соответствующих лет составляет 261 583,0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en-US"/>
              </w:rPr>
              <w:t>тыс. руб., в том числе по годам в тыс. руб.:</w:t>
            </w:r>
          </w:p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1240"/>
              <w:gridCol w:w="1220"/>
            </w:tblGrid>
            <w:tr w:rsidR="00767457" w:rsidRPr="00767457" w:rsidTr="00767457">
              <w:trPr>
                <w:trHeight w:val="90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 xml:space="preserve">10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7674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"Обеспечение реализации муниципальной программы"</w:t>
                  </w: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 xml:space="preserve"> составляет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1 583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6 158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450"/>
              </w:trPr>
              <w:tc>
                <w:tcPr>
                  <w:tcW w:w="4860" w:type="dxa"/>
                  <w:shd w:val="clear" w:color="auto" w:fill="auto"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67457" w:rsidRPr="00767457" w:rsidTr="00767457">
              <w:trPr>
                <w:trHeight w:val="22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32 год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67457" w:rsidRPr="00767457" w:rsidRDefault="00767457" w:rsidP="00A70851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745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2959B2" w:rsidRPr="00D8588A" w:rsidRDefault="002959B2" w:rsidP="00A70851">
            <w:pPr>
              <w:pStyle w:val="a6"/>
              <w:spacing w:line="360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959B2" w:rsidRDefault="002959B2" w:rsidP="00A708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C11F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4E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к программе 1,</w:t>
      </w:r>
      <w:r w:rsidR="00360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</w:t>
      </w:r>
      <w:r w:rsidR="00360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360C01">
        <w:rPr>
          <w:rFonts w:ascii="Times New Roman" w:hAnsi="Times New Roman"/>
          <w:sz w:val="28"/>
          <w:szCs w:val="28"/>
        </w:rPr>
        <w:t>, 6</w:t>
      </w:r>
      <w:r w:rsidR="00C46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F139DF">
        <w:rPr>
          <w:rFonts w:ascii="Times New Roman" w:hAnsi="Times New Roman"/>
          <w:sz w:val="28"/>
          <w:szCs w:val="28"/>
        </w:rPr>
        <w:t xml:space="preserve"> (прилагаются)</w:t>
      </w:r>
      <w:r w:rsidR="00F95215">
        <w:rPr>
          <w:rFonts w:ascii="Times New Roman" w:hAnsi="Times New Roman"/>
          <w:sz w:val="28"/>
          <w:szCs w:val="28"/>
        </w:rPr>
        <w:t>.</w:t>
      </w:r>
    </w:p>
    <w:p w:rsidR="002959B2" w:rsidRPr="00767457" w:rsidRDefault="002959B2" w:rsidP="00A708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457">
        <w:rPr>
          <w:rFonts w:ascii="Times New Roman" w:hAnsi="Times New Roman"/>
          <w:sz w:val="28"/>
          <w:szCs w:val="28"/>
        </w:rPr>
        <w:t xml:space="preserve">2. </w:t>
      </w:r>
      <w:r w:rsidR="00767457" w:rsidRPr="00767457">
        <w:rPr>
          <w:rFonts w:ascii="Times New Roman" w:hAnsi="Times New Roman"/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Нижегородской области обеспечить публикацию настоящего постановления на официальном интернет-сайте администрации Володарского муниципального округа</w:t>
      </w:r>
      <w:r w:rsidRPr="00767457">
        <w:rPr>
          <w:rFonts w:ascii="Times New Roman" w:hAnsi="Times New Roman"/>
          <w:sz w:val="28"/>
          <w:szCs w:val="28"/>
        </w:rPr>
        <w:t>.</w:t>
      </w:r>
    </w:p>
    <w:p w:rsidR="002959B2" w:rsidRDefault="002959B2" w:rsidP="00A7085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5BE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начальника </w:t>
      </w:r>
      <w:r w:rsidR="000608A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0914EF">
        <w:rPr>
          <w:rFonts w:ascii="Times New Roman" w:hAnsi="Times New Roman"/>
          <w:sz w:val="28"/>
          <w:szCs w:val="28"/>
        </w:rPr>
        <w:t>Н.</w:t>
      </w:r>
      <w:r w:rsidR="00711CB1">
        <w:rPr>
          <w:rFonts w:ascii="Times New Roman" w:hAnsi="Times New Roman"/>
          <w:sz w:val="28"/>
          <w:szCs w:val="28"/>
        </w:rPr>
        <w:t xml:space="preserve"> </w:t>
      </w:r>
      <w:r w:rsidR="000914E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711CB1">
        <w:rPr>
          <w:rFonts w:ascii="Times New Roman" w:hAnsi="Times New Roman"/>
          <w:sz w:val="28"/>
          <w:szCs w:val="28"/>
        </w:rPr>
        <w:t xml:space="preserve"> </w:t>
      </w:r>
      <w:r w:rsidR="000914EF">
        <w:rPr>
          <w:rFonts w:ascii="Times New Roman" w:hAnsi="Times New Roman"/>
          <w:sz w:val="28"/>
          <w:szCs w:val="28"/>
        </w:rPr>
        <w:t>Соловьев</w:t>
      </w:r>
      <w:r w:rsidR="00F139DF">
        <w:rPr>
          <w:rFonts w:ascii="Times New Roman" w:hAnsi="Times New Roman"/>
          <w:sz w:val="28"/>
          <w:szCs w:val="28"/>
        </w:rPr>
        <w:t>у.</w:t>
      </w:r>
    </w:p>
    <w:p w:rsidR="00767457" w:rsidRDefault="0076745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EC11FF" w:rsidRDefault="002959B2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>Глав</w:t>
      </w:r>
      <w:r w:rsidR="00F8224C">
        <w:rPr>
          <w:rFonts w:ascii="Times New Roman" w:hAnsi="Times New Roman"/>
          <w:sz w:val="28"/>
          <w:szCs w:val="28"/>
        </w:rPr>
        <w:t>а</w:t>
      </w:r>
      <w:r w:rsidRPr="004E3A8D">
        <w:rPr>
          <w:rFonts w:ascii="Times New Roman" w:hAnsi="Times New Roman"/>
          <w:sz w:val="28"/>
          <w:szCs w:val="28"/>
        </w:rPr>
        <w:t xml:space="preserve"> </w:t>
      </w:r>
      <w:r w:rsidR="00EC11FF">
        <w:rPr>
          <w:rFonts w:ascii="Times New Roman" w:hAnsi="Times New Roman"/>
          <w:sz w:val="28"/>
          <w:szCs w:val="28"/>
        </w:rPr>
        <w:t>местного самоуправления</w:t>
      </w:r>
    </w:p>
    <w:p w:rsidR="00374C86" w:rsidRDefault="00711CB1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арского</w:t>
      </w:r>
      <w:r w:rsidR="00EC11FF">
        <w:rPr>
          <w:rFonts w:ascii="Times New Roman" w:hAnsi="Times New Roman"/>
          <w:sz w:val="28"/>
          <w:szCs w:val="28"/>
        </w:rPr>
        <w:t xml:space="preserve"> </w:t>
      </w:r>
      <w:r w:rsidR="002959B2" w:rsidRPr="004E3A8D">
        <w:rPr>
          <w:rFonts w:ascii="Times New Roman" w:hAnsi="Times New Roman"/>
          <w:sz w:val="28"/>
          <w:szCs w:val="28"/>
        </w:rPr>
        <w:t xml:space="preserve">муниципального </w:t>
      </w:r>
      <w:r w:rsidR="00C82DB0">
        <w:rPr>
          <w:rFonts w:ascii="Times New Roman" w:hAnsi="Times New Roman"/>
          <w:sz w:val="28"/>
          <w:szCs w:val="28"/>
        </w:rPr>
        <w:t>округа</w:t>
      </w:r>
      <w:r w:rsidR="002959B2" w:rsidRPr="004E3A8D">
        <w:rPr>
          <w:rFonts w:ascii="Times New Roman" w:hAnsi="Times New Roman"/>
          <w:sz w:val="28"/>
          <w:szCs w:val="28"/>
        </w:rPr>
        <w:t xml:space="preserve">                              </w:t>
      </w:r>
      <w:r w:rsidR="00EC11FF">
        <w:rPr>
          <w:rFonts w:ascii="Times New Roman" w:hAnsi="Times New Roman"/>
          <w:sz w:val="28"/>
          <w:szCs w:val="28"/>
        </w:rPr>
        <w:tab/>
      </w:r>
      <w:r w:rsidR="00AD4BA7">
        <w:rPr>
          <w:rFonts w:ascii="Times New Roman" w:hAnsi="Times New Roman"/>
          <w:sz w:val="28"/>
          <w:szCs w:val="28"/>
        </w:rPr>
        <w:t xml:space="preserve">                             </w:t>
      </w:r>
      <w:r w:rsidR="00EC11FF">
        <w:rPr>
          <w:rFonts w:ascii="Times New Roman" w:hAnsi="Times New Roman"/>
          <w:sz w:val="28"/>
          <w:szCs w:val="28"/>
        </w:rPr>
        <w:t xml:space="preserve">    Г</w:t>
      </w:r>
      <w:r w:rsidR="009E0E6B">
        <w:rPr>
          <w:rFonts w:ascii="Times New Roman" w:hAnsi="Times New Roman"/>
          <w:sz w:val="28"/>
          <w:szCs w:val="28"/>
        </w:rPr>
        <w:t>. М</w:t>
      </w:r>
      <w:r w:rsidR="00F8224C">
        <w:rPr>
          <w:rFonts w:ascii="Times New Roman" w:hAnsi="Times New Roman"/>
          <w:sz w:val="28"/>
          <w:szCs w:val="28"/>
        </w:rPr>
        <w:t>. Щанников</w:t>
      </w: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2521"/>
        <w:gridCol w:w="1437"/>
        <w:gridCol w:w="1312"/>
        <w:gridCol w:w="2135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AD4BA7" w:rsidRPr="00AD4BA7" w:rsidTr="00D42866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AD4BA7" w:rsidRPr="00AD4BA7" w:rsidTr="00D42866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AD4BA7" w:rsidRPr="00AD4BA7" w:rsidTr="00D42866">
        <w:trPr>
          <w:trHeight w:val="225"/>
        </w:trPr>
        <w:tc>
          <w:tcPr>
            <w:tcW w:w="15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"Развитие образования Володарского муниципального округа Нижегородской области"</w:t>
            </w:r>
          </w:p>
        </w:tc>
      </w:tr>
      <w:tr w:rsidR="00AD4BA7" w:rsidRPr="00AD4BA7" w:rsidTr="00D42866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A7" w:rsidRPr="00AD4BA7" w:rsidTr="00D42866">
        <w:trPr>
          <w:trHeight w:val="3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A7" w:rsidRPr="00AD4BA7" w:rsidTr="00D42866">
        <w:trPr>
          <w:trHeight w:val="375"/>
        </w:trPr>
        <w:tc>
          <w:tcPr>
            <w:tcW w:w="15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4BA7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ных мероприятий программы</w:t>
            </w:r>
          </w:p>
        </w:tc>
      </w:tr>
      <w:tr w:rsidR="00AD4BA7" w:rsidRPr="00AD4BA7" w:rsidTr="00D42866">
        <w:trPr>
          <w:trHeight w:val="22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4BA7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AD4BA7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AD4BA7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AD4B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D4BA7" w:rsidRPr="00AD4BA7" w:rsidTr="00D42866">
        <w:trPr>
          <w:trHeight w:val="63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Категория расходов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91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</w:tr>
      <w:tr w:rsidR="00AD4BA7" w:rsidRPr="00AD4BA7" w:rsidTr="00D42866">
        <w:trPr>
          <w:trHeight w:val="30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сего</w:t>
            </w:r>
          </w:p>
        </w:tc>
      </w:tr>
      <w:tr w:rsidR="00AD4BA7" w:rsidRPr="00AD4BA7" w:rsidTr="00D42866">
        <w:trPr>
          <w:trHeight w:val="960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Цель Программы: формирование на территории Володарского района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27 56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2 52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4 92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09 460,5</w:t>
            </w:r>
          </w:p>
        </w:tc>
      </w:tr>
      <w:tr w:rsidR="00AD4BA7" w:rsidRPr="00AD4BA7" w:rsidTr="00D42866">
        <w:trPr>
          <w:trHeight w:val="450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hyperlink r:id="rId10" w:anchor="RANGE!Par6818" w:history="1">
              <w:r w:rsidRPr="00AD4BA7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Подпрограмма 1 "Развитие общего образования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 84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52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3 34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943 113,7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Д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7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5. Повышение качества и доступности образования для детей с ограниченными возможностями здоровья и детей-инвалид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4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  -  Муниципальный конкурс профессионального мастерства «ПРОФИ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84,0</w:t>
            </w:r>
          </w:p>
        </w:tc>
      </w:tr>
      <w:tr w:rsidR="00AD4BA7" w:rsidRPr="00AD4BA7" w:rsidTr="00D42866">
        <w:trPr>
          <w:trHeight w:val="17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.Обеспечение деятельности образовательных организаций, подведомственных Управлению образования администрации Володарского муниципальн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ФОТ с начислениями страховых взносов, коммунальные расходы, 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90 99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9 8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899 212,4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. Обеспечение перехода на федеральный государственный образовательный стандарт дошкольного обще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Д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9. Подготовка и проведение государственной итоговой аттестации </w:t>
            </w:r>
            <w:proofErr w:type="gramStart"/>
            <w:r w:rsidRPr="00AD4BA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-</w:t>
            </w:r>
            <w:r w:rsidRPr="00AD4BA7">
              <w:rPr>
                <w:rFonts w:ascii="Times New Roman" w:hAnsi="Times New Roman"/>
                <w:sz w:val="14"/>
                <w:szCs w:val="14"/>
              </w:rPr>
              <w:t xml:space="preserve">          </w:t>
            </w:r>
            <w:r w:rsidRPr="00AD4BA7">
              <w:rPr>
                <w:rFonts w:ascii="Times New Roman" w:hAnsi="Times New Roman"/>
              </w:rPr>
              <w:t>Организация и 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-</w:t>
            </w:r>
            <w:r w:rsidRPr="00AD4BA7">
              <w:rPr>
                <w:rFonts w:ascii="Times New Roman" w:hAnsi="Times New Roman"/>
                <w:sz w:val="14"/>
                <w:szCs w:val="14"/>
              </w:rPr>
              <w:t xml:space="preserve">          </w:t>
            </w:r>
            <w:r w:rsidRPr="00AD4BA7">
              <w:rPr>
                <w:rFonts w:ascii="Times New Roman" w:hAnsi="Times New Roman"/>
              </w:rPr>
              <w:t xml:space="preserve">Организация и проведение ГИА (выплаты компенсации </w:t>
            </w:r>
            <w:proofErr w:type="spellStart"/>
            <w:r w:rsidRPr="00AD4BA7">
              <w:rPr>
                <w:rFonts w:ascii="Times New Roman" w:hAnsi="Times New Roman"/>
              </w:rPr>
              <w:t>педработникам</w:t>
            </w:r>
            <w:proofErr w:type="spellEnd"/>
            <w:r w:rsidRPr="00AD4BA7">
              <w:rPr>
                <w:rFonts w:ascii="Times New Roman" w:hAnsi="Times New Roman"/>
              </w:rPr>
              <w:t xml:space="preserve"> за работу по подготовке и проведению ГИ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  Организация сетевого взаимодействия по подготовке обучающихся к ЕГЭ на базе опорных шко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. Поощрение за лучшую подготовку учреждения к новому учебному году, к юбилейным дат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 500,0</w:t>
            </w:r>
          </w:p>
        </w:tc>
      </w:tr>
      <w:tr w:rsidR="00AD4BA7" w:rsidRPr="00AD4BA7" w:rsidTr="00D42866">
        <w:trPr>
          <w:trHeight w:val="13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11.Сохранение здоровья обучающихся и воспитанников через использование </w:t>
            </w:r>
            <w:proofErr w:type="spellStart"/>
            <w:r w:rsidRPr="00AD4BA7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AD4BA7">
              <w:rPr>
                <w:rFonts w:ascii="Times New Roman" w:hAnsi="Times New Roman"/>
              </w:rPr>
              <w:t xml:space="preserve"> технологий в </w:t>
            </w:r>
            <w:proofErr w:type="spellStart"/>
            <w:r w:rsidRPr="00AD4BA7">
              <w:rPr>
                <w:rFonts w:ascii="Times New Roman" w:hAnsi="Times New Roman"/>
              </w:rPr>
              <w:t>воспитательно</w:t>
            </w:r>
            <w:proofErr w:type="spellEnd"/>
            <w:r w:rsidRPr="00AD4BA7">
              <w:rPr>
                <w:rFonts w:ascii="Times New Roman" w:hAnsi="Times New Roman"/>
              </w:rPr>
              <w:t>-</w:t>
            </w:r>
            <w:r w:rsidRPr="00AD4BA7">
              <w:rPr>
                <w:rFonts w:ascii="Times New Roman" w:hAnsi="Times New Roman"/>
              </w:rPr>
              <w:lastRenderedPageBreak/>
              <w:t>образовательном процесс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12.Модернизация и обновление автобусного парка для перевозки учащихся муниципальных образовательных организац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4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41,5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. 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 02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53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5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4 575,7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. Поддержка инноваций в области развития и мониторинга системы образования, обеспечение эффективности конкурсных механизмов реализации программных мероприятий в сфере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D2. Федеральный проект </w:t>
            </w:r>
            <w:r w:rsidRPr="00AD4BA7">
              <w:rPr>
                <w:rFonts w:ascii="Times New Roman" w:hAnsi="Times New Roman"/>
              </w:rPr>
              <w:lastRenderedPageBreak/>
              <w:t>"Информационная инфраструктур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Е</w:t>
            </w:r>
            <w:proofErr w:type="gramStart"/>
            <w:r w:rsidRPr="00AD4BA7">
              <w:rPr>
                <w:rFonts w:ascii="Times New Roman" w:hAnsi="Times New Roman"/>
              </w:rPr>
              <w:t>1</w:t>
            </w:r>
            <w:proofErr w:type="gramEnd"/>
            <w:r w:rsidRPr="00AD4BA7">
              <w:rPr>
                <w:rFonts w:ascii="Times New Roman" w:hAnsi="Times New Roman"/>
              </w:rPr>
              <w:t>. Федеральный проект "Современная школ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10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 т. ч.                                                            -  Расходы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«Точка роста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10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  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  Поддержка образования для детей с ограниченными возможностями здоровь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Е</w:t>
            </w:r>
            <w:proofErr w:type="gramStart"/>
            <w:r w:rsidRPr="00AD4BA7">
              <w:rPr>
                <w:rFonts w:ascii="Times New Roman" w:hAnsi="Times New Roman"/>
              </w:rPr>
              <w:t>4</w:t>
            </w:r>
            <w:proofErr w:type="gramEnd"/>
            <w:r w:rsidRPr="00AD4BA7">
              <w:rPr>
                <w:rFonts w:ascii="Times New Roman" w:hAnsi="Times New Roman"/>
              </w:rPr>
              <w:t>. Федеральный проект "Цифровая образовательная сре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в т. ч. создание цифровой образовательной среды в образовательных организациях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Федеральный проект "Поддержка семей, имеющих детей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</w:rPr>
              <w:t>,О</w:t>
            </w:r>
            <w:proofErr w:type="gramEnd"/>
            <w:r w:rsidRPr="00AD4BA7">
              <w:rPr>
                <w:rFonts w:ascii="Times New Roman" w:hAnsi="Times New Roman"/>
              </w:rPr>
              <w:t>О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т. ч. поддержка некоммерческих организаций в целях оказания психолого-педагогической, методической и консультативной помощи граждан, </w:t>
            </w:r>
            <w:proofErr w:type="gramStart"/>
            <w:r w:rsidRPr="00AD4BA7">
              <w:rPr>
                <w:rFonts w:ascii="Times New Roman" w:hAnsi="Times New Roman"/>
              </w:rPr>
              <w:t>имеющим</w:t>
            </w:r>
            <w:proofErr w:type="gramEnd"/>
            <w:r w:rsidRPr="00AD4BA7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300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hyperlink r:id="rId11" w:anchor="RANGE!Par7133" w:history="1">
              <w:r w:rsidRPr="00AD4BA7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Подпрограмма 2 "Развитие дополнительного образования и воспитания детей и молодежи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2 95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 66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8 937,3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. Формирование единого воспитательного пространства Володарского района, развитие системы дополнитель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>. -  расходы на обеспечение деятельности муниципальных учреждений</w:t>
            </w:r>
            <w:r w:rsidRPr="00AD4BA7">
              <w:rPr>
                <w:rFonts w:ascii="Times New Roman" w:hAnsi="Times New Roman"/>
              </w:rPr>
              <w:br/>
              <w:t xml:space="preserve">дополнительного образовани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  -  организация совещаний, семинаров, конференций по вопросам воспитания и дополнительного образования, 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участие в областных мероприятиях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1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  организация информационной и методической поддержки по вопросам воспитания и дополнительного образования, выпуск буклетов, бюллетеней и т.д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46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2. Обновление содержания дополнительного образования, повышение </w:t>
            </w:r>
            <w:proofErr w:type="gramStart"/>
            <w:r w:rsidRPr="00AD4BA7">
              <w:rPr>
                <w:rFonts w:ascii="Times New Roman" w:hAnsi="Times New Roman"/>
              </w:rPr>
              <w:t>уровня профессионального мастерства педагогических работников сферы воспитания</w:t>
            </w:r>
            <w:proofErr w:type="gramEnd"/>
            <w:r w:rsidRPr="00AD4BA7">
              <w:rPr>
                <w:rFonts w:ascii="Times New Roman" w:hAnsi="Times New Roman"/>
              </w:rPr>
              <w:t xml:space="preserve">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 в </w:t>
            </w:r>
            <w:proofErr w:type="spellStart"/>
            <w:r w:rsidRPr="00AD4BA7">
              <w:rPr>
                <w:rFonts w:ascii="Times New Roman" w:hAnsi="Times New Roman"/>
              </w:rPr>
              <w:t>т</w:t>
            </w:r>
            <w:proofErr w:type="gramStart"/>
            <w:r w:rsidRPr="00AD4BA7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AD4BA7">
              <w:rPr>
                <w:rFonts w:ascii="Times New Roman" w:hAnsi="Times New Roman"/>
              </w:rPr>
              <w:t xml:space="preserve">  - Муниципальные конкурсы профессионального мастерства «Педагог дополнительного образования года», «Сердце отдаю детям» Участие в региональном этапе конкурса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   Участие в региональных, всероссийских конкурсах программ и методических разработок по вопросам воспитания и дополнительного образова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4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7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в   т. ч.  Проведение традиционных мероприятий</w:t>
            </w:r>
            <w:proofErr w:type="gramStart"/>
            <w:r w:rsidRPr="00AD4BA7">
              <w:rPr>
                <w:rFonts w:ascii="Times New Roman" w:hAnsi="Times New Roman"/>
              </w:rPr>
              <w:t xml:space="preserve"> ,</w:t>
            </w:r>
            <w:proofErr w:type="gramEnd"/>
            <w:r w:rsidRPr="00AD4BA7">
              <w:rPr>
                <w:rFonts w:ascii="Times New Roman" w:hAnsi="Times New Roman"/>
              </w:rPr>
              <w:t xml:space="preserve"> направленных на развитие творческих способностей обучающихся ( «Детские краеведческие </w:t>
            </w:r>
            <w:proofErr w:type="spellStart"/>
            <w:r w:rsidRPr="00AD4BA7">
              <w:rPr>
                <w:rFonts w:ascii="Times New Roman" w:hAnsi="Times New Roman"/>
              </w:rPr>
              <w:t>Иларионовские</w:t>
            </w:r>
            <w:proofErr w:type="spellEnd"/>
            <w:r w:rsidRPr="00AD4BA7">
              <w:rPr>
                <w:rFonts w:ascii="Times New Roman" w:hAnsi="Times New Roman"/>
              </w:rPr>
              <w:t xml:space="preserve"> чтения», Фестиваль Английской культуры, Грани таланта, «Старты надежд», «</w:t>
            </w:r>
            <w:proofErr w:type="spellStart"/>
            <w:r w:rsidRPr="00AD4BA7">
              <w:rPr>
                <w:rFonts w:ascii="Times New Roman" w:hAnsi="Times New Roman"/>
              </w:rPr>
              <w:t>Малышиада</w:t>
            </w:r>
            <w:proofErr w:type="spellEnd"/>
            <w:r w:rsidRPr="00AD4BA7">
              <w:rPr>
                <w:rFonts w:ascii="Times New Roman" w:hAnsi="Times New Roman"/>
              </w:rPr>
              <w:t>» , «Серебряный микрофон», «Моя семья», «Пейзажи родного края», «Радуга талантов» и. т.д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.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>. Участие во Всероссийских тематических акциях «За здоровье и безопасность наших детей»,  «Я выбираю спорт как альтернативу пагубным привычкам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Участие в региональных Конкурсах антинаркотических проектов «Спасем </w:t>
            </w:r>
            <w:r w:rsidRPr="00AD4BA7">
              <w:rPr>
                <w:rFonts w:ascii="Times New Roman" w:hAnsi="Times New Roman"/>
              </w:rPr>
              <w:lastRenderedPageBreak/>
              <w:t>жизнь вместе», «Мы выбираем жизнь», «Стиль жизни - здоровье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  -Организация муниципальных конкурсов: агитбригад «Вместе в будущее», социальной рекламы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4BA7">
              <w:rPr>
                <w:rFonts w:ascii="Times New Roman" w:hAnsi="Times New Roman"/>
                <w:color w:val="000000"/>
              </w:rPr>
              <w:t xml:space="preserve">  -</w:t>
            </w:r>
            <w:r w:rsidRPr="00AD4BA7">
              <w:rPr>
                <w:rFonts w:ascii="Times New Roman" w:hAnsi="Times New Roman"/>
              </w:rPr>
              <w:t>Участие в межведомственных операциях «Дети России», «Сообщи, где торгуют смертью» и др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-Проведение ежегодного социально-психологического тестирования обучающихся общеобразовательных организаций Володарского района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-Организация тиражирования и распространения листовок, буклетов и иных материалов о вреде наркомании и токсикомании среди учащихся образовательных организаций их родителей (законных представителей); по профилактике </w:t>
            </w:r>
            <w:r w:rsidRPr="00AD4BA7">
              <w:rPr>
                <w:rFonts w:ascii="Times New Roman" w:hAnsi="Times New Roman"/>
              </w:rPr>
              <w:lastRenderedPageBreak/>
              <w:t>асоциального повед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- Информационно-методическое сопровождение профилактической работы через организацию совещаний, семинаров, мастер-классов для педагогов, психологов, социальных педагогов; через деятельность сайта Управления образования, ОО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. Привлечение обучающихся к регулярным занятиям физической культурой и спортом, развитие различных видов спорта в образовательных организациях, внедрение новых форм спортивно-массовых меропри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>. Муниципальные спортивные соревнования школьников в рамках «Президентских состязаний» и «Президентских спортивных игр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Участие в зональных и региональных спортивных соревнованиях «Президентские спортивные игры», «Президентские спортивные соревнования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Муниципальный этап Всероссийского смотра-конкурса  «Лучший школьный спортивный клуб». Муниципальные соревнования «Белая ладья»,  «</w:t>
            </w:r>
            <w:proofErr w:type="gramStart"/>
            <w:r w:rsidRPr="00AD4BA7">
              <w:rPr>
                <w:rFonts w:ascii="Times New Roman" w:hAnsi="Times New Roman"/>
              </w:rPr>
              <w:t>Чудо-шашки</w:t>
            </w:r>
            <w:proofErr w:type="gramEnd"/>
            <w:r w:rsidRPr="00AD4BA7">
              <w:rPr>
                <w:rFonts w:ascii="Times New Roman" w:hAnsi="Times New Roman"/>
              </w:rPr>
              <w:t>». Муниципальные соревнования «</w:t>
            </w:r>
            <w:proofErr w:type="gramStart"/>
            <w:r w:rsidRPr="00AD4BA7">
              <w:rPr>
                <w:rFonts w:ascii="Times New Roman" w:hAnsi="Times New Roman"/>
              </w:rPr>
              <w:t>Пионерское</w:t>
            </w:r>
            <w:proofErr w:type="gramEnd"/>
            <w:r w:rsidRPr="00AD4BA7">
              <w:rPr>
                <w:rFonts w:ascii="Times New Roman" w:hAnsi="Times New Roman"/>
              </w:rPr>
              <w:t xml:space="preserve"> 4-борье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Организация работы по подготовке учащихся к сдаче норм ГТО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6. Экологическое воспитание и формирование экологической культуры у обучающихся, создание условий для вовлечения детей в поисково-исследовательскую деяте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в т. ч. Участие в областных командных турнирах по экологии, конкурсах экологических проектов, областном конкурсе исследовательских и проектных работ «Юный исследователь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. 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</w:t>
            </w:r>
            <w:proofErr w:type="gramStart"/>
            <w:r w:rsidRPr="00AD4BA7">
              <w:rPr>
                <w:rFonts w:ascii="Times New Roman" w:hAnsi="Times New Roman"/>
              </w:rPr>
              <w:t>-У</w:t>
            </w:r>
            <w:proofErr w:type="gramEnd"/>
            <w:r w:rsidRPr="00AD4BA7">
              <w:rPr>
                <w:rFonts w:ascii="Times New Roman" w:hAnsi="Times New Roman"/>
              </w:rPr>
              <w:t>частие в региональных Конкурсах антинаркотических проектов «Спасем жизнь вместе», «Мы выбираем жизнь», «Стиль жизни - здоровье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- Организация муниципальных конкурсов: агитбригад «Вместе в будущее», социальной рекламы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4BA7">
              <w:rPr>
                <w:rFonts w:ascii="Times New Roman" w:hAnsi="Times New Roman"/>
                <w:color w:val="000000"/>
              </w:rPr>
              <w:t xml:space="preserve">  - </w:t>
            </w:r>
            <w:r w:rsidRPr="00AD4BA7">
              <w:rPr>
                <w:rFonts w:ascii="Times New Roman" w:hAnsi="Times New Roman"/>
              </w:rPr>
              <w:t>Участие в межведомственных операциях «Дети России», «Сообщи, где торгуют смертью» и др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Проведение ежегодного социально-психологического тестирования обучающихся общеобразовательных организаций Володарского района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Организация тиражирования и распространения листовок, буклетов и иных материалов о вреде наркомании и токсикомании среди учащихся образовательных организаций их родителей (законных представителей); по профилактике асоциального повед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- Информационно-методическое сопровождение профилактической работы через организацию совещаний, семинаров, мастер-классов для педагогов, психологов, социальных педагогов; через деятельность сайта Управления образования, ОО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82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8. Организация мероприятий для обучающихся образовательных организаций - победителей и </w:t>
            </w:r>
            <w:proofErr w:type="gramStart"/>
            <w:r w:rsidRPr="00AD4BA7">
              <w:rPr>
                <w:rFonts w:ascii="Times New Roman" w:hAnsi="Times New Roman"/>
              </w:rPr>
              <w:t>призеров</w:t>
            </w:r>
            <w:proofErr w:type="gramEnd"/>
            <w:r w:rsidRPr="00AD4BA7">
              <w:rPr>
                <w:rFonts w:ascii="Times New Roman" w:hAnsi="Times New Roman"/>
              </w:rPr>
              <w:t xml:space="preserve">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. Организация отдыха и оздоровления де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АУ ДО ДООЦ Энергетик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 01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72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7 560,6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в т. ч.  - Расходы на обеспечение деятельности муниципальных учреждений отдыха и оздоровления де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 61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 31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4 427,4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 -   организация работы летних оздоровительных лагерей и трудовых бригад на базе общеобразовательных учрежд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 71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7 133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-  Расходы на компенсацию части расходов по приобретению путевки и</w:t>
            </w:r>
            <w:r w:rsidRPr="00AD4BA7">
              <w:rPr>
                <w:rFonts w:ascii="Times New Roman" w:hAnsi="Times New Roman"/>
              </w:rPr>
              <w:br/>
              <w:t xml:space="preserve">предоставлению путевки с частичной оплатой за счет средств местного бюджета в загородные детские оздоровительно-образовательные центры (лагеря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870,0</w:t>
            </w:r>
          </w:p>
        </w:tc>
      </w:tr>
      <w:tr w:rsidR="00AD4BA7" w:rsidRPr="00AD4BA7" w:rsidTr="00D42866">
        <w:trPr>
          <w:trHeight w:val="264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 xml:space="preserve"> -   Расходы на компенсацию части расходов по приобретению путевки и</w:t>
            </w:r>
            <w:r w:rsidRPr="00AD4BA7">
              <w:rPr>
                <w:rFonts w:ascii="Times New Roman" w:hAnsi="Times New Roman"/>
                <w:sz w:val="20"/>
                <w:szCs w:val="20"/>
              </w:rPr>
              <w:br/>
              <w:t xml:space="preserve">предоставлению путевки с частичной оплатой за счет средств областного бюджета в организации, осуществляющие санаторно-курортное лечение детей в </w:t>
            </w:r>
            <w:r w:rsidRPr="00AD4BA7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 -  расходы на проведение координационного сов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7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Управление образования, ГКУ НО «Управление социальной защиты населения Володарского района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 - Организация работы районного </w:t>
            </w:r>
            <w:r w:rsidRPr="00AD4BA7">
              <w:rPr>
                <w:rFonts w:ascii="Times New Roman" w:hAnsi="Times New Roman"/>
              </w:rPr>
              <w:lastRenderedPageBreak/>
              <w:t>Совета старшеклассн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- Участие в муниципальных и региональных творческих конкурсах («Мы будем вечно прославлять ту женщину, чье имя Мать», «От сердца к сердцу», «Каникулы в кругу семьи», и др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Организация и проведение муниципальных </w:t>
            </w:r>
            <w:proofErr w:type="gramStart"/>
            <w:r w:rsidRPr="00AD4BA7">
              <w:rPr>
                <w:rFonts w:ascii="Times New Roman" w:hAnsi="Times New Roman"/>
              </w:rPr>
              <w:t>этапов</w:t>
            </w:r>
            <w:proofErr w:type="gramEnd"/>
            <w:r w:rsidRPr="00AD4BA7">
              <w:rPr>
                <w:rFonts w:ascii="Times New Roman" w:hAnsi="Times New Roman"/>
              </w:rPr>
              <w:t xml:space="preserve"> и участие в региональном этапе конкурсов «Новое поколение», «Бумеранг», «Лидер XXI века»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Забег\велопробег ко Дню Побед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Проведение Слета детских общественных организ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Проведение Дня волонт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Мероприятия в соответствии с календарем единых действий РДШ в О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День районного самоуправл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13. Обеспечение деятельности образовательных организаций дополнительного образования, подведомственных Управлению образования администрации Володарского муниципального района, на основе муниципальных зад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ФОТ с начислениями страховых взносов, коммунальные расходы, прочие расходы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МБОУ ДОД ДД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5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13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3 413,0</w:t>
            </w:r>
          </w:p>
        </w:tc>
      </w:tr>
      <w:tr w:rsidR="00AD4BA7" w:rsidRPr="00AD4BA7" w:rsidTr="00D42866">
        <w:trPr>
          <w:trHeight w:val="17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14. Обеспечение </w:t>
            </w:r>
            <w:proofErr w:type="gramStart"/>
            <w:r w:rsidRPr="00AD4BA7">
              <w:rPr>
                <w:rFonts w:ascii="Times New Roman" w:hAnsi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ФОТ с начислениями страховых взносов, коммунальные расходы, прочие расходы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МБОУ ДОД ДД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8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7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7 963,6</w:t>
            </w:r>
          </w:p>
        </w:tc>
      </w:tr>
      <w:tr w:rsidR="00AD4BA7" w:rsidRPr="00AD4BA7" w:rsidTr="00D42866">
        <w:trPr>
          <w:trHeight w:val="300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2" w:anchor="RANGE!Par7502" w:history="1">
              <w:r w:rsidRPr="00AD4BA7">
                <w:rPr>
                  <w:rFonts w:ascii="Times New Roman" w:hAnsi="Times New Roman"/>
                  <w:color w:val="0000FF"/>
                  <w:u w:val="single"/>
                </w:rPr>
                <w:t>Подпрограмма 3 "Успех каждого ребенка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74,1</w:t>
            </w:r>
          </w:p>
        </w:tc>
      </w:tr>
      <w:tr w:rsidR="00AD4BA7" w:rsidRPr="00AD4BA7" w:rsidTr="00D42866">
        <w:trPr>
          <w:trHeight w:val="30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1.Внедрение методологии (целевой модели) наставничества для обучающихся организаций, осуществляющих образовательную деятельность по общеобразовательными, дополнительным общеобразовательным программам и программами среднего </w:t>
            </w:r>
            <w:r w:rsidRPr="00AD4BA7">
              <w:rPr>
                <w:rFonts w:ascii="Times New Roman" w:hAnsi="Times New Roman"/>
              </w:rPr>
              <w:lastRenderedPageBreak/>
              <w:t xml:space="preserve">профессионального образования, в том числе с применением лучших практик обмена опытом </w:t>
            </w:r>
            <w:proofErr w:type="gramStart"/>
            <w:r w:rsidRPr="00AD4BA7">
              <w:rPr>
                <w:rFonts w:ascii="Times New Roman" w:hAnsi="Times New Roman"/>
              </w:rPr>
              <w:t>между</w:t>
            </w:r>
            <w:proofErr w:type="gramEnd"/>
            <w:r w:rsidRPr="00AD4BA7">
              <w:rPr>
                <w:rFonts w:ascii="Times New Roman" w:hAnsi="Times New Roman"/>
              </w:rPr>
              <w:t xml:space="preserve"> обучающимис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8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8,2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2. Участие в занятиях мобильного технопарка  «</w:t>
            </w:r>
            <w:proofErr w:type="spellStart"/>
            <w:r w:rsidRPr="00AD4BA7">
              <w:rPr>
                <w:rFonts w:ascii="Times New Roman" w:hAnsi="Times New Roman"/>
              </w:rPr>
              <w:t>Кванториум</w:t>
            </w:r>
            <w:proofErr w:type="spellEnd"/>
            <w:r w:rsidRPr="00AD4BA7">
              <w:rPr>
                <w:rFonts w:ascii="Times New Roman" w:hAnsi="Times New Roman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.Организация информационно-методического сопровождения педагогов по вопросам  наставничества  одаренных детей; по подготовке обучающихся к олимпиадам, конкурса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.Организация и проведение семинаров, круглых столов, совещаний, мастер-классов по сопровождению одаренных детей, по подготовке к олимпиадам и конкурс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BA7">
              <w:rPr>
                <w:rFonts w:ascii="Times New Roman" w:hAnsi="Times New Roman"/>
              </w:rPr>
              <w:lastRenderedPageBreak/>
              <w:t xml:space="preserve">5.Организация работы образовательных организаций по широкой </w:t>
            </w:r>
            <w:proofErr w:type="spellStart"/>
            <w:r w:rsidRPr="00AD4BA7">
              <w:rPr>
                <w:rFonts w:ascii="Times New Roman" w:hAnsi="Times New Roman"/>
              </w:rPr>
              <w:t>самопрезентации</w:t>
            </w:r>
            <w:proofErr w:type="spellEnd"/>
            <w:r w:rsidRPr="00AD4BA7">
              <w:rPr>
                <w:rFonts w:ascii="Times New Roman" w:hAnsi="Times New Roman"/>
              </w:rPr>
              <w:t xml:space="preserve"> одарённых уча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.Выплаты грантов, единовременной материальной помощи учащимся, проявившим особые успехи в учен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6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76,9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.Организация и проведение профильных смен в загородных оздоровительных лагерях,  на базе образовательных организаций для учащихся - победителей муниципальных, региональных олимпиад, творческих конкурсов, спортивных соревнов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>. Участие в отборах на профильные смены в Нижегородский Сириус («Лазурный»)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30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BA7">
              <w:rPr>
                <w:rFonts w:ascii="Times New Roman" w:hAnsi="Times New Roman"/>
              </w:rPr>
              <w:t xml:space="preserve">8.Награждение победителей муниципальных, региональных, Всероссийских олимпиад, конкурсов, 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творческих, </w:t>
            </w:r>
            <w:r w:rsidRPr="00AD4BA7">
              <w:rPr>
                <w:rFonts w:ascii="Times New Roman" w:hAnsi="Times New Roman"/>
              </w:rPr>
              <w:lastRenderedPageBreak/>
              <w:t>спортивных соревнований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9.Внесение в электронную Книгу почета лучших выпускников образовательных организаций района «Одаренные дети будущее России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10.Организация и проведение школьных, муниципальных олимпиад, конкурсов, спортивных соревнований, спартакиад, интеллектуальных игр, фестивалей, выставок детского творчества и </w:t>
            </w:r>
            <w:proofErr w:type="spellStart"/>
            <w:proofErr w:type="gramStart"/>
            <w:r w:rsidRPr="00AD4BA7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 - Организация и проведение муниципальной олимпиады для учащихся 4 классов </w:t>
            </w:r>
            <w:proofErr w:type="gramStart"/>
            <w:r w:rsidRPr="00AD4BA7">
              <w:rPr>
                <w:rFonts w:ascii="Times New Roman" w:hAnsi="Times New Roman"/>
              </w:rPr>
              <w:t xml:space="preserve">( </w:t>
            </w:r>
            <w:proofErr w:type="gramEnd"/>
            <w:r w:rsidRPr="00AD4BA7">
              <w:rPr>
                <w:rFonts w:ascii="Times New Roman" w:hAnsi="Times New Roman"/>
              </w:rPr>
              <w:t>математика, русский язык, окружающий мир, ОРКСЭ, литературное чтение, иностранный язык, Эрудит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  -  Организация и проведение олимпиады для старшего дошкольного возраста «Юный эрудит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 -  Организация и проведение школьного и муниципального этапа Всероссийской олимпиады школьников. Участие в региональном этапе Всероссийской олимпиады школьник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Участие в региональных, всероссийских интеллектуальных и творческих конкурсах </w:t>
            </w:r>
            <w:proofErr w:type="gramStart"/>
            <w:r w:rsidRPr="00AD4BA7">
              <w:rPr>
                <w:rFonts w:ascii="Times New Roman" w:hAnsi="Times New Roman"/>
              </w:rPr>
              <w:t>для</w:t>
            </w:r>
            <w:proofErr w:type="gramEnd"/>
            <w:r w:rsidRPr="00AD4BA7"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4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Проведение традиционных мероприятий</w:t>
            </w:r>
            <w:proofErr w:type="gramStart"/>
            <w:r w:rsidRPr="00AD4BA7">
              <w:rPr>
                <w:rFonts w:ascii="Times New Roman" w:hAnsi="Times New Roman"/>
              </w:rPr>
              <w:t xml:space="preserve"> ,</w:t>
            </w:r>
            <w:proofErr w:type="gramEnd"/>
            <w:r w:rsidRPr="00AD4BA7">
              <w:rPr>
                <w:rFonts w:ascii="Times New Roman" w:hAnsi="Times New Roman"/>
              </w:rPr>
              <w:t xml:space="preserve"> направленных на развитие творческих способностей обучающихся ( «Детские краеведческие </w:t>
            </w:r>
            <w:proofErr w:type="spellStart"/>
            <w:r w:rsidRPr="00AD4BA7">
              <w:rPr>
                <w:rFonts w:ascii="Times New Roman" w:hAnsi="Times New Roman"/>
              </w:rPr>
              <w:t>Иларионовские</w:t>
            </w:r>
            <w:proofErr w:type="spellEnd"/>
            <w:r w:rsidRPr="00AD4BA7">
              <w:rPr>
                <w:rFonts w:ascii="Times New Roman" w:hAnsi="Times New Roman"/>
              </w:rPr>
              <w:t xml:space="preserve"> чтения», Фестиваль Английской культуры, Грани таланта, «Старты надежд», «</w:t>
            </w:r>
            <w:proofErr w:type="spellStart"/>
            <w:r w:rsidRPr="00AD4BA7">
              <w:rPr>
                <w:rFonts w:ascii="Times New Roman" w:hAnsi="Times New Roman"/>
              </w:rPr>
              <w:t>Малышиада</w:t>
            </w:r>
            <w:proofErr w:type="spellEnd"/>
            <w:r w:rsidRPr="00AD4BA7">
              <w:rPr>
                <w:rFonts w:ascii="Times New Roman" w:hAnsi="Times New Roman"/>
              </w:rPr>
              <w:t>» , «Серебряный микрофон» и. т.д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11.Работа научных обществ учащихс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.Организация и проведение районных научно-практических конференций школьн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 т. ч. Организация работы межшкольного научного общества учащихся. Проведение Конференций «</w:t>
            </w:r>
            <w:proofErr w:type="gramStart"/>
            <w:r w:rsidRPr="00AD4BA7">
              <w:rPr>
                <w:rFonts w:ascii="Times New Roman" w:hAnsi="Times New Roman"/>
              </w:rPr>
              <w:t>Я-</w:t>
            </w:r>
            <w:proofErr w:type="gramEnd"/>
            <w:r w:rsidRPr="00AD4BA7">
              <w:rPr>
                <w:rFonts w:ascii="Times New Roman" w:hAnsi="Times New Roman"/>
              </w:rPr>
              <w:t xml:space="preserve"> исследователь» ( 3-4 классы),  «Путь в науку» ( 5-11 классы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.Районный конкурс «Ученик года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. Муниципальная акция «Отлично» от главы МС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Глава МСУ, 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.Организация и проведение районного мероприятия, посвященного чествованию лучших выпускников образовательных организаций (награждение медалистов</w:t>
            </w:r>
            <w:proofErr w:type="gramStart"/>
            <w:r w:rsidRPr="00AD4BA7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>. Проведение муниципального праздника «Выпускник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16.Работа «Виртуальной школы для одаренных детей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21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 т. ч. Организация участия обучающихся в открытых онлайн-уроках, реализуемых с учетом опыта цикла открытых уроков «</w:t>
            </w:r>
            <w:proofErr w:type="spellStart"/>
            <w:r w:rsidRPr="00AD4BA7">
              <w:rPr>
                <w:rFonts w:ascii="Times New Roman" w:hAnsi="Times New Roman"/>
              </w:rPr>
              <w:t>Проектория</w:t>
            </w:r>
            <w:proofErr w:type="spellEnd"/>
            <w:r w:rsidRPr="00AD4BA7">
              <w:rPr>
                <w:rFonts w:ascii="Times New Roman" w:hAnsi="Times New Roman"/>
              </w:rPr>
              <w:t xml:space="preserve">», «Уроки настоящего», Яндекс лицей, </w:t>
            </w:r>
            <w:proofErr w:type="spellStart"/>
            <w:r w:rsidRPr="00AD4BA7">
              <w:rPr>
                <w:rFonts w:ascii="Times New Roman" w:hAnsi="Times New Roman"/>
              </w:rPr>
              <w:t>Учи</w:t>
            </w:r>
            <w:proofErr w:type="gramStart"/>
            <w:r w:rsidRPr="00AD4BA7">
              <w:rPr>
                <w:rFonts w:ascii="Times New Roman" w:hAnsi="Times New Roman"/>
              </w:rPr>
              <w:t>.р</w:t>
            </w:r>
            <w:proofErr w:type="gramEnd"/>
            <w:r w:rsidRPr="00AD4BA7">
              <w:rPr>
                <w:rFonts w:ascii="Times New Roman" w:hAnsi="Times New Roman"/>
              </w:rPr>
              <w:t>у</w:t>
            </w:r>
            <w:proofErr w:type="spellEnd"/>
            <w:r w:rsidRPr="00AD4BA7">
              <w:rPr>
                <w:rFonts w:ascii="Times New Roman" w:hAnsi="Times New Roman"/>
              </w:rPr>
              <w:t xml:space="preserve"> и других, направленных на раннюю профориентаци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Участие в мероприятиях всероссийского проекта «Билет в будущее»  (</w:t>
            </w:r>
            <w:proofErr w:type="spellStart"/>
            <w:r w:rsidRPr="00AD4BA7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AD4BA7">
              <w:rPr>
                <w:rFonts w:ascii="Times New Roman" w:hAnsi="Times New Roman"/>
              </w:rPr>
              <w:t xml:space="preserve"> тестирование на платформе проекта; профессиональные маршруты (пробы), </w:t>
            </w:r>
            <w:proofErr w:type="spellStart"/>
            <w:r w:rsidRPr="00AD4BA7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AD4BA7">
              <w:rPr>
                <w:rFonts w:ascii="Times New Roman" w:hAnsi="Times New Roman"/>
              </w:rPr>
              <w:t xml:space="preserve"> ярмарки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Обучение педагогических работников ОО  в рамках  проекта «Наставник для школьных проектов» </w:t>
            </w:r>
            <w:proofErr w:type="gramStart"/>
            <w:r w:rsidRPr="00AD4BA7">
              <w:rPr>
                <w:rFonts w:ascii="Times New Roman" w:hAnsi="Times New Roman"/>
              </w:rPr>
              <w:t xml:space="preserve">( </w:t>
            </w:r>
            <w:proofErr w:type="gramEnd"/>
            <w:r w:rsidRPr="00AD4BA7">
              <w:rPr>
                <w:rFonts w:ascii="Times New Roman" w:hAnsi="Times New Roman"/>
              </w:rPr>
              <w:t xml:space="preserve">на учебной платформе </w:t>
            </w:r>
            <w:proofErr w:type="spellStart"/>
            <w:r w:rsidRPr="00AD4BA7">
              <w:rPr>
                <w:rFonts w:ascii="Times New Roman" w:hAnsi="Times New Roman"/>
              </w:rPr>
              <w:t>Сколково</w:t>
            </w:r>
            <w:proofErr w:type="spellEnd"/>
            <w:r w:rsidRPr="00AD4BA7">
              <w:rPr>
                <w:rFonts w:ascii="Times New Roman" w:hAnsi="Times New Roman"/>
              </w:rPr>
              <w:t>)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17.Организация выпуска и тиражирования печатной продукции для одаренных детей, педагогов, психологов, родител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60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3" w:anchor="RANGE!Par7502" w:history="1">
              <w:r w:rsidRPr="00AD4BA7">
                <w:rPr>
                  <w:rFonts w:ascii="Times New Roman" w:hAnsi="Times New Roman"/>
                  <w:color w:val="0000FF"/>
                  <w:u w:val="single"/>
                </w:rPr>
                <w:t>Подпрограмма 4 "Развитие системы оценки качества образования и информационной прозрачности системы образования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,5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Управление образования О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8,5</w:t>
            </w:r>
          </w:p>
        </w:tc>
      </w:tr>
      <w:tr w:rsidR="00AD4BA7" w:rsidRPr="00AD4BA7" w:rsidTr="00D42866">
        <w:trPr>
          <w:trHeight w:val="24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2. 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</w:t>
            </w:r>
            <w:r w:rsidRPr="00AD4BA7">
              <w:rPr>
                <w:rFonts w:ascii="Times New Roman" w:hAnsi="Times New Roman"/>
              </w:rPr>
              <w:lastRenderedPageBreak/>
              <w:t>результатов оценочных процеду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7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.Аттестация руководящих и педагогических работников О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ФОТ с начислениями страховых взносов, коммунальные расходы, 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75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4" w:anchor="RANGE!Par7625" w:history="1">
              <w:r w:rsidRPr="00AD4BA7">
                <w:rPr>
                  <w:rFonts w:ascii="Times New Roman" w:hAnsi="Times New Roman"/>
                  <w:color w:val="0000FF"/>
                  <w:u w:val="single"/>
                </w:rPr>
                <w:t>Подпрограмма 5 "Патриотическое воспитание граждан Володарского муниципального округа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5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</w:t>
            </w:r>
            <w:r w:rsidRPr="00AD4BA7">
              <w:rPr>
                <w:rFonts w:ascii="Times New Roman" w:hAnsi="Times New Roman"/>
              </w:rPr>
              <w:lastRenderedPageBreak/>
              <w:t>патриотического вос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военный комиссариат Нижегородской области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35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, МАОУ Гимназия№1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06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. 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.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районная газета «Знамя»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5. Проведение комплекса мероприятий по воспитанию у населения Володарского муниципального района навыков поведения в чрезвычайных </w:t>
            </w:r>
            <w:r w:rsidRPr="00AD4BA7">
              <w:rPr>
                <w:rFonts w:ascii="Times New Roman" w:hAnsi="Times New Roman"/>
              </w:rPr>
              <w:lastRenderedPageBreak/>
              <w:t>ситуаци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- Организация и проведение муниципального этапа военно-патриотической игры «Зарница». Участие в зональном и региональном </w:t>
            </w:r>
            <w:proofErr w:type="gramStart"/>
            <w:r w:rsidRPr="00AD4BA7">
              <w:rPr>
                <w:rFonts w:ascii="Times New Roman" w:hAnsi="Times New Roman"/>
              </w:rPr>
              <w:t>этапах</w:t>
            </w:r>
            <w:proofErr w:type="gramEnd"/>
            <w:r w:rsidRPr="00AD4BA7">
              <w:rPr>
                <w:rFonts w:ascii="Times New Roman" w:hAnsi="Times New Roman"/>
              </w:rPr>
              <w:t xml:space="preserve"> военно-патриотической игры «Зарница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00,0</w:t>
            </w:r>
          </w:p>
        </w:tc>
      </w:tr>
      <w:tr w:rsidR="00AD4BA7" w:rsidRPr="00AD4BA7" w:rsidTr="00D42866">
        <w:trPr>
          <w:trHeight w:val="306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AD4BA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Start"/>
            <w:r w:rsidRPr="00AD4BA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AD4BA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AD4BA7">
              <w:rPr>
                <w:rFonts w:ascii="Times New Roman" w:hAnsi="Times New Roman"/>
                <w:sz w:val="20"/>
                <w:szCs w:val="20"/>
              </w:rPr>
              <w:t>, МБОУ ДОД ДДТ (по согласованию), МАУ ДО ДЮСШ «Авангард» (по согласованию), МАОУ Гимназия № 1 (по согласованию), военный комиссариат Нижегородской области по Володарскому району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0,0</w:t>
            </w:r>
          </w:p>
        </w:tc>
      </w:tr>
      <w:tr w:rsidR="00AD4BA7" w:rsidRPr="00AD4BA7" w:rsidTr="00D42866">
        <w:trPr>
          <w:trHeight w:val="24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</w:t>
            </w:r>
            <w:proofErr w:type="spellStart"/>
            <w:r w:rsidRPr="00AD4BA7">
              <w:rPr>
                <w:rFonts w:ascii="Times New Roman" w:hAnsi="Times New Roman"/>
              </w:rPr>
              <w:t>т.ч</w:t>
            </w:r>
            <w:proofErr w:type="spellEnd"/>
            <w:r w:rsidRPr="00AD4BA7">
              <w:rPr>
                <w:rFonts w:ascii="Times New Roman" w:hAnsi="Times New Roman"/>
              </w:rPr>
              <w:t xml:space="preserve">. Участие в региональном этапе Всероссийского смотра-конкурса военно – патриотических клубов и объединений, юнармейских отрядов. Организация деятельности отрядов </w:t>
            </w:r>
            <w:proofErr w:type="spellStart"/>
            <w:r w:rsidRPr="00AD4BA7">
              <w:rPr>
                <w:rFonts w:ascii="Times New Roman" w:hAnsi="Times New Roman"/>
              </w:rPr>
              <w:t>Юнармии</w:t>
            </w:r>
            <w:proofErr w:type="spellEnd"/>
            <w:r w:rsidRPr="00AD4BA7">
              <w:rPr>
                <w:rFonts w:ascii="Times New Roman" w:hAnsi="Times New Roman"/>
              </w:rPr>
              <w:t xml:space="preserve"> на базе ОО. </w:t>
            </w:r>
            <w:r w:rsidRPr="00AD4BA7">
              <w:rPr>
                <w:rFonts w:ascii="Times New Roman" w:hAnsi="Times New Roman"/>
              </w:rPr>
              <w:lastRenderedPageBreak/>
              <w:t>Проведение  муниципального слета участников ВВПОД «</w:t>
            </w:r>
            <w:proofErr w:type="spellStart"/>
            <w:r w:rsidRPr="00AD4BA7">
              <w:rPr>
                <w:rFonts w:ascii="Times New Roman" w:hAnsi="Times New Roman"/>
              </w:rPr>
              <w:t>Юнармия</w:t>
            </w:r>
            <w:proofErr w:type="spellEnd"/>
            <w:r w:rsidRPr="00AD4BA7">
              <w:rPr>
                <w:rFonts w:ascii="Times New Roman" w:hAnsi="Times New Roman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50,0</w:t>
            </w:r>
          </w:p>
        </w:tc>
      </w:tr>
      <w:tr w:rsidR="00AD4BA7" w:rsidRPr="00AD4BA7" w:rsidTr="00D42866">
        <w:trPr>
          <w:trHeight w:val="1020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7. Совершенствование системы работы по патриотическому воспитанию </w:t>
            </w:r>
            <w:proofErr w:type="gramStart"/>
            <w:r w:rsidRPr="00AD4BA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0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 т. ч. Муниципальный фестиваль детского и юношеского творчества «Во славу Отечества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Муниципальный конкурс «Мальчишник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Организация и проведение Парада «Салют, Победа!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Мероприятие, посвященное «Дню героя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Организация семинаров, совещаний, мастер-классов по вопросам патриотического воспитания, прочие мероприят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2400"/>
        </w:trPr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8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БОУ ДОД ДДТ (по согласованию) МАОУ Гимназия № 1 (по согласованию), военный комиссариат Нижегородской области (по согласованию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 т. ч.  Организация участия в 5-дневных учебных сборах на базе центра «Гвардеец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 -  Участие в областном лыжном переходе военно-патриотических объедин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675"/>
        </w:trPr>
        <w:tc>
          <w:tcPr>
            <w:tcW w:w="5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5" w:anchor="RANGE!Par7739" w:history="1">
              <w:r w:rsidRPr="00AD4BA7">
                <w:rPr>
                  <w:rFonts w:ascii="Times New Roman" w:hAnsi="Times New Roman"/>
                  <w:color w:val="0000FF"/>
                  <w:u w:val="single"/>
                </w:rPr>
                <w:t>Подпрограмма 6 "Ресурсное обеспечение системы образования в Володарском муниципальном округе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3 05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1 98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81 556,2</w:t>
            </w:r>
          </w:p>
        </w:tc>
      </w:tr>
      <w:tr w:rsidR="00AD4BA7" w:rsidRPr="00AD4BA7" w:rsidTr="00D42866">
        <w:trPr>
          <w:trHeight w:val="6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. Совершенствование кадрового потенциала системы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6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0,0</w:t>
            </w:r>
          </w:p>
        </w:tc>
      </w:tr>
      <w:tr w:rsidR="00AD4BA7" w:rsidRPr="00AD4BA7" w:rsidTr="00D42866">
        <w:trPr>
          <w:trHeight w:val="18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 xml:space="preserve">3.Организация и проведение </w:t>
            </w:r>
            <w:proofErr w:type="spellStart"/>
            <w:r w:rsidRPr="00AD4BA7">
              <w:rPr>
                <w:rFonts w:ascii="Times New Roman" w:hAnsi="Times New Roman"/>
              </w:rPr>
              <w:t>районныхпедагогических</w:t>
            </w:r>
            <w:proofErr w:type="spellEnd"/>
            <w:r w:rsidRPr="00AD4BA7">
              <w:rPr>
                <w:rFonts w:ascii="Times New Roman" w:hAnsi="Times New Roman"/>
              </w:rPr>
              <w:t xml:space="preserve"> конференций, торжественных мероприятий с педагогами, праздничных и юбилейных мероприятий подведомственных образовательных организ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00,0</w:t>
            </w:r>
          </w:p>
        </w:tc>
      </w:tr>
      <w:tr w:rsidR="00AD4BA7" w:rsidRPr="00AD4BA7" w:rsidTr="00D42866">
        <w:trPr>
          <w:trHeight w:val="27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. 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обновление автобусного парка, организация  перевозки учащихс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 90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1 83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41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9 056,2</w:t>
            </w:r>
          </w:p>
        </w:tc>
      </w:tr>
      <w:tr w:rsidR="00AD4BA7" w:rsidRPr="00AD4BA7" w:rsidTr="00D42866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Расходы на реализацию мероприятий по модернизации школьных систем образования (L750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 21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 469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2 483,8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капитальный ремонт образовательных организаций, реализующих общеобразовательные программы Нижегородской области (S218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36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3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6 221,6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реализацию мероприятий по модернизации школьных систем образования (S235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17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177,8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8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87,7</w:t>
            </w:r>
          </w:p>
        </w:tc>
      </w:tr>
      <w:tr w:rsidR="00AD4BA7" w:rsidRPr="00AD4BA7" w:rsidTr="00D42866">
        <w:trPr>
          <w:trHeight w:val="12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Е</w:t>
            </w:r>
            <w:proofErr w:type="gramStart"/>
            <w:r w:rsidRPr="00AD4BA7">
              <w:rPr>
                <w:rFonts w:ascii="Times New Roman" w:hAnsi="Times New Roman"/>
              </w:rPr>
              <w:t>2</w:t>
            </w:r>
            <w:proofErr w:type="gramEnd"/>
            <w:r w:rsidRPr="00AD4BA7">
              <w:rPr>
                <w:rFonts w:ascii="Times New Roman" w:hAnsi="Times New Roman"/>
              </w:rPr>
              <w:t>. Федеральный проект "Успех каждого ребенк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0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000,0</w:t>
            </w:r>
          </w:p>
        </w:tc>
      </w:tr>
      <w:tr w:rsidR="00AD4BA7" w:rsidRPr="00AD4BA7" w:rsidTr="00D42866">
        <w:trPr>
          <w:trHeight w:val="9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в т. ч.  Расходы на совершенствование условий функционирования образовательных </w:t>
            </w:r>
            <w:r w:rsidRPr="00AD4BA7">
              <w:rPr>
                <w:rFonts w:ascii="Times New Roman" w:hAnsi="Times New Roman"/>
              </w:rPr>
              <w:lastRenderedPageBreak/>
              <w:t>организ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0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000,0</w:t>
            </w:r>
          </w:p>
        </w:tc>
      </w:tr>
      <w:tr w:rsidR="00AD4BA7" w:rsidRPr="00AD4BA7" w:rsidTr="00D42866">
        <w:trPr>
          <w:trHeight w:val="1095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r w:rsidRPr="00AD4BA7">
              <w:rPr>
                <w:rFonts w:ascii="Times New Roman" w:hAnsi="Times New Roman"/>
                <w:color w:val="0070C0"/>
                <w:u w:val="single"/>
              </w:rPr>
              <w:t>Подпрограмма 7 «Создание новых мест в общеобразовательных организациях Володарского муниципального округа Нижегородской области в 2023 году и на период до 2032 года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09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090,3</w:t>
            </w:r>
          </w:p>
        </w:tc>
      </w:tr>
      <w:tr w:rsidR="00AD4BA7" w:rsidRPr="00AD4BA7" w:rsidTr="00D42866">
        <w:trPr>
          <w:trHeight w:val="136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.Строительство ОБОО для ликвидации второй смен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Капвлож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Администрация Володарского муниципального округа, 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09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7 090,3</w:t>
            </w:r>
          </w:p>
        </w:tc>
      </w:tr>
      <w:tr w:rsidR="00AD4BA7" w:rsidRPr="00AD4BA7" w:rsidTr="00D42866">
        <w:trPr>
          <w:trHeight w:val="11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Е</w:t>
            </w:r>
            <w:proofErr w:type="gramStart"/>
            <w:r w:rsidRPr="00AD4BA7">
              <w:rPr>
                <w:rFonts w:ascii="Times New Roman" w:hAnsi="Times New Roman"/>
              </w:rPr>
              <w:t>1</w:t>
            </w:r>
            <w:proofErr w:type="gramEnd"/>
            <w:r w:rsidRPr="00AD4BA7">
              <w:rPr>
                <w:rFonts w:ascii="Times New Roman" w:hAnsi="Times New Roman"/>
              </w:rPr>
              <w:t>.  Федеральный проект "Современная школ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Капвлож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Администрация Володарского муниципального округа, 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095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r w:rsidRPr="00AD4BA7">
              <w:rPr>
                <w:rFonts w:ascii="Times New Roman" w:hAnsi="Times New Roman"/>
                <w:color w:val="0070C0"/>
                <w:u w:val="single"/>
              </w:rPr>
              <w:t>Подпрограмма 8 «Ликвидация очередности в дошкольных образовательных организациях Володарского муниципального округа детей в 2023 году и на период до 2032 года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79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797,4</w:t>
            </w:r>
          </w:p>
        </w:tc>
      </w:tr>
      <w:tr w:rsidR="00AD4BA7" w:rsidRPr="00AD4BA7" w:rsidTr="00D42866">
        <w:trPr>
          <w:trHeight w:val="136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.Организация работ по реконструкции дошкольных образовательных организ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Капвлож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Администрация Володарского муниципального округа, 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56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2. Организация работ по проектированию и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Капвлож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-20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Администрация Володарского муниципального округа, Управление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79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797,4</w:t>
            </w:r>
          </w:p>
        </w:tc>
      </w:tr>
      <w:tr w:rsidR="00AD4BA7" w:rsidRPr="00AD4BA7" w:rsidTr="00D42866">
        <w:trPr>
          <w:trHeight w:val="375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6" w:anchor="RANGE!Par8730" w:history="1">
              <w:r w:rsidRPr="00AD4BA7">
                <w:rPr>
                  <w:rFonts w:ascii="Times New Roman" w:hAnsi="Times New Roman"/>
                  <w:color w:val="0000FF"/>
                  <w:u w:val="single"/>
                </w:rPr>
                <w:t>Подпрограмма 9 "Социально – правовая защита детей в Володарском муниципальном округе"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375"/>
        </w:trPr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7" w:anchor="RANGE!Par8730" w:history="1">
              <w:r w:rsidRPr="00AD4BA7">
                <w:rPr>
                  <w:rFonts w:ascii="Times New Roman" w:hAnsi="Times New Roman"/>
                  <w:color w:val="0000FF"/>
                  <w:u w:val="single"/>
                </w:rPr>
                <w:t>Подпрограмма 10 «Обеспечение реализации муниципальной программы»</w:t>
              </w:r>
            </w:hyperlink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1 583,0</w:t>
            </w:r>
          </w:p>
        </w:tc>
      </w:tr>
    </w:tbl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</w:p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  <w:r w:rsidRPr="00AD4BA7">
        <w:rPr>
          <w:rFonts w:asciiTheme="minorHAnsi" w:eastAsiaTheme="minorHAnsi" w:hAnsiTheme="minorHAnsi" w:cstheme="minorBidi"/>
          <w:lang w:eastAsia="en-US"/>
        </w:rPr>
        <w:br w:type="page"/>
      </w: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1873"/>
        <w:gridCol w:w="2122"/>
        <w:gridCol w:w="1946"/>
        <w:gridCol w:w="756"/>
        <w:gridCol w:w="756"/>
        <w:gridCol w:w="756"/>
        <w:gridCol w:w="756"/>
        <w:gridCol w:w="756"/>
        <w:gridCol w:w="756"/>
        <w:gridCol w:w="756"/>
        <w:gridCol w:w="657"/>
        <w:gridCol w:w="216"/>
        <w:gridCol w:w="490"/>
        <w:gridCol w:w="319"/>
        <w:gridCol w:w="375"/>
        <w:gridCol w:w="511"/>
        <w:gridCol w:w="1364"/>
      </w:tblGrid>
      <w:tr w:rsidR="00AD4BA7" w:rsidRPr="00AD4BA7" w:rsidTr="00D42866">
        <w:trPr>
          <w:trHeight w:val="315"/>
        </w:trPr>
        <w:tc>
          <w:tcPr>
            <w:tcW w:w="15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N42"/>
            <w:bookmarkEnd w:id="0"/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</w:p>
        </w:tc>
      </w:tr>
      <w:tr w:rsidR="00AD4BA7" w:rsidRPr="00AD4BA7" w:rsidTr="00D42866">
        <w:trPr>
          <w:trHeight w:val="315"/>
        </w:trPr>
        <w:tc>
          <w:tcPr>
            <w:tcW w:w="15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AD4BA7" w:rsidRPr="00AD4BA7" w:rsidTr="00D42866">
        <w:trPr>
          <w:trHeight w:val="315"/>
        </w:trPr>
        <w:tc>
          <w:tcPr>
            <w:tcW w:w="15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"Развитие образования Володарского муниципального округа Нижегородской области "</w:t>
            </w:r>
          </w:p>
        </w:tc>
      </w:tr>
      <w:tr w:rsidR="00AD4BA7" w:rsidRPr="00AD4BA7" w:rsidTr="00D42866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BA7" w:rsidRPr="00AD4BA7" w:rsidTr="00D42866">
        <w:trPr>
          <w:trHeight w:val="315"/>
        </w:trPr>
        <w:tc>
          <w:tcPr>
            <w:tcW w:w="150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A7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  за счет средств местного бюджета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A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4BA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4BA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BA7" w:rsidRPr="00AD4BA7" w:rsidTr="00D42866">
        <w:trPr>
          <w:trHeight w:val="7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</w:t>
            </w:r>
            <w:proofErr w:type="gramStart"/>
            <w:r w:rsidRPr="00AD4BA7">
              <w:rPr>
                <w:rFonts w:ascii="Times New Roman" w:hAnsi="Times New Roman"/>
                <w:sz w:val="24"/>
                <w:szCs w:val="24"/>
              </w:rPr>
              <w:t>к–</w:t>
            </w:r>
            <w:proofErr w:type="gramEnd"/>
            <w:r w:rsidRPr="00AD4BA7">
              <w:rPr>
                <w:rFonts w:ascii="Times New Roman" w:hAnsi="Times New Roman"/>
                <w:sz w:val="24"/>
                <w:szCs w:val="24"/>
              </w:rPr>
              <w:t xml:space="preserve"> координатор, соисполнители</w:t>
            </w:r>
          </w:p>
        </w:tc>
        <w:tc>
          <w:tcPr>
            <w:tcW w:w="91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cs="Calibri"/>
              </w:rPr>
            </w:pPr>
            <w:r w:rsidRPr="00AD4BA7">
              <w:rPr>
                <w:rFonts w:cs="Calibri"/>
              </w:rPr>
              <w:t> </w:t>
            </w:r>
          </w:p>
        </w:tc>
      </w:tr>
      <w:tr w:rsidR="00AD4BA7" w:rsidRPr="00AD4BA7" w:rsidTr="00D42866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Развитие образования Володарского муниципального района Нижегородской области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27 56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2 52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 709 460,5</w:t>
            </w:r>
          </w:p>
        </w:tc>
      </w:tr>
      <w:tr w:rsidR="00AD4BA7" w:rsidRPr="00AD4BA7" w:rsidTr="00D42866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AD4BA7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AD4BA7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9 17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996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55 765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 611 296,8</w:t>
            </w:r>
          </w:p>
        </w:tc>
      </w:tr>
      <w:tr w:rsidR="00AD4BA7" w:rsidRPr="00AD4BA7" w:rsidTr="00D42866">
        <w:trPr>
          <w:trHeight w:val="12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Администрация Володарского муниципального окру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8 35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 46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7 627,3</w:t>
            </w:r>
          </w:p>
        </w:tc>
      </w:tr>
      <w:tr w:rsidR="00AD4BA7" w:rsidRPr="00AD4BA7" w:rsidTr="00D42866">
        <w:trPr>
          <w:trHeight w:val="12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proofErr w:type="gramStart"/>
            <w:r w:rsidRPr="00AD4BA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D4BA7">
              <w:rPr>
                <w:rFonts w:ascii="Times New Roman" w:hAnsi="Times New Roman"/>
                <w:sz w:val="24"/>
                <w:szCs w:val="24"/>
              </w:rPr>
              <w:t xml:space="preserve"> Финансовое управление администрации Володарского муниципального окру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36,4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8" w:anchor="RANGE!Par6818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1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 84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521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943 113,7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 84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521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943 113,7</w:t>
            </w:r>
          </w:p>
        </w:tc>
      </w:tr>
      <w:tr w:rsidR="00AD4BA7" w:rsidRPr="00AD4BA7" w:rsidTr="00D42866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 - Финансовое управл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9" w:anchor="RANGE!Par7133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2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и воспитания детей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2 95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8 937,3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2 95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8 937,3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0" w:anchor="RANGE!Par7133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3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6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</w:tr>
      <w:tr w:rsidR="00AD4BA7" w:rsidRPr="00AD4BA7" w:rsidTr="00D42866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 - Финансовое управл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36,4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1" w:anchor="RANGE!Par7502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4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 xml:space="preserve">«Развитие системы оценки качества образования и информационной прозрачности системы </w:t>
            </w: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2" w:anchor="RANGE!Par7625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5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"Патриотическое воспитание граждан Володарского муниципального округа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3" w:anchor="RANGE!Par7739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6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Ресурсное обеспечение системы образования Володарского муниципального округ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3 05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1 98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81 556,2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6 58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51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464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5 816,6</w:t>
            </w:r>
          </w:p>
        </w:tc>
      </w:tr>
      <w:tr w:rsidR="00AD4BA7" w:rsidRPr="00AD4BA7" w:rsidTr="00D42866">
        <w:trPr>
          <w:trHeight w:val="12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Администрация Володарского муниципального окру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 46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 46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1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5 739,6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4" w:anchor="RANGE!Par8097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7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 xml:space="preserve">«Создание новых мест в общеобразовательных организациях Володарского муниципального округа Нижегородской </w:t>
            </w:r>
            <w:r w:rsidRPr="00AD4BA7">
              <w:rPr>
                <w:rFonts w:ascii="Times New Roman" w:hAnsi="Times New Roman"/>
                <w:sz w:val="20"/>
                <w:szCs w:val="20"/>
              </w:rPr>
              <w:lastRenderedPageBreak/>
              <w:t>области в 2023 году и на период до 2032 год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09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090,3</w:t>
            </w:r>
          </w:p>
        </w:tc>
      </w:tr>
      <w:tr w:rsidR="00AD4BA7" w:rsidRPr="00AD4BA7" w:rsidTr="00D42866">
        <w:trPr>
          <w:trHeight w:val="9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12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Администрация Володарского муниципального окру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09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090,3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5" w:anchor="RANGE!Par8097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8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sz w:val="20"/>
                <w:szCs w:val="20"/>
              </w:rPr>
              <w:t>«Ликвидация очередности в дошкольных образовательных организациях Володарского муниципального округа детей в 2023 году и на период до 2032 года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</w:tr>
      <w:tr w:rsidR="00AD4BA7" w:rsidRPr="00AD4BA7" w:rsidTr="00D42866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-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12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Администрация Володарского муниципального окру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6" w:anchor="RANGE!Par8730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9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Социально – правовая защита детей в Володарском муниципальном округе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</w:t>
            </w:r>
            <w:proofErr w:type="gramStart"/>
            <w:r w:rsidRPr="00AD4BA7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AD4BA7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27" w:anchor="RANGE!Par8730" w:history="1">
              <w:r w:rsidRPr="00AD4BA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Подпрограмма 10</w:t>
              </w:r>
            </w:hyperlink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1 583,0</w:t>
            </w:r>
          </w:p>
        </w:tc>
      </w:tr>
      <w:tr w:rsidR="00AD4BA7" w:rsidRPr="00AD4BA7" w:rsidTr="00D42866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униципальный заказчик - Управление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1 583,0</w:t>
            </w:r>
          </w:p>
        </w:tc>
      </w:tr>
      <w:tr w:rsidR="00AD4BA7" w:rsidRPr="00AD4BA7" w:rsidTr="00D42866">
        <w:trPr>
          <w:trHeight w:val="6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</w:p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  <w:r w:rsidRPr="00AD4BA7">
        <w:rPr>
          <w:rFonts w:asciiTheme="minorHAnsi" w:eastAsiaTheme="minorHAnsi" w:hAnsiTheme="minorHAnsi" w:cstheme="minorBidi"/>
          <w:lang w:eastAsia="en-US"/>
        </w:rPr>
        <w:br w:type="page"/>
      </w:r>
    </w:p>
    <w:tbl>
      <w:tblPr>
        <w:tblW w:w="14175" w:type="dxa"/>
        <w:tblInd w:w="93" w:type="dxa"/>
        <w:tblLook w:val="04A0" w:firstRow="1" w:lastRow="0" w:firstColumn="1" w:lastColumn="0" w:noHBand="0" w:noVBand="1"/>
      </w:tblPr>
      <w:tblGrid>
        <w:gridCol w:w="1707"/>
        <w:gridCol w:w="1929"/>
        <w:gridCol w:w="1170"/>
        <w:gridCol w:w="1170"/>
        <w:gridCol w:w="1170"/>
        <w:gridCol w:w="1138"/>
        <w:gridCol w:w="1138"/>
        <w:gridCol w:w="1138"/>
        <w:gridCol w:w="1138"/>
        <w:gridCol w:w="1138"/>
        <w:gridCol w:w="1138"/>
        <w:gridCol w:w="1138"/>
        <w:gridCol w:w="1170"/>
      </w:tblGrid>
      <w:tr w:rsidR="00AD4BA7" w:rsidRPr="00AD4BA7" w:rsidTr="00D42866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</w:tc>
      </w:tr>
      <w:tr w:rsidR="00AD4BA7" w:rsidRPr="00AD4BA7" w:rsidTr="00D42866">
        <w:trPr>
          <w:trHeight w:val="315"/>
        </w:trPr>
        <w:tc>
          <w:tcPr>
            <w:tcW w:w="19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AD4BA7" w:rsidRPr="00AD4BA7" w:rsidTr="00D42866">
        <w:trPr>
          <w:trHeight w:val="315"/>
        </w:trPr>
        <w:tc>
          <w:tcPr>
            <w:tcW w:w="19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"Развитие образования Володарского муниципального округа Нижегородской области "</w:t>
            </w:r>
          </w:p>
        </w:tc>
      </w:tr>
      <w:tr w:rsidR="00AD4BA7" w:rsidRPr="00AD4BA7" w:rsidTr="00D42866">
        <w:trPr>
          <w:trHeight w:val="315"/>
        </w:trPr>
        <w:tc>
          <w:tcPr>
            <w:tcW w:w="198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ная оценка расходов </w:t>
            </w:r>
          </w:p>
        </w:tc>
      </w:tr>
      <w:tr w:rsidR="00AD4BA7" w:rsidRPr="00AD4BA7" w:rsidTr="00D42866">
        <w:trPr>
          <w:trHeight w:val="315"/>
        </w:trPr>
        <w:tc>
          <w:tcPr>
            <w:tcW w:w="198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A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4BA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4BA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BA7" w:rsidRPr="00AD4BA7" w:rsidTr="00D42866">
        <w:trPr>
          <w:trHeight w:val="124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color w:val="1F497D"/>
                <w:sz w:val="24"/>
                <w:szCs w:val="24"/>
              </w:rPr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color w:val="1F497D"/>
                <w:sz w:val="24"/>
                <w:szCs w:val="24"/>
              </w:rPr>
              <w:t>Муниципальная программа "Развитие образования Володарского муниципального район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092 0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48 9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79 28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91 57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 261 388,2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8 2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5 39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5 58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9 39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14 990,5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76 3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11 0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38 76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7 25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 036 937,1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27 56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2 52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4 92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 709 460,5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28" w:anchor="RANGE!Par6818" w:history="1"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t>Подпрограмма 1 "Развитие общего образования"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23 4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1 27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12 15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 131 947,7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5 61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5 8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04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59 844,8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4 94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1 89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2 7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 828 989,2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02 84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52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93 34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943 113,7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color w:val="1F497D"/>
                <w:sz w:val="20"/>
                <w:szCs w:val="20"/>
              </w:rPr>
              <w:lastRenderedPageBreak/>
              <w:t>Подпрограмма 2 «Развитие дополнительного образования и воспитания детей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4 49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1 9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21 925,3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27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2 988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2 95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 66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08 937,3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AD4BA7">
              <w:rPr>
                <w:rFonts w:ascii="Times New Roman" w:hAnsi="Times New Roman"/>
                <w:color w:val="1F497D"/>
                <w:sz w:val="20"/>
                <w:szCs w:val="20"/>
              </w:rPr>
              <w:t>Подпрограмма 3 «Успех каждого ребенка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29" w:anchor="RANGE!Par7502" w:history="1"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t>Подпрограмма 4 "Развитие системы оценки качества образования и информационной прозрачности системы образования"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 363,5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 305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30" w:anchor="RANGE!Par7625" w:history="1"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t xml:space="preserve">Подпрограмма 5 "Патриотическое воспитание граждан </w:t>
              </w:r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lastRenderedPageBreak/>
                <w:t>Володарского муниципального округа"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7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358,6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4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 35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3 577,4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431,2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31" w:anchor="RANGE!Par7739" w:history="1"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t>Подпрограмма 6 "Ресурсное обеспечение системы образования Володарского муниципального округа"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88 15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2 8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02 26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65 226,3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9 1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19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36 19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21 568,4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85 9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4 67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1 51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62 101,7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53 05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1 9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4 5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81 556,2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57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8"/>
                <w:szCs w:val="18"/>
              </w:rPr>
            </w:pPr>
            <w:hyperlink r:id="rId32" w:anchor="RANGE!Par8097" w:history="1">
              <w:r w:rsidRPr="00AD4BA7">
                <w:rPr>
                  <w:rFonts w:ascii="Times New Roman" w:hAnsi="Times New Roman"/>
                  <w:color w:val="1F497D"/>
                  <w:sz w:val="18"/>
                  <w:szCs w:val="18"/>
                </w:rPr>
                <w:t>Подпрограмма 7 «Создание новых мест в общеобразовательных организациях Володарского муниципального округа Нижегородской области в 2023 году и на период до 2032 года»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75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754,3</w:t>
            </w:r>
          </w:p>
        </w:tc>
      </w:tr>
      <w:tr w:rsidR="00AD4BA7" w:rsidRPr="00AD4BA7" w:rsidTr="00D42866">
        <w:trPr>
          <w:trHeight w:val="40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40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AD4BA7" w:rsidRPr="00AD4BA7" w:rsidTr="00D42866">
        <w:trPr>
          <w:trHeight w:val="40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09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7 090,3</w:t>
            </w:r>
          </w:p>
        </w:tc>
      </w:tr>
      <w:tr w:rsidR="00AD4BA7" w:rsidRPr="00AD4BA7" w:rsidTr="00D42866">
        <w:trPr>
          <w:trHeight w:val="40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  <w:hyperlink r:id="rId33" w:anchor="RANGE!Par8622" w:history="1">
              <w:r w:rsidRPr="00AD4BA7">
                <w:rPr>
                  <w:rFonts w:ascii="Times New Roman" w:hAnsi="Times New Roman"/>
                  <w:color w:val="1F497D"/>
                  <w:sz w:val="16"/>
                  <w:szCs w:val="16"/>
                </w:rPr>
                <w:t xml:space="preserve">Подпрограмма 8 «Ликвидация очередности в дошкольных образовательных организациях Володарского муниципального округа детей в 2023 </w:t>
              </w:r>
              <w:r w:rsidRPr="00AD4BA7">
                <w:rPr>
                  <w:rFonts w:ascii="Times New Roman" w:hAnsi="Times New Roman"/>
                  <w:color w:val="1F497D"/>
                  <w:sz w:val="16"/>
                  <w:szCs w:val="16"/>
                </w:rPr>
                <w:lastRenderedPageBreak/>
                <w:t>году и на период до 2032 года»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</w:tr>
      <w:tr w:rsidR="00AD4BA7" w:rsidRPr="00AD4BA7" w:rsidTr="00D42866">
        <w:trPr>
          <w:trHeight w:val="3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4 7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 797,4</w:t>
            </w:r>
          </w:p>
        </w:tc>
      </w:tr>
      <w:tr w:rsidR="00AD4BA7" w:rsidRPr="00AD4BA7" w:rsidTr="00D42866">
        <w:trPr>
          <w:trHeight w:val="3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34" w:anchor="RANGE!Par8730" w:history="1"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t>Подпрограмма 9 "Социально-правовая защита детей в Володарском муниципальном округе"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7 458,0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 7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17 458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35" w:anchor="RANGE!Par8730" w:history="1">
              <w:r w:rsidRPr="00AD4BA7">
                <w:rPr>
                  <w:rFonts w:ascii="Times New Roman" w:hAnsi="Times New Roman"/>
                  <w:color w:val="1F497D"/>
                  <w:sz w:val="20"/>
                  <w:szCs w:val="20"/>
                </w:rPr>
                <w:t>Подпрограмма 10 "Обеспечение реализации муниципальной программы"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1 583,0</w:t>
            </w:r>
          </w:p>
        </w:tc>
      </w:tr>
      <w:tr w:rsidR="00AD4BA7" w:rsidRPr="00AD4BA7" w:rsidTr="00D42866">
        <w:trPr>
          <w:trHeight w:val="6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 15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261 583,0</w:t>
            </w:r>
          </w:p>
        </w:tc>
      </w:tr>
      <w:tr w:rsidR="00AD4BA7" w:rsidRPr="00AD4BA7" w:rsidTr="00D42866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Средства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</w:p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  <w:r w:rsidRPr="00AD4BA7">
        <w:rPr>
          <w:rFonts w:asciiTheme="minorHAnsi" w:eastAsiaTheme="minorHAnsi" w:hAnsiTheme="minorHAnsi" w:cstheme="minorBidi"/>
          <w:lang w:eastAsia="en-US"/>
        </w:rPr>
        <w:br w:type="page"/>
      </w:r>
    </w:p>
    <w:tbl>
      <w:tblPr>
        <w:tblW w:w="14175" w:type="dxa"/>
        <w:tblInd w:w="93" w:type="dxa"/>
        <w:tblLook w:val="04A0" w:firstRow="1" w:lastRow="0" w:firstColumn="1" w:lastColumn="0" w:noHBand="0" w:noVBand="1"/>
      </w:tblPr>
      <w:tblGrid>
        <w:gridCol w:w="1450"/>
        <w:gridCol w:w="2594"/>
        <w:gridCol w:w="756"/>
        <w:gridCol w:w="756"/>
        <w:gridCol w:w="1150"/>
        <w:gridCol w:w="756"/>
        <w:gridCol w:w="1114"/>
        <w:gridCol w:w="756"/>
        <w:gridCol w:w="805"/>
        <w:gridCol w:w="756"/>
        <w:gridCol w:w="756"/>
        <w:gridCol w:w="756"/>
        <w:gridCol w:w="756"/>
        <w:gridCol w:w="756"/>
        <w:gridCol w:w="756"/>
        <w:gridCol w:w="756"/>
        <w:gridCol w:w="853"/>
      </w:tblGrid>
      <w:tr w:rsidR="00AD4BA7" w:rsidRPr="00AD4BA7" w:rsidTr="00D42866">
        <w:trPr>
          <w:trHeight w:val="315"/>
        </w:trPr>
        <w:tc>
          <w:tcPr>
            <w:tcW w:w="19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AD4BA7" w:rsidRPr="00AD4BA7" w:rsidTr="00D42866">
        <w:trPr>
          <w:trHeight w:val="315"/>
        </w:trPr>
        <w:tc>
          <w:tcPr>
            <w:tcW w:w="19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AD4BA7" w:rsidRPr="00AD4BA7" w:rsidTr="00D42866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"Развитие образования Володарского муниципального округа Нижегородской области "</w:t>
            </w:r>
          </w:p>
        </w:tc>
      </w:tr>
      <w:tr w:rsidR="00AD4BA7" w:rsidRPr="00AD4BA7" w:rsidTr="00D42866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A7" w:rsidRPr="00AD4BA7" w:rsidTr="00D42866">
        <w:trPr>
          <w:trHeight w:val="315"/>
        </w:trPr>
        <w:tc>
          <w:tcPr>
            <w:tcW w:w="19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4.2.4.Аналитическое распределение средств бюджета</w:t>
            </w:r>
          </w:p>
        </w:tc>
      </w:tr>
      <w:tr w:rsidR="00AD4BA7" w:rsidRPr="00AD4BA7" w:rsidTr="00D42866">
        <w:trPr>
          <w:trHeight w:val="315"/>
        </w:trPr>
        <w:tc>
          <w:tcPr>
            <w:tcW w:w="19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A7">
              <w:rPr>
                <w:rFonts w:ascii="Times New Roman" w:hAnsi="Times New Roman"/>
                <w:sz w:val="24"/>
                <w:szCs w:val="24"/>
              </w:rPr>
              <w:t>Подпрограммы «Обеспечение реализации государственной программы»</w:t>
            </w:r>
          </w:p>
        </w:tc>
      </w:tr>
      <w:tr w:rsidR="00AD4BA7" w:rsidRPr="00AD4BA7" w:rsidTr="00D42866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A7" w:rsidRPr="00AD4BA7" w:rsidTr="00D42866">
        <w:trPr>
          <w:trHeight w:val="42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Статус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0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</w:tr>
      <w:tr w:rsidR="00AD4BA7" w:rsidRPr="00AD4BA7" w:rsidTr="00D42866">
        <w:trPr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ГРБ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4BA7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В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ТОГО</w:t>
            </w:r>
          </w:p>
        </w:tc>
      </w:tr>
      <w:tr w:rsidR="00AD4BA7" w:rsidRPr="00AD4BA7" w:rsidTr="00D42866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Муниципальная программа (всего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«Развитие образования Володарского муниципального района Нижегородской области»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 2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92 346,0</w:t>
            </w:r>
          </w:p>
        </w:tc>
      </w:tr>
      <w:tr w:rsidR="00AD4BA7" w:rsidRPr="00AD4BA7" w:rsidTr="00D42866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одпрограмма 4*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3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3 305,0</w:t>
            </w:r>
          </w:p>
        </w:tc>
      </w:tr>
      <w:tr w:rsidR="00AD4BA7" w:rsidRPr="00AD4BA7" w:rsidTr="00D42866">
        <w:trPr>
          <w:trHeight w:val="64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404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126,0</w:t>
            </w:r>
          </w:p>
        </w:tc>
      </w:tr>
      <w:tr w:rsidR="00AD4BA7" w:rsidRPr="00AD4BA7" w:rsidTr="00D42866">
        <w:trPr>
          <w:trHeight w:val="64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404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1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 179,0</w:t>
            </w:r>
          </w:p>
        </w:tc>
      </w:tr>
      <w:tr w:rsidR="00AD4BA7" w:rsidRPr="00AD4BA7" w:rsidTr="00D42866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одпрограмма 9*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«Социально-правовая защита детей в Володарском муниципальном районе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74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7 458,0</w:t>
            </w:r>
          </w:p>
        </w:tc>
      </w:tr>
      <w:tr w:rsidR="00AD4BA7" w:rsidRPr="00AD4BA7" w:rsidTr="00D42866">
        <w:trPr>
          <w:trHeight w:val="57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90273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 6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6 997,0</w:t>
            </w:r>
          </w:p>
        </w:tc>
      </w:tr>
      <w:tr w:rsidR="00AD4BA7" w:rsidRPr="00AD4BA7" w:rsidTr="00D42866">
        <w:trPr>
          <w:trHeight w:val="57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90273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61,0</w:t>
            </w:r>
          </w:p>
        </w:tc>
      </w:tr>
      <w:tr w:rsidR="00AD4BA7" w:rsidRPr="00AD4BA7" w:rsidTr="00D4286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Подпрограммы 1,2,3,5,6,7,8,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 15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61 583,0</w:t>
            </w:r>
          </w:p>
        </w:tc>
      </w:tr>
      <w:tr w:rsidR="00AD4BA7" w:rsidRPr="00AD4BA7" w:rsidTr="00D42866">
        <w:trPr>
          <w:trHeight w:val="73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1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5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3 575,0</w:t>
            </w:r>
          </w:p>
        </w:tc>
      </w:tr>
      <w:tr w:rsidR="00AD4BA7" w:rsidRPr="00AD4BA7" w:rsidTr="00D42866">
        <w:trPr>
          <w:trHeight w:val="78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1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53 180,0</w:t>
            </w:r>
          </w:p>
        </w:tc>
      </w:tr>
      <w:tr w:rsidR="00AD4BA7" w:rsidRPr="00AD4BA7" w:rsidTr="00D42866">
        <w:trPr>
          <w:trHeight w:val="58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1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95,0</w:t>
            </w:r>
          </w:p>
        </w:tc>
      </w:tr>
      <w:tr w:rsidR="00AD4BA7" w:rsidRPr="00AD4BA7" w:rsidTr="00D42866">
        <w:trPr>
          <w:trHeight w:val="3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1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,0</w:t>
            </w:r>
          </w:p>
        </w:tc>
      </w:tr>
      <w:tr w:rsidR="00AD4BA7" w:rsidRPr="00AD4BA7" w:rsidTr="00D42866">
        <w:trPr>
          <w:trHeight w:val="133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 w:rsidRPr="00AD4BA7">
              <w:rPr>
                <w:rFonts w:ascii="Times New Roman" w:hAnsi="Times New Roman"/>
              </w:rPr>
              <w:t>хозяйственного</w:t>
            </w:r>
            <w:proofErr w:type="gramEnd"/>
            <w:r w:rsidRPr="00AD4BA7">
              <w:rPr>
                <w:rFonts w:ascii="Times New Roman" w:hAnsi="Times New Roman"/>
              </w:rPr>
              <w:t xml:space="preserve"> обслуживаний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 8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08 008,0</w:t>
            </w:r>
          </w:p>
        </w:tc>
      </w:tr>
      <w:tr w:rsidR="00AD4BA7" w:rsidRPr="00AD4BA7" w:rsidTr="00D42866">
        <w:trPr>
          <w:trHeight w:val="3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 xml:space="preserve">Расходы на выплату персонала </w:t>
            </w:r>
            <w:proofErr w:type="gramStart"/>
            <w:r w:rsidRPr="00AD4BA7">
              <w:rPr>
                <w:rFonts w:ascii="Times New Roman" w:hAnsi="Times New Roman"/>
              </w:rPr>
              <w:t>казенных</w:t>
            </w:r>
            <w:proofErr w:type="gramEnd"/>
            <w:r w:rsidRPr="00AD4B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 5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45 068,0</w:t>
            </w:r>
          </w:p>
        </w:tc>
      </w:tr>
      <w:tr w:rsidR="00AD4BA7" w:rsidRPr="00AD4BA7" w:rsidTr="00D42866">
        <w:trPr>
          <w:trHeight w:val="64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9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9 858,0</w:t>
            </w:r>
          </w:p>
        </w:tc>
      </w:tr>
      <w:tr w:rsidR="00AD4BA7" w:rsidRPr="00AD4BA7" w:rsidTr="00D42866">
        <w:trPr>
          <w:trHeight w:val="3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0,0</w:t>
            </w:r>
          </w:p>
        </w:tc>
      </w:tr>
      <w:tr w:rsidR="00AD4BA7" w:rsidRPr="00AD4BA7" w:rsidTr="00D42866">
        <w:trPr>
          <w:trHeight w:val="67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Расходы на выплату персонала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 24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42 414,0</w:t>
            </w:r>
          </w:p>
        </w:tc>
      </w:tr>
      <w:tr w:rsidR="00AD4BA7" w:rsidRPr="00AD4BA7" w:rsidTr="00D42866">
        <w:trPr>
          <w:trHeight w:val="67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BA7">
              <w:rPr>
                <w:rFonts w:ascii="Times New Roman" w:hAnsi="Times New Roman"/>
                <w:sz w:val="18"/>
                <w:szCs w:val="18"/>
              </w:rPr>
              <w:t>1 0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10 235,0</w:t>
            </w:r>
          </w:p>
        </w:tc>
      </w:tr>
      <w:tr w:rsidR="00AD4BA7" w:rsidRPr="00AD4BA7" w:rsidTr="00D42866">
        <w:trPr>
          <w:trHeight w:val="3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01А02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A7" w:rsidRPr="00AD4BA7" w:rsidRDefault="00AD4BA7" w:rsidP="00AD4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A7">
              <w:rPr>
                <w:rFonts w:ascii="Times New Roman" w:hAnsi="Times New Roman"/>
              </w:rPr>
              <w:t>333,0</w:t>
            </w:r>
          </w:p>
        </w:tc>
      </w:tr>
    </w:tbl>
    <w:p w:rsidR="00AD4BA7" w:rsidRPr="00AD4BA7" w:rsidRDefault="00AD4BA7" w:rsidP="00AD4BA7">
      <w:pPr>
        <w:rPr>
          <w:rFonts w:asciiTheme="minorHAnsi" w:eastAsiaTheme="minorHAnsi" w:hAnsiTheme="minorHAnsi" w:cstheme="minorBidi"/>
          <w:lang w:eastAsia="en-US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D4BA7" w:rsidRDefault="00AD4BA7" w:rsidP="00A70851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687ACE" w:rsidRDefault="00687ACE" w:rsidP="00687ACE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sectPr w:rsidR="00687ACE" w:rsidSect="00AD4BA7">
      <w:headerReference w:type="even" r:id="rId36"/>
      <w:headerReference w:type="default" r:id="rId37"/>
      <w:footerReference w:type="even" r:id="rId38"/>
      <w:footerReference w:type="default" r:id="rId39"/>
      <w:pgSz w:w="16838" w:h="11905" w:orient="landscape" w:code="9"/>
      <w:pgMar w:top="1418" w:right="253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10" w:rsidRDefault="00332010">
      <w:pPr>
        <w:spacing w:after="0" w:line="240" w:lineRule="auto"/>
      </w:pPr>
      <w:r>
        <w:separator/>
      </w:r>
    </w:p>
  </w:endnote>
  <w:endnote w:type="continuationSeparator" w:id="0">
    <w:p w:rsidR="00332010" w:rsidRDefault="0033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5" w:rsidRDefault="007E1D25" w:rsidP="003D4EE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1D25" w:rsidRDefault="007E1D25" w:rsidP="003D4EE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5" w:rsidRDefault="007E1D25" w:rsidP="003D4E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10" w:rsidRDefault="00332010">
      <w:pPr>
        <w:spacing w:after="0" w:line="240" w:lineRule="auto"/>
      </w:pPr>
      <w:r>
        <w:separator/>
      </w:r>
    </w:p>
  </w:footnote>
  <w:footnote w:type="continuationSeparator" w:id="0">
    <w:p w:rsidR="00332010" w:rsidRDefault="0033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5" w:rsidRDefault="007E1D25" w:rsidP="003D4EE7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1D25" w:rsidRDefault="007E1D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5" w:rsidRDefault="007E1D25" w:rsidP="003D4EE7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D4BA7">
      <w:rPr>
        <w:rStyle w:val="ae"/>
        <w:noProof/>
      </w:rPr>
      <w:t>3</w:t>
    </w:r>
    <w:r>
      <w:rPr>
        <w:rStyle w:val="ae"/>
      </w:rPr>
      <w:fldChar w:fldCharType="end"/>
    </w:r>
  </w:p>
  <w:p w:rsidR="007E1D25" w:rsidRDefault="007E1D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2D5D98"/>
    <w:multiLevelType w:val="hybridMultilevel"/>
    <w:tmpl w:val="3D7C2148"/>
    <w:lvl w:ilvl="0" w:tplc="2F24D7A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6A6894"/>
    <w:multiLevelType w:val="hybridMultilevel"/>
    <w:tmpl w:val="9D24E7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6449D9"/>
    <w:multiLevelType w:val="multilevel"/>
    <w:tmpl w:val="BE5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B08D9"/>
    <w:multiLevelType w:val="hybridMultilevel"/>
    <w:tmpl w:val="39387586"/>
    <w:lvl w:ilvl="0" w:tplc="54768A2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75055F"/>
    <w:multiLevelType w:val="hybridMultilevel"/>
    <w:tmpl w:val="284C39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980650"/>
    <w:multiLevelType w:val="hybridMultilevel"/>
    <w:tmpl w:val="C4C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5F28"/>
    <w:multiLevelType w:val="hybridMultilevel"/>
    <w:tmpl w:val="EDE890F0"/>
    <w:lvl w:ilvl="0" w:tplc="F25C5B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84286"/>
    <w:multiLevelType w:val="hybridMultilevel"/>
    <w:tmpl w:val="9D683102"/>
    <w:lvl w:ilvl="0" w:tplc="A0C401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77EDF"/>
    <w:multiLevelType w:val="multilevel"/>
    <w:tmpl w:val="06BEF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128" w:hanging="2160"/>
      </w:pPr>
      <w:rPr>
        <w:rFonts w:hint="default"/>
      </w:rPr>
    </w:lvl>
  </w:abstractNum>
  <w:abstractNum w:abstractNumId="11">
    <w:nsid w:val="4EDC0DF3"/>
    <w:multiLevelType w:val="hybridMultilevel"/>
    <w:tmpl w:val="E1E49AA4"/>
    <w:lvl w:ilvl="0" w:tplc="0A68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C598A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58C1E64"/>
    <w:multiLevelType w:val="hybridMultilevel"/>
    <w:tmpl w:val="406A8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5A31395"/>
    <w:multiLevelType w:val="hybridMultilevel"/>
    <w:tmpl w:val="D17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16825"/>
    <w:multiLevelType w:val="hybridMultilevel"/>
    <w:tmpl w:val="2BC818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11C8E"/>
    <w:multiLevelType w:val="hybridMultilevel"/>
    <w:tmpl w:val="4754B4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0AB2711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0F125BB"/>
    <w:multiLevelType w:val="hybridMultilevel"/>
    <w:tmpl w:val="7AF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852DE"/>
    <w:multiLevelType w:val="hybridMultilevel"/>
    <w:tmpl w:val="BBC4CE6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744373C4"/>
    <w:multiLevelType w:val="hybridMultilevel"/>
    <w:tmpl w:val="4336D4A8"/>
    <w:lvl w:ilvl="0" w:tplc="01AC8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B5980"/>
    <w:multiLevelType w:val="hybridMultilevel"/>
    <w:tmpl w:val="91029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5"/>
  </w:num>
  <w:num w:numId="7">
    <w:abstractNumId w:val="18"/>
  </w:num>
  <w:num w:numId="8">
    <w:abstractNumId w:val="9"/>
  </w:num>
  <w:num w:numId="9">
    <w:abstractNumId w:val="6"/>
  </w:num>
  <w:num w:numId="10">
    <w:abstractNumId w:val="7"/>
  </w:num>
  <w:num w:numId="11">
    <w:abstractNumId w:val="20"/>
  </w:num>
  <w:num w:numId="12">
    <w:abstractNumId w:val="11"/>
  </w:num>
  <w:num w:numId="13">
    <w:abstractNumId w:val="14"/>
  </w:num>
  <w:num w:numId="14">
    <w:abstractNumId w:val="1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1"/>
  </w:num>
  <w:num w:numId="19">
    <w:abstractNumId w:val="21"/>
  </w:num>
  <w:num w:numId="20">
    <w:abstractNumId w:val="12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5D"/>
    <w:rsid w:val="000051E8"/>
    <w:rsid w:val="00006DB9"/>
    <w:rsid w:val="00015C99"/>
    <w:rsid w:val="000201C0"/>
    <w:rsid w:val="000315D5"/>
    <w:rsid w:val="0003258C"/>
    <w:rsid w:val="000354AC"/>
    <w:rsid w:val="00037F00"/>
    <w:rsid w:val="000412AE"/>
    <w:rsid w:val="000415D1"/>
    <w:rsid w:val="00042954"/>
    <w:rsid w:val="00044BFC"/>
    <w:rsid w:val="00045BF0"/>
    <w:rsid w:val="00046C40"/>
    <w:rsid w:val="00050386"/>
    <w:rsid w:val="0005317D"/>
    <w:rsid w:val="000608A8"/>
    <w:rsid w:val="00061214"/>
    <w:rsid w:val="00067CD9"/>
    <w:rsid w:val="00071FD5"/>
    <w:rsid w:val="000736AE"/>
    <w:rsid w:val="00073842"/>
    <w:rsid w:val="000823DA"/>
    <w:rsid w:val="00083CDE"/>
    <w:rsid w:val="00084AED"/>
    <w:rsid w:val="00087E53"/>
    <w:rsid w:val="000914EF"/>
    <w:rsid w:val="00091AAE"/>
    <w:rsid w:val="00095DE7"/>
    <w:rsid w:val="00096011"/>
    <w:rsid w:val="00097E81"/>
    <w:rsid w:val="000A283E"/>
    <w:rsid w:val="000A32BA"/>
    <w:rsid w:val="000A4104"/>
    <w:rsid w:val="000A6AA2"/>
    <w:rsid w:val="000B1084"/>
    <w:rsid w:val="000B58E5"/>
    <w:rsid w:val="000C0261"/>
    <w:rsid w:val="000C720F"/>
    <w:rsid w:val="000D00B1"/>
    <w:rsid w:val="000D755C"/>
    <w:rsid w:val="000E1B9C"/>
    <w:rsid w:val="000E31EA"/>
    <w:rsid w:val="000E53E4"/>
    <w:rsid w:val="000F0204"/>
    <w:rsid w:val="000F1041"/>
    <w:rsid w:val="000F22F2"/>
    <w:rsid w:val="000F35A4"/>
    <w:rsid w:val="000F6769"/>
    <w:rsid w:val="000F6BD6"/>
    <w:rsid w:val="001078CC"/>
    <w:rsid w:val="00113EF7"/>
    <w:rsid w:val="00114634"/>
    <w:rsid w:val="00123BA7"/>
    <w:rsid w:val="00123F4F"/>
    <w:rsid w:val="00124503"/>
    <w:rsid w:val="001260E9"/>
    <w:rsid w:val="001416C2"/>
    <w:rsid w:val="0014303C"/>
    <w:rsid w:val="001435DE"/>
    <w:rsid w:val="00143E08"/>
    <w:rsid w:val="0015167A"/>
    <w:rsid w:val="00155960"/>
    <w:rsid w:val="0015693D"/>
    <w:rsid w:val="00163877"/>
    <w:rsid w:val="00164CF4"/>
    <w:rsid w:val="00167828"/>
    <w:rsid w:val="00170C6F"/>
    <w:rsid w:val="00173A0B"/>
    <w:rsid w:val="0017552E"/>
    <w:rsid w:val="001848CC"/>
    <w:rsid w:val="0018672F"/>
    <w:rsid w:val="001930C7"/>
    <w:rsid w:val="001A07FF"/>
    <w:rsid w:val="001A1DCC"/>
    <w:rsid w:val="001A3D19"/>
    <w:rsid w:val="001A4868"/>
    <w:rsid w:val="001B0C65"/>
    <w:rsid w:val="001B3903"/>
    <w:rsid w:val="001C03B8"/>
    <w:rsid w:val="001C4E17"/>
    <w:rsid w:val="001C74DE"/>
    <w:rsid w:val="001D0EDE"/>
    <w:rsid w:val="001D12AF"/>
    <w:rsid w:val="001D2A54"/>
    <w:rsid w:val="001D3DDE"/>
    <w:rsid w:val="001E067E"/>
    <w:rsid w:val="001E0E1D"/>
    <w:rsid w:val="001E1DDF"/>
    <w:rsid w:val="001E36AF"/>
    <w:rsid w:val="001F39A7"/>
    <w:rsid w:val="001F5106"/>
    <w:rsid w:val="001F64DC"/>
    <w:rsid w:val="001F73A1"/>
    <w:rsid w:val="00200A98"/>
    <w:rsid w:val="002040C8"/>
    <w:rsid w:val="002055E7"/>
    <w:rsid w:val="002112FB"/>
    <w:rsid w:val="0021487D"/>
    <w:rsid w:val="00214E44"/>
    <w:rsid w:val="00216410"/>
    <w:rsid w:val="00217EFC"/>
    <w:rsid w:val="00222302"/>
    <w:rsid w:val="00224B2E"/>
    <w:rsid w:val="002478FA"/>
    <w:rsid w:val="00254561"/>
    <w:rsid w:val="002651CE"/>
    <w:rsid w:val="00265E98"/>
    <w:rsid w:val="00275505"/>
    <w:rsid w:val="00275EDB"/>
    <w:rsid w:val="00277C25"/>
    <w:rsid w:val="0028074B"/>
    <w:rsid w:val="00280A56"/>
    <w:rsid w:val="002826D1"/>
    <w:rsid w:val="00283893"/>
    <w:rsid w:val="002868E7"/>
    <w:rsid w:val="00286BA1"/>
    <w:rsid w:val="00290D72"/>
    <w:rsid w:val="002948CB"/>
    <w:rsid w:val="002959B2"/>
    <w:rsid w:val="002A0253"/>
    <w:rsid w:val="002A02C4"/>
    <w:rsid w:val="002A2E4C"/>
    <w:rsid w:val="002A3D91"/>
    <w:rsid w:val="002A545A"/>
    <w:rsid w:val="002B105E"/>
    <w:rsid w:val="002B46EC"/>
    <w:rsid w:val="002B6B5D"/>
    <w:rsid w:val="002C0487"/>
    <w:rsid w:val="002D094F"/>
    <w:rsid w:val="002D733B"/>
    <w:rsid w:val="002E0595"/>
    <w:rsid w:val="002E142F"/>
    <w:rsid w:val="002E4255"/>
    <w:rsid w:val="002F2953"/>
    <w:rsid w:val="002F442F"/>
    <w:rsid w:val="002F4CFA"/>
    <w:rsid w:val="002F5A1B"/>
    <w:rsid w:val="002F5DC7"/>
    <w:rsid w:val="002F6770"/>
    <w:rsid w:val="00300279"/>
    <w:rsid w:val="003012E2"/>
    <w:rsid w:val="00302BDD"/>
    <w:rsid w:val="00302D5A"/>
    <w:rsid w:val="003038F3"/>
    <w:rsid w:val="0030491E"/>
    <w:rsid w:val="00304DEE"/>
    <w:rsid w:val="00304F2D"/>
    <w:rsid w:val="0030585E"/>
    <w:rsid w:val="0030752A"/>
    <w:rsid w:val="0031308C"/>
    <w:rsid w:val="00314F21"/>
    <w:rsid w:val="00315009"/>
    <w:rsid w:val="003176BA"/>
    <w:rsid w:val="00324D79"/>
    <w:rsid w:val="00326A0E"/>
    <w:rsid w:val="003306FA"/>
    <w:rsid w:val="00332010"/>
    <w:rsid w:val="00336AEA"/>
    <w:rsid w:val="00336E4F"/>
    <w:rsid w:val="003430FB"/>
    <w:rsid w:val="003468DC"/>
    <w:rsid w:val="003478E0"/>
    <w:rsid w:val="00347A37"/>
    <w:rsid w:val="00350F0A"/>
    <w:rsid w:val="00351363"/>
    <w:rsid w:val="00352E6B"/>
    <w:rsid w:val="0035328E"/>
    <w:rsid w:val="00354CB4"/>
    <w:rsid w:val="003561A4"/>
    <w:rsid w:val="00360C01"/>
    <w:rsid w:val="00362E91"/>
    <w:rsid w:val="00365BFF"/>
    <w:rsid w:val="003704F9"/>
    <w:rsid w:val="00372FC4"/>
    <w:rsid w:val="003749E6"/>
    <w:rsid w:val="00374C86"/>
    <w:rsid w:val="00382344"/>
    <w:rsid w:val="00383B20"/>
    <w:rsid w:val="0038454D"/>
    <w:rsid w:val="003855CA"/>
    <w:rsid w:val="00393335"/>
    <w:rsid w:val="003A0348"/>
    <w:rsid w:val="003A1E32"/>
    <w:rsid w:val="003A2698"/>
    <w:rsid w:val="003A76EE"/>
    <w:rsid w:val="003B22CD"/>
    <w:rsid w:val="003B2E4F"/>
    <w:rsid w:val="003B3AB9"/>
    <w:rsid w:val="003B6CF9"/>
    <w:rsid w:val="003C0999"/>
    <w:rsid w:val="003C1866"/>
    <w:rsid w:val="003C1A0B"/>
    <w:rsid w:val="003C6221"/>
    <w:rsid w:val="003D090A"/>
    <w:rsid w:val="003D4EE7"/>
    <w:rsid w:val="003D536E"/>
    <w:rsid w:val="003E01E6"/>
    <w:rsid w:val="003E043D"/>
    <w:rsid w:val="003E0774"/>
    <w:rsid w:val="003E0BC9"/>
    <w:rsid w:val="003E34D0"/>
    <w:rsid w:val="003E7C87"/>
    <w:rsid w:val="003F2069"/>
    <w:rsid w:val="003F2666"/>
    <w:rsid w:val="00402886"/>
    <w:rsid w:val="00406168"/>
    <w:rsid w:val="004106F8"/>
    <w:rsid w:val="00414BEF"/>
    <w:rsid w:val="00416129"/>
    <w:rsid w:val="00417808"/>
    <w:rsid w:val="00422B77"/>
    <w:rsid w:val="0042492C"/>
    <w:rsid w:val="0043331A"/>
    <w:rsid w:val="004421FE"/>
    <w:rsid w:val="0044708B"/>
    <w:rsid w:val="004503A5"/>
    <w:rsid w:val="00452EC6"/>
    <w:rsid w:val="00456D85"/>
    <w:rsid w:val="00466A25"/>
    <w:rsid w:val="00473212"/>
    <w:rsid w:val="00474B43"/>
    <w:rsid w:val="00474F8C"/>
    <w:rsid w:val="004772CC"/>
    <w:rsid w:val="004824D9"/>
    <w:rsid w:val="00487695"/>
    <w:rsid w:val="00487E37"/>
    <w:rsid w:val="0049358B"/>
    <w:rsid w:val="00493BA0"/>
    <w:rsid w:val="00495C3C"/>
    <w:rsid w:val="00496423"/>
    <w:rsid w:val="00496477"/>
    <w:rsid w:val="00497933"/>
    <w:rsid w:val="004A3957"/>
    <w:rsid w:val="004A409B"/>
    <w:rsid w:val="004A6B99"/>
    <w:rsid w:val="004A740D"/>
    <w:rsid w:val="004B3C93"/>
    <w:rsid w:val="004B46B5"/>
    <w:rsid w:val="004B4825"/>
    <w:rsid w:val="004B68AB"/>
    <w:rsid w:val="004C0501"/>
    <w:rsid w:val="004C0E14"/>
    <w:rsid w:val="004C411A"/>
    <w:rsid w:val="004C7442"/>
    <w:rsid w:val="004C7D38"/>
    <w:rsid w:val="004D29E3"/>
    <w:rsid w:val="004D5D6C"/>
    <w:rsid w:val="004D7A2B"/>
    <w:rsid w:val="004E01F9"/>
    <w:rsid w:val="004E0DEB"/>
    <w:rsid w:val="004E1433"/>
    <w:rsid w:val="004E1863"/>
    <w:rsid w:val="004E1A2E"/>
    <w:rsid w:val="004E3A8D"/>
    <w:rsid w:val="004E3C09"/>
    <w:rsid w:val="004E4362"/>
    <w:rsid w:val="004E526B"/>
    <w:rsid w:val="004F5B34"/>
    <w:rsid w:val="004F7E25"/>
    <w:rsid w:val="00502ECB"/>
    <w:rsid w:val="0050386F"/>
    <w:rsid w:val="00504E05"/>
    <w:rsid w:val="005060CF"/>
    <w:rsid w:val="005063C5"/>
    <w:rsid w:val="00507E83"/>
    <w:rsid w:val="00512A8E"/>
    <w:rsid w:val="0051793F"/>
    <w:rsid w:val="00523D41"/>
    <w:rsid w:val="0053060E"/>
    <w:rsid w:val="0053179D"/>
    <w:rsid w:val="00531A59"/>
    <w:rsid w:val="005336DD"/>
    <w:rsid w:val="005438BC"/>
    <w:rsid w:val="00551780"/>
    <w:rsid w:val="00553F35"/>
    <w:rsid w:val="005561EE"/>
    <w:rsid w:val="00556B1D"/>
    <w:rsid w:val="00556EDC"/>
    <w:rsid w:val="005638E6"/>
    <w:rsid w:val="00565254"/>
    <w:rsid w:val="00567C13"/>
    <w:rsid w:val="005726C2"/>
    <w:rsid w:val="00574D40"/>
    <w:rsid w:val="00576E3B"/>
    <w:rsid w:val="005774FB"/>
    <w:rsid w:val="00586166"/>
    <w:rsid w:val="00594390"/>
    <w:rsid w:val="005A13CC"/>
    <w:rsid w:val="005A38D7"/>
    <w:rsid w:val="005A5254"/>
    <w:rsid w:val="005B0621"/>
    <w:rsid w:val="005B27EF"/>
    <w:rsid w:val="005B589B"/>
    <w:rsid w:val="005B619F"/>
    <w:rsid w:val="005B6CD3"/>
    <w:rsid w:val="005C1DEE"/>
    <w:rsid w:val="005C62C3"/>
    <w:rsid w:val="005D07DA"/>
    <w:rsid w:val="005D0FFF"/>
    <w:rsid w:val="005E0E92"/>
    <w:rsid w:val="005F4C5B"/>
    <w:rsid w:val="005F75C4"/>
    <w:rsid w:val="00603CCD"/>
    <w:rsid w:val="006053C1"/>
    <w:rsid w:val="0060542F"/>
    <w:rsid w:val="00605872"/>
    <w:rsid w:val="0060675D"/>
    <w:rsid w:val="0061115F"/>
    <w:rsid w:val="00612280"/>
    <w:rsid w:val="00616782"/>
    <w:rsid w:val="00624DC1"/>
    <w:rsid w:val="0062628E"/>
    <w:rsid w:val="006267F5"/>
    <w:rsid w:val="00627DF7"/>
    <w:rsid w:val="00633EB4"/>
    <w:rsid w:val="00636238"/>
    <w:rsid w:val="00636C38"/>
    <w:rsid w:val="006378C1"/>
    <w:rsid w:val="00643B91"/>
    <w:rsid w:val="00645A36"/>
    <w:rsid w:val="0064681A"/>
    <w:rsid w:val="006528EB"/>
    <w:rsid w:val="00653EFB"/>
    <w:rsid w:val="00655EF0"/>
    <w:rsid w:val="0065616A"/>
    <w:rsid w:val="00672E52"/>
    <w:rsid w:val="00672FA3"/>
    <w:rsid w:val="00681BF2"/>
    <w:rsid w:val="00683997"/>
    <w:rsid w:val="00685033"/>
    <w:rsid w:val="00687ACE"/>
    <w:rsid w:val="00687B2B"/>
    <w:rsid w:val="00692D11"/>
    <w:rsid w:val="00693D29"/>
    <w:rsid w:val="006940A0"/>
    <w:rsid w:val="00695FFF"/>
    <w:rsid w:val="006963C9"/>
    <w:rsid w:val="00697BC8"/>
    <w:rsid w:val="006A0EB8"/>
    <w:rsid w:val="006A1B10"/>
    <w:rsid w:val="006A3A00"/>
    <w:rsid w:val="006B00F9"/>
    <w:rsid w:val="006B17F9"/>
    <w:rsid w:val="006B2B7E"/>
    <w:rsid w:val="006B30AC"/>
    <w:rsid w:val="006B5702"/>
    <w:rsid w:val="006B58C1"/>
    <w:rsid w:val="006C4519"/>
    <w:rsid w:val="006C6351"/>
    <w:rsid w:val="006C6861"/>
    <w:rsid w:val="006C69E4"/>
    <w:rsid w:val="006D08E0"/>
    <w:rsid w:val="006D11AE"/>
    <w:rsid w:val="006D23B8"/>
    <w:rsid w:val="006D45B1"/>
    <w:rsid w:val="006D508C"/>
    <w:rsid w:val="006E0179"/>
    <w:rsid w:val="006E1E93"/>
    <w:rsid w:val="006E793B"/>
    <w:rsid w:val="006E7ABB"/>
    <w:rsid w:val="006E7D4D"/>
    <w:rsid w:val="006F0ADC"/>
    <w:rsid w:val="006F1B6A"/>
    <w:rsid w:val="006F69F0"/>
    <w:rsid w:val="00701B39"/>
    <w:rsid w:val="00711CB1"/>
    <w:rsid w:val="0071461E"/>
    <w:rsid w:val="00714AEB"/>
    <w:rsid w:val="00720AD8"/>
    <w:rsid w:val="00723B6C"/>
    <w:rsid w:val="00723D86"/>
    <w:rsid w:val="0072562B"/>
    <w:rsid w:val="007345EF"/>
    <w:rsid w:val="0073746C"/>
    <w:rsid w:val="00740CAF"/>
    <w:rsid w:val="00744100"/>
    <w:rsid w:val="00750188"/>
    <w:rsid w:val="007546C4"/>
    <w:rsid w:val="007570F4"/>
    <w:rsid w:val="0075780B"/>
    <w:rsid w:val="00764282"/>
    <w:rsid w:val="00767457"/>
    <w:rsid w:val="007678E4"/>
    <w:rsid w:val="00770BE6"/>
    <w:rsid w:val="00771754"/>
    <w:rsid w:val="00771FCE"/>
    <w:rsid w:val="00774902"/>
    <w:rsid w:val="0077690A"/>
    <w:rsid w:val="007804E2"/>
    <w:rsid w:val="00781310"/>
    <w:rsid w:val="00782F4A"/>
    <w:rsid w:val="00783FBF"/>
    <w:rsid w:val="007863D7"/>
    <w:rsid w:val="00796306"/>
    <w:rsid w:val="00796327"/>
    <w:rsid w:val="00797549"/>
    <w:rsid w:val="007A05B8"/>
    <w:rsid w:val="007A1AAE"/>
    <w:rsid w:val="007B2B17"/>
    <w:rsid w:val="007B47A2"/>
    <w:rsid w:val="007B7DB6"/>
    <w:rsid w:val="007C3FB7"/>
    <w:rsid w:val="007C4823"/>
    <w:rsid w:val="007C60E4"/>
    <w:rsid w:val="007C7E8D"/>
    <w:rsid w:val="007D143B"/>
    <w:rsid w:val="007D2430"/>
    <w:rsid w:val="007D4138"/>
    <w:rsid w:val="007E1D25"/>
    <w:rsid w:val="007E6ED0"/>
    <w:rsid w:val="007F25E6"/>
    <w:rsid w:val="007F2B98"/>
    <w:rsid w:val="007F3F10"/>
    <w:rsid w:val="007F4A84"/>
    <w:rsid w:val="007F79F5"/>
    <w:rsid w:val="00800EB9"/>
    <w:rsid w:val="0080368F"/>
    <w:rsid w:val="00805467"/>
    <w:rsid w:val="008117C9"/>
    <w:rsid w:val="00812A11"/>
    <w:rsid w:val="00813AC4"/>
    <w:rsid w:val="0081780D"/>
    <w:rsid w:val="00821279"/>
    <w:rsid w:val="00844638"/>
    <w:rsid w:val="00845BDC"/>
    <w:rsid w:val="008531F7"/>
    <w:rsid w:val="00863010"/>
    <w:rsid w:val="00864627"/>
    <w:rsid w:val="00865715"/>
    <w:rsid w:val="00865DEF"/>
    <w:rsid w:val="0088563E"/>
    <w:rsid w:val="00887E44"/>
    <w:rsid w:val="00892996"/>
    <w:rsid w:val="0089307C"/>
    <w:rsid w:val="0089437B"/>
    <w:rsid w:val="008947F9"/>
    <w:rsid w:val="008A2152"/>
    <w:rsid w:val="008A3B32"/>
    <w:rsid w:val="008B535F"/>
    <w:rsid w:val="008B7B95"/>
    <w:rsid w:val="008C17C7"/>
    <w:rsid w:val="008C2E00"/>
    <w:rsid w:val="008C2F5F"/>
    <w:rsid w:val="008D3474"/>
    <w:rsid w:val="008D42EE"/>
    <w:rsid w:val="008E1DC8"/>
    <w:rsid w:val="008E3CD0"/>
    <w:rsid w:val="008E49C4"/>
    <w:rsid w:val="008E4A61"/>
    <w:rsid w:val="008F096B"/>
    <w:rsid w:val="008F1599"/>
    <w:rsid w:val="008F413C"/>
    <w:rsid w:val="00901186"/>
    <w:rsid w:val="0090144C"/>
    <w:rsid w:val="009019B4"/>
    <w:rsid w:val="009057EB"/>
    <w:rsid w:val="009063DB"/>
    <w:rsid w:val="00907DAD"/>
    <w:rsid w:val="009103E3"/>
    <w:rsid w:val="00910697"/>
    <w:rsid w:val="00912BA8"/>
    <w:rsid w:val="00913A0B"/>
    <w:rsid w:val="00914ADA"/>
    <w:rsid w:val="00917002"/>
    <w:rsid w:val="009213DA"/>
    <w:rsid w:val="00924F72"/>
    <w:rsid w:val="009254AC"/>
    <w:rsid w:val="00927F43"/>
    <w:rsid w:val="00931303"/>
    <w:rsid w:val="00931379"/>
    <w:rsid w:val="009331E2"/>
    <w:rsid w:val="009338B9"/>
    <w:rsid w:val="00933B5F"/>
    <w:rsid w:val="00935FA7"/>
    <w:rsid w:val="00943BEC"/>
    <w:rsid w:val="00943C5F"/>
    <w:rsid w:val="00943F9D"/>
    <w:rsid w:val="009462EF"/>
    <w:rsid w:val="009467C9"/>
    <w:rsid w:val="00947049"/>
    <w:rsid w:val="0095339D"/>
    <w:rsid w:val="009540C0"/>
    <w:rsid w:val="0096114E"/>
    <w:rsid w:val="00962334"/>
    <w:rsid w:val="009658A9"/>
    <w:rsid w:val="00970C73"/>
    <w:rsid w:val="00971CFD"/>
    <w:rsid w:val="00975651"/>
    <w:rsid w:val="009773BD"/>
    <w:rsid w:val="00982BCE"/>
    <w:rsid w:val="00986B60"/>
    <w:rsid w:val="0099049D"/>
    <w:rsid w:val="0099366F"/>
    <w:rsid w:val="00996D13"/>
    <w:rsid w:val="009A01CE"/>
    <w:rsid w:val="009A12DB"/>
    <w:rsid w:val="009A1431"/>
    <w:rsid w:val="009A43E2"/>
    <w:rsid w:val="009B0220"/>
    <w:rsid w:val="009B07B3"/>
    <w:rsid w:val="009B12B7"/>
    <w:rsid w:val="009B1999"/>
    <w:rsid w:val="009B2CFD"/>
    <w:rsid w:val="009C1247"/>
    <w:rsid w:val="009C3748"/>
    <w:rsid w:val="009D1DFA"/>
    <w:rsid w:val="009D2CEA"/>
    <w:rsid w:val="009E0E6B"/>
    <w:rsid w:val="009E0E86"/>
    <w:rsid w:val="009E2A2C"/>
    <w:rsid w:val="009E2D9E"/>
    <w:rsid w:val="009E3392"/>
    <w:rsid w:val="009E46B9"/>
    <w:rsid w:val="009E57BC"/>
    <w:rsid w:val="009E588B"/>
    <w:rsid w:val="009F19ED"/>
    <w:rsid w:val="009F3464"/>
    <w:rsid w:val="009F4452"/>
    <w:rsid w:val="009F4A2C"/>
    <w:rsid w:val="009F72A6"/>
    <w:rsid w:val="00A05E45"/>
    <w:rsid w:val="00A1482A"/>
    <w:rsid w:val="00A15252"/>
    <w:rsid w:val="00A166A8"/>
    <w:rsid w:val="00A16747"/>
    <w:rsid w:val="00A16D21"/>
    <w:rsid w:val="00A2110F"/>
    <w:rsid w:val="00A21A6D"/>
    <w:rsid w:val="00A2359B"/>
    <w:rsid w:val="00A23D6E"/>
    <w:rsid w:val="00A32758"/>
    <w:rsid w:val="00A40D1E"/>
    <w:rsid w:val="00A41F8B"/>
    <w:rsid w:val="00A42ACC"/>
    <w:rsid w:val="00A43C50"/>
    <w:rsid w:val="00A440D8"/>
    <w:rsid w:val="00A476F6"/>
    <w:rsid w:val="00A50D7C"/>
    <w:rsid w:val="00A52ADA"/>
    <w:rsid w:val="00A5494F"/>
    <w:rsid w:val="00A6217B"/>
    <w:rsid w:val="00A62F03"/>
    <w:rsid w:val="00A6752B"/>
    <w:rsid w:val="00A67AB0"/>
    <w:rsid w:val="00A70851"/>
    <w:rsid w:val="00A71CBA"/>
    <w:rsid w:val="00A745CC"/>
    <w:rsid w:val="00A80394"/>
    <w:rsid w:val="00A81B9D"/>
    <w:rsid w:val="00A906A3"/>
    <w:rsid w:val="00A90D7C"/>
    <w:rsid w:val="00A92A11"/>
    <w:rsid w:val="00A95CF3"/>
    <w:rsid w:val="00AA108B"/>
    <w:rsid w:val="00AA28F1"/>
    <w:rsid w:val="00AA47E6"/>
    <w:rsid w:val="00AA7DFB"/>
    <w:rsid w:val="00AB27EF"/>
    <w:rsid w:val="00AB2EAC"/>
    <w:rsid w:val="00AB427D"/>
    <w:rsid w:val="00AB4810"/>
    <w:rsid w:val="00AB4AB4"/>
    <w:rsid w:val="00AB7F19"/>
    <w:rsid w:val="00AC45E7"/>
    <w:rsid w:val="00AC61A1"/>
    <w:rsid w:val="00AD2C3B"/>
    <w:rsid w:val="00AD4770"/>
    <w:rsid w:val="00AD4BA7"/>
    <w:rsid w:val="00AD6BFD"/>
    <w:rsid w:val="00AE54CE"/>
    <w:rsid w:val="00AE727C"/>
    <w:rsid w:val="00AF0758"/>
    <w:rsid w:val="00AF506E"/>
    <w:rsid w:val="00AF68E5"/>
    <w:rsid w:val="00B02477"/>
    <w:rsid w:val="00B0356A"/>
    <w:rsid w:val="00B037E7"/>
    <w:rsid w:val="00B0425F"/>
    <w:rsid w:val="00B1079D"/>
    <w:rsid w:val="00B10966"/>
    <w:rsid w:val="00B1103C"/>
    <w:rsid w:val="00B13048"/>
    <w:rsid w:val="00B16EFA"/>
    <w:rsid w:val="00B1721C"/>
    <w:rsid w:val="00B17EC2"/>
    <w:rsid w:val="00B217D8"/>
    <w:rsid w:val="00B228E0"/>
    <w:rsid w:val="00B22966"/>
    <w:rsid w:val="00B22AF5"/>
    <w:rsid w:val="00B24A12"/>
    <w:rsid w:val="00B303DF"/>
    <w:rsid w:val="00B32546"/>
    <w:rsid w:val="00B3605C"/>
    <w:rsid w:val="00B4014F"/>
    <w:rsid w:val="00B6115C"/>
    <w:rsid w:val="00B61F24"/>
    <w:rsid w:val="00B66C2B"/>
    <w:rsid w:val="00B70CF9"/>
    <w:rsid w:val="00B710AD"/>
    <w:rsid w:val="00B710E7"/>
    <w:rsid w:val="00B71263"/>
    <w:rsid w:val="00B77D74"/>
    <w:rsid w:val="00B82B0F"/>
    <w:rsid w:val="00B87396"/>
    <w:rsid w:val="00B9181D"/>
    <w:rsid w:val="00B92B34"/>
    <w:rsid w:val="00B93E5C"/>
    <w:rsid w:val="00B95E81"/>
    <w:rsid w:val="00B970B3"/>
    <w:rsid w:val="00BA21C5"/>
    <w:rsid w:val="00BA2288"/>
    <w:rsid w:val="00BA3913"/>
    <w:rsid w:val="00BA3F86"/>
    <w:rsid w:val="00BA7CA7"/>
    <w:rsid w:val="00BB03D4"/>
    <w:rsid w:val="00BB6F19"/>
    <w:rsid w:val="00BC08DA"/>
    <w:rsid w:val="00BC1B36"/>
    <w:rsid w:val="00BC3677"/>
    <w:rsid w:val="00BC6C53"/>
    <w:rsid w:val="00BC7C7F"/>
    <w:rsid w:val="00BD4DC2"/>
    <w:rsid w:val="00BD68BE"/>
    <w:rsid w:val="00BE033D"/>
    <w:rsid w:val="00BE0FA5"/>
    <w:rsid w:val="00BE2BF9"/>
    <w:rsid w:val="00BE2F64"/>
    <w:rsid w:val="00BE3824"/>
    <w:rsid w:val="00BE76FE"/>
    <w:rsid w:val="00BE7FFC"/>
    <w:rsid w:val="00BF48F2"/>
    <w:rsid w:val="00C01CC0"/>
    <w:rsid w:val="00C1304A"/>
    <w:rsid w:val="00C14A17"/>
    <w:rsid w:val="00C14F17"/>
    <w:rsid w:val="00C15ABA"/>
    <w:rsid w:val="00C209F7"/>
    <w:rsid w:val="00C245F7"/>
    <w:rsid w:val="00C249CB"/>
    <w:rsid w:val="00C26B55"/>
    <w:rsid w:val="00C27371"/>
    <w:rsid w:val="00C30600"/>
    <w:rsid w:val="00C30AD2"/>
    <w:rsid w:val="00C31756"/>
    <w:rsid w:val="00C319AD"/>
    <w:rsid w:val="00C31E4B"/>
    <w:rsid w:val="00C32B73"/>
    <w:rsid w:val="00C335CE"/>
    <w:rsid w:val="00C36657"/>
    <w:rsid w:val="00C3709F"/>
    <w:rsid w:val="00C41E05"/>
    <w:rsid w:val="00C4628D"/>
    <w:rsid w:val="00C46C82"/>
    <w:rsid w:val="00C519DC"/>
    <w:rsid w:val="00C51BEF"/>
    <w:rsid w:val="00C52ED9"/>
    <w:rsid w:val="00C54442"/>
    <w:rsid w:val="00C54DD9"/>
    <w:rsid w:val="00C5568D"/>
    <w:rsid w:val="00C6189E"/>
    <w:rsid w:val="00C61DD8"/>
    <w:rsid w:val="00C65BE3"/>
    <w:rsid w:val="00C663DE"/>
    <w:rsid w:val="00C67830"/>
    <w:rsid w:val="00C7567D"/>
    <w:rsid w:val="00C80356"/>
    <w:rsid w:val="00C80614"/>
    <w:rsid w:val="00C82DB0"/>
    <w:rsid w:val="00C83BA3"/>
    <w:rsid w:val="00C84970"/>
    <w:rsid w:val="00C84FF4"/>
    <w:rsid w:val="00C86556"/>
    <w:rsid w:val="00C87C48"/>
    <w:rsid w:val="00C914C2"/>
    <w:rsid w:val="00C97C59"/>
    <w:rsid w:val="00CA069E"/>
    <w:rsid w:val="00CA0C12"/>
    <w:rsid w:val="00CA265F"/>
    <w:rsid w:val="00CA3A83"/>
    <w:rsid w:val="00CA4E7B"/>
    <w:rsid w:val="00CB06F0"/>
    <w:rsid w:val="00CB4513"/>
    <w:rsid w:val="00CB7B65"/>
    <w:rsid w:val="00CC3B6C"/>
    <w:rsid w:val="00CC4E2F"/>
    <w:rsid w:val="00CC53E3"/>
    <w:rsid w:val="00CC7998"/>
    <w:rsid w:val="00CE0FF7"/>
    <w:rsid w:val="00CE4275"/>
    <w:rsid w:val="00CE53BB"/>
    <w:rsid w:val="00CE6506"/>
    <w:rsid w:val="00D01517"/>
    <w:rsid w:val="00D01EEA"/>
    <w:rsid w:val="00D0536E"/>
    <w:rsid w:val="00D06330"/>
    <w:rsid w:val="00D079B6"/>
    <w:rsid w:val="00D101E4"/>
    <w:rsid w:val="00D15889"/>
    <w:rsid w:val="00D171CC"/>
    <w:rsid w:val="00D1771A"/>
    <w:rsid w:val="00D23CE0"/>
    <w:rsid w:val="00D30D1B"/>
    <w:rsid w:val="00D34B11"/>
    <w:rsid w:val="00D369BB"/>
    <w:rsid w:val="00D41D42"/>
    <w:rsid w:val="00D42890"/>
    <w:rsid w:val="00D43DAA"/>
    <w:rsid w:val="00D43F2C"/>
    <w:rsid w:val="00D4604A"/>
    <w:rsid w:val="00D467BA"/>
    <w:rsid w:val="00D47024"/>
    <w:rsid w:val="00D50442"/>
    <w:rsid w:val="00D52110"/>
    <w:rsid w:val="00D54FA8"/>
    <w:rsid w:val="00D55935"/>
    <w:rsid w:val="00D57F29"/>
    <w:rsid w:val="00D614DC"/>
    <w:rsid w:val="00D71F99"/>
    <w:rsid w:val="00D7233F"/>
    <w:rsid w:val="00D758E2"/>
    <w:rsid w:val="00D76139"/>
    <w:rsid w:val="00D81C99"/>
    <w:rsid w:val="00D8588A"/>
    <w:rsid w:val="00D91A21"/>
    <w:rsid w:val="00D94231"/>
    <w:rsid w:val="00DA3552"/>
    <w:rsid w:val="00DB057F"/>
    <w:rsid w:val="00DB1C0C"/>
    <w:rsid w:val="00DC3E95"/>
    <w:rsid w:val="00DC4B5B"/>
    <w:rsid w:val="00DC7ECE"/>
    <w:rsid w:val="00DD5A5E"/>
    <w:rsid w:val="00DE0257"/>
    <w:rsid w:val="00DE0864"/>
    <w:rsid w:val="00DE2B73"/>
    <w:rsid w:val="00DE7B66"/>
    <w:rsid w:val="00DF5C30"/>
    <w:rsid w:val="00DF7196"/>
    <w:rsid w:val="00E01863"/>
    <w:rsid w:val="00E0490A"/>
    <w:rsid w:val="00E101EA"/>
    <w:rsid w:val="00E10908"/>
    <w:rsid w:val="00E13CF8"/>
    <w:rsid w:val="00E144FC"/>
    <w:rsid w:val="00E15C7A"/>
    <w:rsid w:val="00E21E85"/>
    <w:rsid w:val="00E23A29"/>
    <w:rsid w:val="00E24EB2"/>
    <w:rsid w:val="00E267B6"/>
    <w:rsid w:val="00E277FF"/>
    <w:rsid w:val="00E3497B"/>
    <w:rsid w:val="00E376B1"/>
    <w:rsid w:val="00E427CC"/>
    <w:rsid w:val="00E42C03"/>
    <w:rsid w:val="00E553A8"/>
    <w:rsid w:val="00E57CD3"/>
    <w:rsid w:val="00E6225F"/>
    <w:rsid w:val="00E629B7"/>
    <w:rsid w:val="00E62D06"/>
    <w:rsid w:val="00E64CEB"/>
    <w:rsid w:val="00E715F1"/>
    <w:rsid w:val="00E7222C"/>
    <w:rsid w:val="00E756FB"/>
    <w:rsid w:val="00E75D62"/>
    <w:rsid w:val="00E76C82"/>
    <w:rsid w:val="00E779B8"/>
    <w:rsid w:val="00E80262"/>
    <w:rsid w:val="00E805B1"/>
    <w:rsid w:val="00E80E3B"/>
    <w:rsid w:val="00E8406C"/>
    <w:rsid w:val="00E864F4"/>
    <w:rsid w:val="00E87D43"/>
    <w:rsid w:val="00E937DB"/>
    <w:rsid w:val="00E9587A"/>
    <w:rsid w:val="00E95FEF"/>
    <w:rsid w:val="00E96042"/>
    <w:rsid w:val="00E96E5A"/>
    <w:rsid w:val="00E97C82"/>
    <w:rsid w:val="00EA2368"/>
    <w:rsid w:val="00EA3BFE"/>
    <w:rsid w:val="00EB183B"/>
    <w:rsid w:val="00EC06AC"/>
    <w:rsid w:val="00EC11FF"/>
    <w:rsid w:val="00EC44D2"/>
    <w:rsid w:val="00EC5F23"/>
    <w:rsid w:val="00ED0A4E"/>
    <w:rsid w:val="00ED10FA"/>
    <w:rsid w:val="00ED6145"/>
    <w:rsid w:val="00ED68CB"/>
    <w:rsid w:val="00ED7703"/>
    <w:rsid w:val="00EE0CBC"/>
    <w:rsid w:val="00EE20AC"/>
    <w:rsid w:val="00EE2526"/>
    <w:rsid w:val="00EE32D5"/>
    <w:rsid w:val="00EE3447"/>
    <w:rsid w:val="00EE7264"/>
    <w:rsid w:val="00EF0A56"/>
    <w:rsid w:val="00EF22A1"/>
    <w:rsid w:val="00EF25BD"/>
    <w:rsid w:val="00EF671C"/>
    <w:rsid w:val="00F0045D"/>
    <w:rsid w:val="00F00FF7"/>
    <w:rsid w:val="00F02B3B"/>
    <w:rsid w:val="00F05599"/>
    <w:rsid w:val="00F076DB"/>
    <w:rsid w:val="00F0781D"/>
    <w:rsid w:val="00F110BC"/>
    <w:rsid w:val="00F12E41"/>
    <w:rsid w:val="00F139DF"/>
    <w:rsid w:val="00F16110"/>
    <w:rsid w:val="00F1691F"/>
    <w:rsid w:val="00F17075"/>
    <w:rsid w:val="00F32D53"/>
    <w:rsid w:val="00F32E67"/>
    <w:rsid w:val="00F35755"/>
    <w:rsid w:val="00F358A0"/>
    <w:rsid w:val="00F36B1E"/>
    <w:rsid w:val="00F427E4"/>
    <w:rsid w:val="00F46581"/>
    <w:rsid w:val="00F50083"/>
    <w:rsid w:val="00F514F4"/>
    <w:rsid w:val="00F541EF"/>
    <w:rsid w:val="00F5553E"/>
    <w:rsid w:val="00F60CFB"/>
    <w:rsid w:val="00F611CE"/>
    <w:rsid w:val="00F61215"/>
    <w:rsid w:val="00F61236"/>
    <w:rsid w:val="00F629BC"/>
    <w:rsid w:val="00F63E24"/>
    <w:rsid w:val="00F64B97"/>
    <w:rsid w:val="00F64C84"/>
    <w:rsid w:val="00F64E04"/>
    <w:rsid w:val="00F65E79"/>
    <w:rsid w:val="00F71F85"/>
    <w:rsid w:val="00F7708A"/>
    <w:rsid w:val="00F8224C"/>
    <w:rsid w:val="00F842A0"/>
    <w:rsid w:val="00F87008"/>
    <w:rsid w:val="00F90E58"/>
    <w:rsid w:val="00F932D8"/>
    <w:rsid w:val="00F948A3"/>
    <w:rsid w:val="00F94CF9"/>
    <w:rsid w:val="00F95215"/>
    <w:rsid w:val="00FA552E"/>
    <w:rsid w:val="00FB4C9E"/>
    <w:rsid w:val="00FB5272"/>
    <w:rsid w:val="00FB5F32"/>
    <w:rsid w:val="00FB5FEF"/>
    <w:rsid w:val="00FB6239"/>
    <w:rsid w:val="00FC0095"/>
    <w:rsid w:val="00FC025F"/>
    <w:rsid w:val="00FC1243"/>
    <w:rsid w:val="00FC134B"/>
    <w:rsid w:val="00FC148F"/>
    <w:rsid w:val="00FC19BB"/>
    <w:rsid w:val="00FC35B8"/>
    <w:rsid w:val="00FC5A6C"/>
    <w:rsid w:val="00FD10E4"/>
    <w:rsid w:val="00FD5E14"/>
    <w:rsid w:val="00FE0299"/>
    <w:rsid w:val="00FE2F90"/>
    <w:rsid w:val="00FE4F58"/>
    <w:rsid w:val="00FF17EA"/>
    <w:rsid w:val="00FF2DEF"/>
    <w:rsid w:val="00FF4857"/>
    <w:rsid w:val="00FF5BD6"/>
    <w:rsid w:val="00FF66C4"/>
    <w:rsid w:val="00FF792D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B6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rsid w:val="002B6B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B6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B6B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Нормальный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6B5D"/>
    <w:pPr>
      <w:ind w:left="720"/>
      <w:contextualSpacing/>
    </w:pPr>
    <w:rPr>
      <w:lang w:eastAsia="en-US"/>
    </w:rPr>
  </w:style>
  <w:style w:type="paragraph" w:customStyle="1" w:styleId="1">
    <w:name w:val="Заголовок1"/>
    <w:uiPriority w:val="99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8">
    <w:name w:val="Table Grid"/>
    <w:basedOn w:val="a1"/>
    <w:uiPriority w:val="59"/>
    <w:rsid w:val="002B6B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B6B5D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B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B6B5D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2B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B6B5D"/>
    <w:rPr>
      <w:rFonts w:ascii="Calibri" w:eastAsia="Times New Roman" w:hAnsi="Calibri" w:cs="Times New Roman"/>
      <w:lang w:val="x-none" w:eastAsia="x-none"/>
    </w:rPr>
  </w:style>
  <w:style w:type="character" w:styleId="ae">
    <w:name w:val="page number"/>
    <w:uiPriority w:val="99"/>
    <w:rsid w:val="002B6B5D"/>
  </w:style>
  <w:style w:type="character" w:styleId="af">
    <w:name w:val="annotation reference"/>
    <w:uiPriority w:val="99"/>
    <w:semiHidden/>
    <w:unhideWhenUsed/>
    <w:rsid w:val="002B6B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6B5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B6B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6B5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B6B5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E793B"/>
    <w:rPr>
      <w:color w:val="800080"/>
      <w:u w:val="single"/>
    </w:rPr>
  </w:style>
  <w:style w:type="paragraph" w:customStyle="1" w:styleId="font5">
    <w:name w:val="font5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6">
    <w:name w:val="font6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793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</w:rPr>
  </w:style>
  <w:style w:type="paragraph" w:customStyle="1" w:styleId="xl75">
    <w:name w:val="xl75"/>
    <w:basedOn w:val="a"/>
    <w:rsid w:val="00E5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5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7">
    <w:name w:val="xl77"/>
    <w:basedOn w:val="a"/>
    <w:rsid w:val="00E5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</w:rPr>
  </w:style>
  <w:style w:type="paragraph" w:customStyle="1" w:styleId="consplusnormal0">
    <w:name w:val="consplusnormal"/>
    <w:basedOn w:val="a"/>
    <w:rsid w:val="00474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474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22"/>
    <w:qFormat/>
    <w:rsid w:val="009F19ED"/>
    <w:rPr>
      <w:b/>
      <w:bCs/>
    </w:rPr>
  </w:style>
  <w:style w:type="paragraph" w:customStyle="1" w:styleId="xl78">
    <w:name w:val="xl78"/>
    <w:basedOn w:val="a"/>
    <w:rsid w:val="001D1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1D1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1D1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1D1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</w:rPr>
  </w:style>
  <w:style w:type="paragraph" w:customStyle="1" w:styleId="xl83">
    <w:name w:val="xl83"/>
    <w:basedOn w:val="a"/>
    <w:rsid w:val="001D1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</w:rPr>
  </w:style>
  <w:style w:type="paragraph" w:customStyle="1" w:styleId="xl84">
    <w:name w:val="xl84"/>
    <w:basedOn w:val="a"/>
    <w:rsid w:val="001D1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93">
    <w:name w:val="xl93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70C0"/>
      <w:u w:val="single"/>
    </w:rPr>
  </w:style>
  <w:style w:type="paragraph" w:customStyle="1" w:styleId="xl94">
    <w:name w:val="xl94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5">
    <w:name w:val="xl95"/>
    <w:basedOn w:val="a"/>
    <w:rsid w:val="001D1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96">
    <w:name w:val="xl96"/>
    <w:basedOn w:val="a"/>
    <w:rsid w:val="001D12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1D12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AD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B6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rsid w:val="002B6B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B6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B6B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Нормальный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6B5D"/>
    <w:pPr>
      <w:ind w:left="720"/>
      <w:contextualSpacing/>
    </w:pPr>
    <w:rPr>
      <w:lang w:eastAsia="en-US"/>
    </w:rPr>
  </w:style>
  <w:style w:type="paragraph" w:customStyle="1" w:styleId="1">
    <w:name w:val="Заголовок1"/>
    <w:uiPriority w:val="99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8">
    <w:name w:val="Table Grid"/>
    <w:basedOn w:val="a1"/>
    <w:uiPriority w:val="59"/>
    <w:rsid w:val="002B6B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B6B5D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B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B6B5D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2B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B6B5D"/>
    <w:rPr>
      <w:rFonts w:ascii="Calibri" w:eastAsia="Times New Roman" w:hAnsi="Calibri" w:cs="Times New Roman"/>
      <w:lang w:val="x-none" w:eastAsia="x-none"/>
    </w:rPr>
  </w:style>
  <w:style w:type="character" w:styleId="ae">
    <w:name w:val="page number"/>
    <w:uiPriority w:val="99"/>
    <w:rsid w:val="002B6B5D"/>
  </w:style>
  <w:style w:type="character" w:styleId="af">
    <w:name w:val="annotation reference"/>
    <w:uiPriority w:val="99"/>
    <w:semiHidden/>
    <w:unhideWhenUsed/>
    <w:rsid w:val="002B6B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6B5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B6B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6B5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B6B5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E793B"/>
    <w:rPr>
      <w:color w:val="800080"/>
      <w:u w:val="single"/>
    </w:rPr>
  </w:style>
  <w:style w:type="paragraph" w:customStyle="1" w:styleId="font5">
    <w:name w:val="font5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6">
    <w:name w:val="font6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E7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E793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6E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</w:rPr>
  </w:style>
  <w:style w:type="paragraph" w:customStyle="1" w:styleId="xl75">
    <w:name w:val="xl75"/>
    <w:basedOn w:val="a"/>
    <w:rsid w:val="00E5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5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7">
    <w:name w:val="xl77"/>
    <w:basedOn w:val="a"/>
    <w:rsid w:val="00E5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</w:rPr>
  </w:style>
  <w:style w:type="paragraph" w:customStyle="1" w:styleId="consplusnormal0">
    <w:name w:val="consplusnormal"/>
    <w:basedOn w:val="a"/>
    <w:rsid w:val="00474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474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22"/>
    <w:qFormat/>
    <w:rsid w:val="009F19ED"/>
    <w:rPr>
      <w:b/>
      <w:bCs/>
    </w:rPr>
  </w:style>
  <w:style w:type="paragraph" w:customStyle="1" w:styleId="xl78">
    <w:name w:val="xl78"/>
    <w:basedOn w:val="a"/>
    <w:rsid w:val="001D1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1D1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1D1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1D1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</w:rPr>
  </w:style>
  <w:style w:type="paragraph" w:customStyle="1" w:styleId="xl83">
    <w:name w:val="xl83"/>
    <w:basedOn w:val="a"/>
    <w:rsid w:val="001D12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</w:rPr>
  </w:style>
  <w:style w:type="paragraph" w:customStyle="1" w:styleId="xl84">
    <w:name w:val="xl84"/>
    <w:basedOn w:val="a"/>
    <w:rsid w:val="001D1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93">
    <w:name w:val="xl93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70C0"/>
      <w:u w:val="single"/>
    </w:rPr>
  </w:style>
  <w:style w:type="paragraph" w:customStyle="1" w:styleId="xl94">
    <w:name w:val="xl94"/>
    <w:basedOn w:val="a"/>
    <w:rsid w:val="001D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5">
    <w:name w:val="xl95"/>
    <w:basedOn w:val="a"/>
    <w:rsid w:val="001D1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96">
    <w:name w:val="xl96"/>
    <w:basedOn w:val="a"/>
    <w:rsid w:val="001D12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1D12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AD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18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6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4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17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5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3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0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9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4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2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3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8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19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1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2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27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0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Relationship Id="rId35" Type="http://schemas.openxmlformats.org/officeDocument/2006/relationships/hyperlink" Target="file:///E:\&#1056;&#1072;&#1073;&#1086;&#1095;&#1080;&#1081;%20&#1089;&#1090;&#1086;&#1083;\&#1055;&#1086;&#1089;&#1090;&#1072;&#1085;&#1086;&#1074;&#1083;&#1077;&#1085;&#1080;&#1077;%20&#1087;&#1086;%20&#1052;&#1055;\2023\&#1055;&#1088;&#1080;&#1083;&#1086;&#1078;&#1077;&#1085;&#1080;&#1103;%20&#1082;%20&#1055;&#1086;&#1089;&#1090;&#1072;&#1085;&#1086;&#1074;&#1083;&#1077;&#1085;&#1080;&#1102;%20&#1087;&#1086;%20&#1052;&#1055;%20&#1056;&#1072;&#1079;&#1074;&#1080;&#1090;&#1080;&#1077;%20&#1086;&#1073;&#1088;&#1072;&#1079;&#1086;&#1074;&#1072;&#1085;&#1080;&#1103;%20&#1085;&#1072;%2023-32%20&#1075;.&#1075;.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98EC38-2554-4033-8A82-BEAAF03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1</Pages>
  <Words>11447</Words>
  <Characters>6525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6</CharactersWithSpaces>
  <SharedDoc>false</SharedDoc>
  <HLinks>
    <vt:vector size="168" baseType="variant">
      <vt:variant>
        <vt:i4>69468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70124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22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939</vt:lpwstr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</dc:creator>
  <cp:lastModifiedBy>Жаворонкова_К</cp:lastModifiedBy>
  <cp:revision>39</cp:revision>
  <cp:lastPrinted>2022-03-15T11:18:00Z</cp:lastPrinted>
  <dcterms:created xsi:type="dcterms:W3CDTF">2023-03-16T11:00:00Z</dcterms:created>
  <dcterms:modified xsi:type="dcterms:W3CDTF">2023-07-27T08:46:00Z</dcterms:modified>
</cp:coreProperties>
</file>